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BF" w:rsidRDefault="00772DBF" w:rsidP="00772DBF">
      <w:pPr>
        <w:ind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bookmarkStart w:id="0" w:name="bookmark1"/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Приложение к основной </w:t>
      </w:r>
      <w:r>
        <w:rPr>
          <w:rFonts w:ascii="Times New Roman" w:eastAsia="@Arial Unicode MS" w:hAnsi="Times New Roman"/>
          <w:b/>
          <w:bCs/>
          <w:sz w:val="28"/>
          <w:szCs w:val="28"/>
        </w:rPr>
        <w:t xml:space="preserve">образовательной программе </w:t>
      </w:r>
    </w:p>
    <w:p w:rsidR="00772DBF" w:rsidRDefault="00772DBF" w:rsidP="00772DBF">
      <w:pPr>
        <w:ind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основного общего образования МАОУ СШ № 59 «Перспектива».</w:t>
      </w:r>
    </w:p>
    <w:p w:rsidR="00772DBF" w:rsidRDefault="00772DBF" w:rsidP="00772DBF">
      <w:pPr>
        <w:ind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772DBF" w:rsidRDefault="00772DBF" w:rsidP="00772DBF">
      <w:pPr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Рабочая программа по учебному предмету «Второй иностранный язык» (итальянский, 5-9 класс).</w:t>
      </w:r>
    </w:p>
    <w:p w:rsidR="00772DBF" w:rsidRDefault="00772DBF" w:rsidP="00772DBF">
      <w:pPr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bookmarkEnd w:id="0"/>
    <w:p w:rsidR="001F478B" w:rsidRPr="00772DBF" w:rsidRDefault="001F478B" w:rsidP="00772DBF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2DBF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1F478B" w:rsidRPr="00431790" w:rsidRDefault="001F478B" w:rsidP="00772D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1790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431790">
        <w:rPr>
          <w:rFonts w:ascii="Times New Roman" w:hAnsi="Times New Roman"/>
          <w:bCs/>
          <w:sz w:val="24"/>
          <w:szCs w:val="24"/>
        </w:rPr>
        <w:t xml:space="preserve">, </w:t>
      </w:r>
      <w:r w:rsidRPr="00431790">
        <w:rPr>
          <w:rFonts w:ascii="Times New Roman" w:hAnsi="Times New Roman"/>
          <w:b/>
          <w:bCs/>
          <w:sz w:val="24"/>
          <w:szCs w:val="24"/>
        </w:rPr>
        <w:t>метапредметные и предметные результаты освоения учебного предмета</w:t>
      </w:r>
      <w:r w:rsidRPr="00431790">
        <w:rPr>
          <w:rFonts w:ascii="Times New Roman" w:hAnsi="Times New Roman"/>
          <w:bCs/>
          <w:sz w:val="24"/>
          <w:szCs w:val="24"/>
        </w:rPr>
        <w:t>.</w:t>
      </w:r>
    </w:p>
    <w:p w:rsidR="001F478B" w:rsidRDefault="001F478B" w:rsidP="001F478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F478B" w:rsidRPr="00431790" w:rsidRDefault="001F478B" w:rsidP="0043179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1790">
        <w:rPr>
          <w:rFonts w:ascii="Times New Roman" w:hAnsi="Times New Roman"/>
          <w:bCs/>
          <w:sz w:val="24"/>
          <w:szCs w:val="24"/>
        </w:rPr>
        <w:t xml:space="preserve">В результате освоения данной программы, обучающиеся достигают </w:t>
      </w:r>
      <w:r w:rsidRPr="00431790">
        <w:rPr>
          <w:rFonts w:ascii="Times New Roman" w:hAnsi="Times New Roman"/>
          <w:b/>
          <w:bCs/>
          <w:sz w:val="24"/>
          <w:szCs w:val="24"/>
        </w:rPr>
        <w:t>личностных</w:t>
      </w:r>
      <w:r w:rsidRPr="00431790">
        <w:rPr>
          <w:rFonts w:ascii="Times New Roman" w:hAnsi="Times New Roman"/>
          <w:bCs/>
          <w:sz w:val="24"/>
          <w:szCs w:val="24"/>
        </w:rPr>
        <w:t xml:space="preserve">, </w:t>
      </w:r>
      <w:r w:rsidRPr="00431790">
        <w:rPr>
          <w:rFonts w:ascii="Times New Roman" w:hAnsi="Times New Roman"/>
          <w:b/>
          <w:bCs/>
          <w:sz w:val="24"/>
          <w:szCs w:val="24"/>
        </w:rPr>
        <w:t>метапредметных</w:t>
      </w:r>
      <w:r w:rsidRPr="00431790">
        <w:rPr>
          <w:rFonts w:ascii="Times New Roman" w:hAnsi="Times New Roman"/>
          <w:bCs/>
          <w:sz w:val="24"/>
          <w:szCs w:val="24"/>
        </w:rPr>
        <w:t xml:space="preserve"> и </w:t>
      </w:r>
      <w:r w:rsidRPr="00431790">
        <w:rPr>
          <w:rFonts w:ascii="Times New Roman" w:hAnsi="Times New Roman"/>
          <w:b/>
          <w:bCs/>
          <w:sz w:val="24"/>
          <w:szCs w:val="24"/>
        </w:rPr>
        <w:t>предметных результатов</w:t>
      </w:r>
      <w:r w:rsidRPr="00431790">
        <w:rPr>
          <w:rFonts w:ascii="Times New Roman" w:hAnsi="Times New Roman"/>
          <w:bCs/>
          <w:sz w:val="24"/>
          <w:szCs w:val="24"/>
        </w:rPr>
        <w:t>.</w:t>
      </w:r>
      <w:bookmarkStart w:id="1" w:name="_GoBack"/>
      <w:bookmarkEnd w:id="1"/>
    </w:p>
    <w:p w:rsidR="001F478B" w:rsidRPr="00431790" w:rsidRDefault="001F478B" w:rsidP="0043179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F478B" w:rsidRPr="00431790" w:rsidRDefault="001F478B" w:rsidP="004317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790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697"/>
        <w:jc w:val="both"/>
      </w:pPr>
      <w:r w:rsidRPr="00431790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697"/>
        <w:jc w:val="both"/>
      </w:pPr>
      <w:r w:rsidRPr="00431790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lastRenderedPageBreak/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431790">
        <w:t>экологического мышления, развитие</w:t>
      </w:r>
      <w:r w:rsidR="00431790">
        <w:t xml:space="preserve"> </w:t>
      </w:r>
      <w:r w:rsidRPr="00431790">
        <w:t>опыта экологически ориентированной рефлексивно-оценочной и практической деятельности в жизненных ситуациях</w:t>
      </w:r>
      <w:r w:rsidRPr="00431790">
        <w:rPr>
          <w:rStyle w:val="dash041e005f0431005f044b005f0447005f043d005f044b005f0439005f005fchar1char1"/>
        </w:rPr>
        <w:t>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</w:pPr>
      <w:r w:rsidRPr="00431790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478B" w:rsidRPr="00431790" w:rsidRDefault="001F478B" w:rsidP="00431790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</w:rPr>
      </w:pPr>
      <w:r w:rsidRPr="00431790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478B" w:rsidRPr="00431790" w:rsidRDefault="001F478B" w:rsidP="004317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78B" w:rsidRPr="00431790" w:rsidRDefault="001F478B" w:rsidP="004317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790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: 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F478B" w:rsidRPr="00431790" w:rsidRDefault="001F478B" w:rsidP="00431790">
      <w:pPr>
        <w:widowControl w:val="0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, или явлений и объяснять их сходство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1F478B" w:rsidRPr="00431790" w:rsidRDefault="001F478B" w:rsidP="00431790">
      <w:pPr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анализировать влияние экологических факторов на среду обитания живых </w:t>
      </w:r>
      <w:r w:rsidRPr="00431790">
        <w:rPr>
          <w:rFonts w:ascii="Times New Roman" w:hAnsi="Times New Roman"/>
          <w:sz w:val="24"/>
          <w:szCs w:val="24"/>
        </w:rPr>
        <w:lastRenderedPageBreak/>
        <w:t>организмов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F478B" w:rsidRPr="00431790" w:rsidRDefault="001F478B" w:rsidP="00431790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1F478B" w:rsidRPr="00431790" w:rsidRDefault="001F478B" w:rsidP="00431790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F478B" w:rsidRPr="00431790" w:rsidRDefault="001F478B" w:rsidP="00431790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1F478B" w:rsidRPr="00431790" w:rsidRDefault="001F478B" w:rsidP="004317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1F478B" w:rsidRPr="00431790" w:rsidRDefault="001F478B" w:rsidP="00431790">
      <w:pPr>
        <w:pStyle w:val="a5"/>
        <w:widowControl w:val="0"/>
        <w:numPr>
          <w:ilvl w:val="0"/>
          <w:numId w:val="39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F478B" w:rsidRPr="00431790" w:rsidRDefault="001F478B" w:rsidP="00431790">
      <w:pPr>
        <w:widowControl w:val="0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</w:t>
      </w:r>
      <w:r w:rsidRPr="00431790">
        <w:rPr>
          <w:rFonts w:ascii="Times New Roman" w:hAnsi="Times New Roman"/>
          <w:sz w:val="24"/>
          <w:szCs w:val="24"/>
        </w:rPr>
        <w:lastRenderedPageBreak/>
        <w:t>диалога.</w:t>
      </w:r>
    </w:p>
    <w:p w:rsidR="001F478B" w:rsidRPr="00431790" w:rsidRDefault="001F478B" w:rsidP="00431790">
      <w:pPr>
        <w:widowControl w:val="0"/>
        <w:numPr>
          <w:ilvl w:val="0"/>
          <w:numId w:val="39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F478B" w:rsidRPr="00431790" w:rsidRDefault="001F478B" w:rsidP="00431790">
      <w:pPr>
        <w:widowControl w:val="0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1F478B" w:rsidRPr="00431790" w:rsidRDefault="001F478B" w:rsidP="00431790">
      <w:pPr>
        <w:widowControl w:val="0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F478B" w:rsidRPr="00431790" w:rsidRDefault="001F478B" w:rsidP="00431790">
      <w:pPr>
        <w:pStyle w:val="dash041e0431044b0447043d044b0439"/>
        <w:spacing w:before="240" w:line="276" w:lineRule="auto"/>
        <w:ind w:firstLine="720"/>
        <w:jc w:val="both"/>
        <w:rPr>
          <w:b/>
        </w:rPr>
      </w:pPr>
      <w:r w:rsidRPr="00431790">
        <w:rPr>
          <w:rStyle w:val="dash041e0431044b0447043d044b0439char1"/>
          <w:b/>
        </w:rPr>
        <w:t>Предметные результаты: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lastRenderedPageBreak/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1F478B" w:rsidRPr="00431790" w:rsidRDefault="001F478B" w:rsidP="0043179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1F478B" w:rsidRPr="00431790" w:rsidRDefault="001F478B" w:rsidP="0043179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F478B" w:rsidRPr="00431790" w:rsidRDefault="001F478B" w:rsidP="0043179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F478B" w:rsidRPr="00431790" w:rsidRDefault="001F478B" w:rsidP="0043179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1F478B" w:rsidRPr="00431790" w:rsidRDefault="001F478B" w:rsidP="0043179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F478B" w:rsidRPr="00431790" w:rsidRDefault="001F478B" w:rsidP="0043179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F478B" w:rsidRPr="00431790" w:rsidRDefault="001F478B" w:rsidP="00431790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делать сообщение на з</w:t>
      </w:r>
      <w:r w:rsidR="00146233" w:rsidRPr="00431790">
        <w:rPr>
          <w:rFonts w:ascii="Times New Roman" w:hAnsi="Times New Roman"/>
          <w:i/>
          <w:sz w:val="24"/>
          <w:szCs w:val="24"/>
        </w:rPr>
        <w:t>аданную тему на основе прочитанн</w:t>
      </w:r>
      <w:r w:rsidRPr="00431790">
        <w:rPr>
          <w:rFonts w:ascii="Times New Roman" w:hAnsi="Times New Roman"/>
          <w:i/>
          <w:sz w:val="24"/>
          <w:szCs w:val="24"/>
        </w:rPr>
        <w:t xml:space="preserve">ого; </w:t>
      </w:r>
    </w:p>
    <w:p w:rsidR="001F478B" w:rsidRPr="00431790" w:rsidRDefault="001F478B" w:rsidP="00431790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1F478B" w:rsidRPr="00431790" w:rsidRDefault="001F478B" w:rsidP="00431790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F478B" w:rsidRPr="00431790" w:rsidRDefault="001F478B" w:rsidP="00431790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1F478B" w:rsidRPr="00431790" w:rsidRDefault="001F478B" w:rsidP="00431790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Аудирование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F478B" w:rsidRPr="00431790" w:rsidRDefault="001F478B" w:rsidP="00431790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F478B" w:rsidRPr="00431790" w:rsidRDefault="001F478B" w:rsidP="00431790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1F478B" w:rsidRPr="00431790" w:rsidRDefault="001F478B" w:rsidP="00431790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F478B" w:rsidRPr="00431790" w:rsidRDefault="001F478B" w:rsidP="00431790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F478B" w:rsidRPr="00431790" w:rsidRDefault="001F478B" w:rsidP="00431790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1F478B" w:rsidRPr="00431790" w:rsidRDefault="001F478B" w:rsidP="0043179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1F478B" w:rsidRPr="00431790" w:rsidRDefault="001F478B" w:rsidP="0043179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F478B" w:rsidRPr="00431790" w:rsidRDefault="001F478B" w:rsidP="0043179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F478B" w:rsidRPr="00431790" w:rsidRDefault="001F478B" w:rsidP="00431790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F478B" w:rsidRPr="00431790" w:rsidRDefault="001F478B" w:rsidP="00431790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F478B" w:rsidRPr="00431790" w:rsidRDefault="001F478B" w:rsidP="00431790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1F478B" w:rsidRPr="00431790" w:rsidRDefault="001F478B" w:rsidP="00431790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1F478B" w:rsidRPr="00431790" w:rsidRDefault="001F478B" w:rsidP="0043179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43179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31790">
        <w:rPr>
          <w:rFonts w:ascii="Times New Roman" w:hAnsi="Times New Roman"/>
          <w:i/>
          <w:sz w:val="24"/>
          <w:szCs w:val="24"/>
        </w:rPr>
        <w:t>-</w:t>
      </w:r>
      <w:r w:rsidRPr="0043179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31790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1F478B" w:rsidRPr="00431790" w:rsidRDefault="001F478B" w:rsidP="0043179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 xml:space="preserve">составлять план/тезисы устного или письменного сообщения; </w:t>
      </w:r>
    </w:p>
    <w:p w:rsidR="001F478B" w:rsidRPr="00431790" w:rsidRDefault="001F478B" w:rsidP="0043179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1F478B" w:rsidRPr="00431790" w:rsidRDefault="001F478B" w:rsidP="0043179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1F478B" w:rsidRPr="00431790" w:rsidRDefault="001F478B" w:rsidP="00431790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F478B" w:rsidRPr="00431790" w:rsidRDefault="001F478B" w:rsidP="00431790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lastRenderedPageBreak/>
        <w:t>Фонетическая сторона речи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F478B" w:rsidRPr="00431790" w:rsidRDefault="001F478B" w:rsidP="0043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F478B" w:rsidRPr="00431790" w:rsidRDefault="001F478B" w:rsidP="0043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соблюдать существующие в </w:t>
      </w:r>
      <w:r w:rsidR="00146233" w:rsidRPr="00431790">
        <w:rPr>
          <w:rFonts w:ascii="Times New Roman" w:hAnsi="Times New Roman"/>
          <w:sz w:val="24"/>
          <w:szCs w:val="24"/>
        </w:rPr>
        <w:t>итальянском</w:t>
      </w:r>
      <w:r w:rsidRPr="00431790">
        <w:rPr>
          <w:rFonts w:ascii="Times New Roman" w:hAnsi="Times New Roman"/>
          <w:sz w:val="24"/>
          <w:szCs w:val="24"/>
        </w:rPr>
        <w:t xml:space="preserve"> языке нормы лексической сочетаемости;</w:t>
      </w:r>
    </w:p>
    <w:p w:rsidR="001F478B" w:rsidRPr="00431790" w:rsidRDefault="001F478B" w:rsidP="0043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F478B" w:rsidRPr="00431790" w:rsidRDefault="001F478B" w:rsidP="0043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31790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allacanestr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лагательное + прилага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ianofor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прилага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ianterre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лагательное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iancanev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глагол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spirapolver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г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ottovoc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глагол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via va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местоимение + глагол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hiss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lastRenderedPageBreak/>
        <w:t>распознавать и употреблять в речи наиболее распространенные фразовые глаголы;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);</w:t>
      </w:r>
    </w:p>
    <w:p w:rsidR="001F478B" w:rsidRPr="00431790" w:rsidRDefault="001F478B" w:rsidP="00431790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790">
        <w:rPr>
          <w:rFonts w:ascii="Times New Roman" w:hAnsi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глаголы в следующих формах страдательного залога;</w:t>
      </w:r>
    </w:p>
    <w:p w:rsidR="001F478B" w:rsidRPr="00431790" w:rsidRDefault="001F478B" w:rsidP="0043179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Vogliamo imparare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lastRenderedPageBreak/>
        <w:t>a parlare bene italian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); предложения с оборот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’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ci sono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sono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ul pavimento c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’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 un tappet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n classe ci sono degli studenti. E un libro. E un libro interessante.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Сложносочинённые предложения с сочинительными союз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m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Сложноподчинённые предложения с союзами и союзными слов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er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m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qual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ov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Сложноподчинённые предложения с придаточными: времени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quand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; условия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; определительными с относительными местоимения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il qual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u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; причины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er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с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тип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опросительных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жени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бщи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пециальны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альтернативны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опрос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esen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uturo Semplic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 Prossi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 Remo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Trapassato Prossi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mperfet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Condizionale Present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ndizionale Passa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обудительные предложения в утвердительной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Fa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cci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ccia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)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трицательно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форм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cci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ccia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!)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жения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нструкциям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si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m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.. 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рукция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stare per far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для выражения ближайшего будущего действия)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рукция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star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+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Gerundio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для выражения продолженного действия)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нструкци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mi piace 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mi piaccion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);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e l’h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свенная речь в утвердительных, вопросительных и отрицательных предложениях в настоящем и прошедшем времени.</w:t>
      </w:r>
    </w:p>
    <w:p w:rsidR="00A3745E" w:rsidRPr="00431790" w:rsidRDefault="00A3745E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гласование времён в рамках сложного предложения в плане настоящего и прошедшего времени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F478B" w:rsidRPr="00431790" w:rsidRDefault="001F478B" w:rsidP="00431790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 xml:space="preserve">представлять родную страну и культуру на </w:t>
      </w:r>
      <w:r w:rsidR="00146233" w:rsidRPr="00431790">
        <w:rPr>
          <w:rFonts w:ascii="Times New Roman" w:eastAsia="Arial Unicode MS" w:hAnsi="Times New Roman"/>
          <w:sz w:val="24"/>
          <w:szCs w:val="24"/>
          <w:lang w:eastAsia="ar-SA"/>
        </w:rPr>
        <w:t>и</w:t>
      </w: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>таль</w:t>
      </w:r>
      <w:r w:rsidR="00146233" w:rsidRPr="00431790">
        <w:rPr>
          <w:rFonts w:ascii="Times New Roman" w:eastAsia="Arial Unicode MS" w:hAnsi="Times New Roman"/>
          <w:sz w:val="24"/>
          <w:szCs w:val="24"/>
          <w:lang w:eastAsia="ar-SA"/>
        </w:rPr>
        <w:t>ян</w:t>
      </w: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>ском языке;</w:t>
      </w:r>
    </w:p>
    <w:p w:rsidR="001F478B" w:rsidRPr="00431790" w:rsidRDefault="001F478B" w:rsidP="00431790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1790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1F478B" w:rsidRPr="00431790" w:rsidRDefault="001F478B" w:rsidP="00431790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1790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31790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F478B" w:rsidRPr="00431790" w:rsidRDefault="001F478B" w:rsidP="00431790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1F478B" w:rsidRPr="00431790" w:rsidRDefault="001F478B" w:rsidP="00431790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3179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F478B" w:rsidRPr="00431790" w:rsidRDefault="001F478B" w:rsidP="00431790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431790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1F478B" w:rsidRPr="00431790" w:rsidRDefault="001F478B" w:rsidP="00431790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1F478B" w:rsidRPr="00431790" w:rsidRDefault="001F478B" w:rsidP="00431790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F31007" w:rsidRPr="00431790" w:rsidRDefault="00F31007" w:rsidP="00431790">
      <w:pPr>
        <w:pStyle w:val="a5"/>
        <w:numPr>
          <w:ilvl w:val="0"/>
          <w:numId w:val="4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79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772DBF" w:rsidRPr="00431790" w:rsidRDefault="00772DBF" w:rsidP="00431790">
      <w:pPr>
        <w:tabs>
          <w:tab w:val="left" w:pos="9372"/>
          <w:tab w:val="left" w:pos="9940"/>
        </w:tabs>
        <w:spacing w:after="0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772DBF" w:rsidRPr="00431790" w:rsidRDefault="00772DBF" w:rsidP="00431790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431790">
        <w:lastRenderedPageBreak/>
        <w:t>Учебный предмет «Второй иностранный язык»</w:t>
      </w:r>
      <w:r w:rsidRPr="00431790">
        <w:rPr>
          <w:rStyle w:val="dash041e005f0431005f044b005f0447005f043d005f044b005f0439005f005fchar1char1"/>
        </w:rPr>
        <w:t xml:space="preserve"> обеспечивает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772DBF" w:rsidRPr="00431790" w:rsidRDefault="00772DBF" w:rsidP="00431790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431790">
        <w:rPr>
          <w:rStyle w:val="dash041e005f0431005f044b005f0447005f043d005f044b005f0439005f005fchar1char1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772DBF" w:rsidRPr="00431790" w:rsidRDefault="00772DBF" w:rsidP="00431790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431790">
        <w:rPr>
          <w:rStyle w:val="dash041e005f0431005f044b005f0447005f043d005f044b005f0439005f005fchar1char1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772DBF" w:rsidRPr="00431790" w:rsidRDefault="00772DBF" w:rsidP="00431790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431790">
        <w:rPr>
          <w:rStyle w:val="dash041e005f0431005f044b005f0447005f043d005f044b005f0439005f005fchar1char1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772DBF" w:rsidRPr="00431790" w:rsidRDefault="00772DBF" w:rsidP="00431790">
      <w:pPr>
        <w:tabs>
          <w:tab w:val="left" w:pos="9372"/>
          <w:tab w:val="left" w:pos="9940"/>
        </w:tabs>
        <w:spacing w:after="0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A371C" w:rsidRPr="00431790" w:rsidRDefault="00DA371C" w:rsidP="00431790">
      <w:pPr>
        <w:tabs>
          <w:tab w:val="left" w:pos="9372"/>
          <w:tab w:val="left" w:pos="994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napToGrid w:val="0"/>
          <w:sz w:val="24"/>
          <w:szCs w:val="24"/>
        </w:rPr>
        <w:t xml:space="preserve">Предметное </w:t>
      </w:r>
      <w:r w:rsidRPr="00431790">
        <w:rPr>
          <w:rFonts w:ascii="Times New Roman" w:hAnsi="Times New Roman"/>
          <w:b/>
          <w:sz w:val="24"/>
          <w:szCs w:val="24"/>
        </w:rPr>
        <w:t>содержание речи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оя семья</w:t>
      </w:r>
      <w:r w:rsidRPr="00431790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Взаимоотношения в семье. Конфликтные ситуации и способы их решения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Взаимопомощь; домашние праздники, дни рождения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pacing w:val="-6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pacing w:val="-6"/>
          <w:sz w:val="24"/>
          <w:szCs w:val="24"/>
          <w:lang w:eastAsia="en-US"/>
        </w:rPr>
        <w:t xml:space="preserve">Мои друзья. 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Лучший друг/подруга. Внешность и черты характера, 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>обозначение возраста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>. Межличностные взаимоотношения с друзьями и в школе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pacing w:val="-6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pacing w:val="-6"/>
          <w:sz w:val="24"/>
          <w:szCs w:val="24"/>
          <w:lang w:eastAsia="en-US"/>
        </w:rPr>
        <w:t xml:space="preserve">Свободное время. 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Досуг и увлечения (музыка, чтение; посещение театра, кинотеатра, музея, выставки; 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>танцы, компьютерные игры, игрушки, коллекционирование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). Виды отдыха. 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 xml:space="preserve">Домашние дела и обязанности 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>(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>уборка, приготовление пищи, мытьё посуды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); 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 xml:space="preserve">уход за домашними животными, любимое домашнее животное. 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Поход по магазинам. </w:t>
      </w:r>
      <w:r w:rsidRPr="00431790">
        <w:rPr>
          <w:rFonts w:ascii="Times New Roman" w:eastAsiaTheme="minorHAnsi" w:hAnsi="Times New Roman"/>
          <w:iCs/>
          <w:spacing w:val="-6"/>
          <w:sz w:val="24"/>
          <w:szCs w:val="24"/>
          <w:lang w:eastAsia="en-US"/>
        </w:rPr>
        <w:t xml:space="preserve">Одежда. </w:t>
      </w:r>
      <w:r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>Мо</w:t>
      </w:r>
      <w:r w:rsidR="009714D5" w:rsidRPr="00431790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>лодёжная мода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доровый образ жизни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труда и отдыха, занятия спортом, здоровое питание, отказ от вредных привычек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Здоровье, болезни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порт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Виды спорта. Спортивные игры. Спортивные соревнования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Олимпийские игры, футбол в Италии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Школа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Школьная жизнь. Правила поведения в школе. Изучаемые предметы и отношение к ним. Внеклассные мероприятия. Кружки. Школьная форма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Школа, помещения внутри школы, класс и предметы в классе, расписание уроков, учебные занятия на уроках, выполнение домашних заданий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аникулы. Переписка с зарубежными сверстниками,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адрес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Новые технологии в жизни школьников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ыбор профессии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Мир профессий. Проблема выбора профессии. Роль иностранного языка в планах на будущее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утешествия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утешествия по России и странам изучаемого языка. Транспорт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кружающий мир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Природа: растения и животные. Погода. Проблемы экологии. Защита окружающей среды. Жизнь в городе/в сельской местности;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город, ориентация в городе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Дом/квартира: названия комнат, их размеры, предметы мебели и интерьера. Расположение в пространстве, движение. Время, дни недели, месяцы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редства массовой информации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DA371C" w:rsidRPr="00431790" w:rsidRDefault="00DA371C" w:rsidP="00431790">
      <w:pPr>
        <w:autoSpaceDE w:val="0"/>
        <w:autoSpaceDN w:val="0"/>
        <w:adjustRightInd w:val="0"/>
        <w:spacing w:after="0"/>
        <w:ind w:firstLine="709"/>
        <w:jc w:val="both"/>
        <w:rPr>
          <w:rStyle w:val="FontStyle43"/>
          <w:sz w:val="24"/>
          <w:szCs w:val="24"/>
        </w:rPr>
      </w:pPr>
      <w:r w:rsidRPr="0043179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траны изучаемого языка и родная страна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траны, столицы, крупные города. Государственные символы. Географическое положение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лимат. Население. Достопримечательности. Культурные особенности: национальные праздники, памятные даты, исторические события, традиции и обычаи,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кулинария, музыка, кинематография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ыдающиеся люди и их вклад в науку и мировую культуру. </w:t>
      </w:r>
      <w:r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Великие итальянские путешественники и мореплавате</w:t>
      </w:r>
      <w:r w:rsidR="009714D5" w:rsidRPr="00431790">
        <w:rPr>
          <w:rFonts w:ascii="Times New Roman" w:eastAsiaTheme="minorHAnsi" w:hAnsi="Times New Roman"/>
          <w:iCs/>
          <w:sz w:val="24"/>
          <w:szCs w:val="24"/>
          <w:lang w:eastAsia="en-US"/>
        </w:rPr>
        <w:t>ли, их вклад в мировую историю.</w:t>
      </w:r>
    </w:p>
    <w:p w:rsidR="009714D5" w:rsidRPr="00431790" w:rsidRDefault="009714D5" w:rsidP="00431790">
      <w:pPr>
        <w:pStyle w:val="a5"/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  <w:r w:rsidRPr="00431790">
        <w:rPr>
          <w:rFonts w:ascii="Times New Roman" w:eastAsia="Arial" w:hAnsi="Times New Roman"/>
          <w:b/>
          <w:bCs/>
          <w:sz w:val="24"/>
          <w:szCs w:val="24"/>
        </w:rPr>
        <w:t xml:space="preserve">Виды речевой </w:t>
      </w:r>
      <w:r w:rsidRPr="00431790">
        <w:rPr>
          <w:rFonts w:ascii="Times New Roman" w:eastAsia="Arial" w:hAnsi="Times New Roman"/>
          <w:b/>
          <w:bCs/>
          <w:w w:val="110"/>
          <w:sz w:val="24"/>
          <w:szCs w:val="24"/>
        </w:rPr>
        <w:t>деятельности/Коммуникативные умения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  <w:rPr>
          <w:rStyle w:val="c5"/>
          <w:b/>
          <w:bCs/>
        </w:rPr>
      </w:pPr>
      <w:r w:rsidRPr="00431790">
        <w:rPr>
          <w:rStyle w:val="c5"/>
          <w:b/>
          <w:bCs/>
        </w:rPr>
        <w:t>Говорение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5"/>
          <w:b/>
          <w:bCs/>
          <w:i/>
          <w:iCs/>
        </w:rPr>
        <w:t>Диалогическая речь</w:t>
      </w:r>
    </w:p>
    <w:p w:rsidR="009714D5" w:rsidRPr="00431790" w:rsidRDefault="009714D5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</w:t>
      </w:r>
      <w:r w:rsidRPr="00431790">
        <w:rPr>
          <w:rStyle w:val="c3"/>
          <w:rFonts w:ascii="Times New Roman" w:hAnsi="Times New Roman"/>
          <w:sz w:val="24"/>
          <w:szCs w:val="24"/>
        </w:rPr>
        <w:t xml:space="preserve">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F31007" w:rsidRPr="00431790" w:rsidRDefault="00F31007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>Обучение ведению</w:t>
      </w:r>
      <w:r w:rsidR="009714D5" w:rsidRPr="00431790">
        <w:rPr>
          <w:rStyle w:val="apple-converted-space"/>
        </w:rPr>
        <w:t xml:space="preserve"> </w:t>
      </w:r>
      <w:r w:rsidRPr="00431790">
        <w:rPr>
          <w:rStyle w:val="c5"/>
          <w:b/>
          <w:bCs/>
        </w:rPr>
        <w:t>диалогов этикетного</w:t>
      </w:r>
      <w:r w:rsidR="009714D5" w:rsidRPr="00431790">
        <w:rPr>
          <w:rStyle w:val="c5"/>
          <w:b/>
          <w:bCs/>
          <w:i/>
          <w:iCs/>
        </w:rPr>
        <w:t xml:space="preserve"> </w:t>
      </w:r>
      <w:r w:rsidRPr="00431790">
        <w:rPr>
          <w:rStyle w:val="c5"/>
          <w:b/>
          <w:bCs/>
        </w:rPr>
        <w:t>характера</w:t>
      </w:r>
      <w:r w:rsidR="009714D5" w:rsidRPr="00431790">
        <w:rPr>
          <w:rStyle w:val="apple-converted-space"/>
          <w:b/>
          <w:bCs/>
        </w:rPr>
        <w:t xml:space="preserve"> </w:t>
      </w:r>
      <w:r w:rsidRPr="00431790">
        <w:rPr>
          <w:rStyle w:val="c3"/>
        </w:rPr>
        <w:t>включает такие речевые умения как:</w:t>
      </w:r>
    </w:p>
    <w:p w:rsidR="00F31007" w:rsidRPr="00431790" w:rsidRDefault="00F31007" w:rsidP="0043179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начать, поддержать и закончить разговор;</w:t>
      </w:r>
    </w:p>
    <w:p w:rsidR="00F31007" w:rsidRPr="00431790" w:rsidRDefault="00F31007" w:rsidP="0043179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поздравить, выразить пожелания;</w:t>
      </w:r>
    </w:p>
    <w:p w:rsidR="00F31007" w:rsidRPr="00431790" w:rsidRDefault="00F31007" w:rsidP="0043179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ыразить благодарность;</w:t>
      </w:r>
    </w:p>
    <w:p w:rsidR="00F31007" w:rsidRPr="00431790" w:rsidRDefault="00F31007" w:rsidP="0043179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ежливо переспросить, выразить согласие /отказ.</w:t>
      </w:r>
    </w:p>
    <w:p w:rsidR="00F31007" w:rsidRPr="00431790" w:rsidRDefault="00F31007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>При обучении ведению</w:t>
      </w:r>
      <w:r w:rsidR="009714D5" w:rsidRPr="00431790">
        <w:rPr>
          <w:rStyle w:val="apple-converted-space"/>
        </w:rPr>
        <w:t xml:space="preserve"> </w:t>
      </w:r>
      <w:r w:rsidRPr="00431790">
        <w:rPr>
          <w:rStyle w:val="c5"/>
          <w:b/>
          <w:bCs/>
        </w:rPr>
        <w:t>диалога-расспроса</w:t>
      </w:r>
      <w:r w:rsidR="009714D5" w:rsidRPr="00431790">
        <w:rPr>
          <w:rStyle w:val="apple-converted-space"/>
          <w:b/>
          <w:bCs/>
        </w:rPr>
        <w:t xml:space="preserve"> </w:t>
      </w:r>
      <w:r w:rsidRPr="00431790">
        <w:rPr>
          <w:rStyle w:val="c3"/>
        </w:rPr>
        <w:t>отрабатываются</w:t>
      </w:r>
      <w:r w:rsidR="009714D5" w:rsidRPr="00431790">
        <w:rPr>
          <w:rStyle w:val="c5"/>
          <w:b/>
          <w:bCs/>
        </w:rPr>
        <w:t xml:space="preserve"> </w:t>
      </w:r>
      <w:r w:rsidRPr="00431790">
        <w:rPr>
          <w:rStyle w:val="c3"/>
        </w:rPr>
        <w:t>речевые умения</w:t>
      </w:r>
      <w:r w:rsidR="009714D5" w:rsidRPr="00431790">
        <w:rPr>
          <w:rStyle w:val="c5"/>
          <w:b/>
          <w:bCs/>
        </w:rPr>
        <w:t xml:space="preserve"> </w:t>
      </w:r>
      <w:r w:rsidRPr="00431790">
        <w:rPr>
          <w:rStyle w:val="c3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.</w:t>
      </w:r>
    </w:p>
    <w:p w:rsidR="009714D5" w:rsidRPr="00431790" w:rsidRDefault="009714D5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бъём диалога – до 4-5 реплик со стороны каждого учащегося. Продолжительность диалога – до 2 мин.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431790">
        <w:rPr>
          <w:rStyle w:val="c5"/>
          <w:b/>
          <w:bCs/>
          <w:i/>
        </w:rPr>
        <w:t>Монологическая речь</w:t>
      </w:r>
    </w:p>
    <w:p w:rsidR="00180FB2" w:rsidRPr="00431790" w:rsidRDefault="00180FB2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pacing w:val="-2"/>
          <w:sz w:val="24"/>
          <w:szCs w:val="24"/>
          <w:lang w:eastAsia="en-US"/>
        </w:rPr>
      </w:pPr>
      <w:r w:rsidRPr="00431790">
        <w:rPr>
          <w:rFonts w:ascii="Times New Roman" w:hAnsi="Times New Roman"/>
          <w:spacing w:val="-2"/>
          <w:sz w:val="24"/>
          <w:szCs w:val="24"/>
        </w:rPr>
        <w:t xml:space="preserve">Умение строить </w:t>
      </w:r>
      <w:r w:rsidRPr="00431790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связные высказывания </w:t>
      </w:r>
      <w:r w:rsidRPr="00431790">
        <w:rPr>
          <w:rFonts w:ascii="Times New Roman" w:hAnsi="Times New Roman"/>
          <w:spacing w:val="-2"/>
          <w:sz w:val="24"/>
          <w:szCs w:val="24"/>
        </w:rPr>
        <w:t xml:space="preserve">о фактах и </w:t>
      </w:r>
      <w:r w:rsidRPr="00431790">
        <w:rPr>
          <w:rFonts w:ascii="Times New Roman" w:hAnsi="Times New Roman"/>
          <w:spacing w:val="-2"/>
          <w:w w:val="101"/>
          <w:sz w:val="24"/>
          <w:szCs w:val="24"/>
        </w:rPr>
        <w:t>событиях</w:t>
      </w:r>
      <w:r w:rsidRPr="00431790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 с использованием основных коммуникативных типов речи: описание, </w:t>
      </w:r>
      <w:r w:rsidRPr="00431790">
        <w:rPr>
          <w:rStyle w:val="c3"/>
          <w:rFonts w:ascii="Times New Roman" w:hAnsi="Times New Roman"/>
          <w:spacing w:val="-2"/>
          <w:sz w:val="24"/>
          <w:szCs w:val="24"/>
        </w:rPr>
        <w:t xml:space="preserve">повествование, </w:t>
      </w:r>
      <w:r w:rsidRPr="00431790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</w:t>
      </w:r>
      <w:r w:rsidRPr="00431790">
        <w:rPr>
          <w:rFonts w:ascii="Times New Roman" w:hAnsi="Times New Roman"/>
          <w:spacing w:val="-2"/>
          <w:sz w:val="24"/>
          <w:szCs w:val="24"/>
        </w:rPr>
        <w:t xml:space="preserve">вербальную </w:t>
      </w:r>
      <w:r w:rsidRPr="00431790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>ситуацию</w:t>
      </w:r>
      <w:r w:rsidRPr="00431790">
        <w:rPr>
          <w:rFonts w:ascii="Times New Roman" w:hAnsi="Times New Roman"/>
          <w:spacing w:val="-2"/>
          <w:sz w:val="24"/>
          <w:szCs w:val="24"/>
        </w:rPr>
        <w:t xml:space="preserve"> или зрительную </w:t>
      </w:r>
      <w:r w:rsidRPr="00431790">
        <w:rPr>
          <w:rFonts w:ascii="Times New Roman" w:hAnsi="Times New Roman"/>
          <w:spacing w:val="-2"/>
          <w:w w:val="103"/>
          <w:sz w:val="24"/>
          <w:szCs w:val="24"/>
        </w:rPr>
        <w:t>наглядност</w:t>
      </w:r>
      <w:r w:rsidRPr="00431790">
        <w:rPr>
          <w:rFonts w:ascii="Times New Roman" w:hAnsi="Times New Roman"/>
          <w:spacing w:val="-2"/>
          <w:w w:val="104"/>
          <w:sz w:val="24"/>
          <w:szCs w:val="24"/>
        </w:rPr>
        <w:t>ь</w:t>
      </w:r>
      <w:r w:rsidRPr="00431790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; </w:t>
      </w:r>
      <w:r w:rsidRPr="00431790">
        <w:rPr>
          <w:rStyle w:val="c3"/>
          <w:rFonts w:ascii="Times New Roman" w:hAnsi="Times New Roman"/>
          <w:spacing w:val="-2"/>
          <w:sz w:val="24"/>
          <w:szCs w:val="24"/>
        </w:rPr>
        <w:t>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180FB2" w:rsidRPr="00431790" w:rsidRDefault="00180FB2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бъём монологического высказывания – до 8-10 фраз. Продолжительность монолога – до 1,5 мин.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  <w:rPr>
          <w:rStyle w:val="c5"/>
          <w:b/>
          <w:bCs/>
        </w:rPr>
      </w:pPr>
      <w:r w:rsidRPr="00431790">
        <w:rPr>
          <w:rStyle w:val="c5"/>
          <w:b/>
          <w:bCs/>
        </w:rPr>
        <w:t>Аудирование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</w:t>
      </w:r>
      <w:r w:rsid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Жанры текстов: прагматические, информационные, публицистические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Типы текстов: высказывания собеседников в ситуациях повседневного общения, объявление, реклама, сообщение, рассказ, диалог-интервью, стихотворение и др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157A9" w:rsidRPr="00431790" w:rsidRDefault="005157A9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>При этом предусматривается развитие умений:</w:t>
      </w:r>
    </w:p>
    <w:p w:rsidR="005157A9" w:rsidRPr="00431790" w:rsidRDefault="005157A9" w:rsidP="0043179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ыделять основную мысль в воспринимаемом на слух тексте;</w:t>
      </w:r>
    </w:p>
    <w:p w:rsidR="005157A9" w:rsidRPr="00431790" w:rsidRDefault="005157A9" w:rsidP="0043179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lastRenderedPageBreak/>
        <w:t>выбирать главные факты, опуская второстепенные;</w:t>
      </w:r>
    </w:p>
    <w:p w:rsidR="00F57826" w:rsidRPr="00431790" w:rsidRDefault="005157A9" w:rsidP="00431790">
      <w:pPr>
        <w:numPr>
          <w:ilvl w:val="0"/>
          <w:numId w:val="2"/>
        </w:numPr>
        <w:spacing w:after="0"/>
        <w:ind w:left="0"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  <w:r w:rsidR="00F57826" w:rsidRPr="00431790">
        <w:rPr>
          <w:rStyle w:val="c3"/>
          <w:rFonts w:ascii="Times New Roman" w:hAnsi="Times New Roman"/>
          <w:sz w:val="24"/>
          <w:szCs w:val="24"/>
        </w:rPr>
        <w:t xml:space="preserve">; </w:t>
      </w:r>
    </w:p>
    <w:p w:rsidR="00F57826" w:rsidRPr="00431790" w:rsidRDefault="00F57826" w:rsidP="0043179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napToGrid w:val="0"/>
          <w:sz w:val="24"/>
          <w:szCs w:val="24"/>
        </w:rPr>
        <w:t>устанавливать логическую связь  и последовательность фактов, событий;</w:t>
      </w:r>
    </w:p>
    <w:p w:rsidR="005157A9" w:rsidRPr="00431790" w:rsidRDefault="00F57826" w:rsidP="0043179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napToGrid w:val="0"/>
          <w:sz w:val="24"/>
          <w:szCs w:val="24"/>
        </w:rPr>
        <w:t>извлекать из аудио-текста нужную, важную, интересующую информацию</w:t>
      </w:r>
      <w:r w:rsidR="005157A9" w:rsidRPr="00431790">
        <w:rPr>
          <w:rStyle w:val="c3"/>
          <w:rFonts w:ascii="Times New Roman" w:hAnsi="Times New Roman"/>
          <w:sz w:val="24"/>
          <w:szCs w:val="24"/>
        </w:rPr>
        <w:t>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Аудирование с полным пониманием звучащего текста осуществляется на несложных текстах, построенных на полностью знакомом учащимся языковом материале. Время звучания текстов для аудирования — до 1 мин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  <w:rPr>
          <w:rStyle w:val="c5"/>
          <w:b/>
          <w:bCs/>
        </w:rPr>
      </w:pPr>
      <w:r w:rsidRPr="00431790">
        <w:rPr>
          <w:rStyle w:val="c5"/>
          <w:b/>
          <w:bCs/>
        </w:rPr>
        <w:t>Чтение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Умение читат</w:t>
      </w:r>
      <w:r w:rsidR="00F57826" w:rsidRPr="00431790">
        <w:rPr>
          <w:rFonts w:ascii="Times New Roman" w:eastAsiaTheme="minorHAnsi" w:hAnsi="Times New Roman"/>
          <w:sz w:val="24"/>
          <w:szCs w:val="24"/>
          <w:lang w:eastAsia="en-US"/>
        </w:rPr>
        <w:t>ь и понимать аутентичные тексты</w:t>
      </w:r>
      <w:r w:rsidR="00F57826" w:rsidRPr="00431790">
        <w:rPr>
          <w:rFonts w:ascii="Times New Roman" w:hAnsi="Times New Roman"/>
          <w:sz w:val="24"/>
          <w:szCs w:val="24"/>
        </w:rPr>
        <w:t>, построенные н</w:t>
      </w:r>
      <w:r w:rsidR="00651A18" w:rsidRPr="00431790">
        <w:rPr>
          <w:rFonts w:ascii="Times New Roman" w:hAnsi="Times New Roman"/>
          <w:sz w:val="24"/>
          <w:szCs w:val="24"/>
        </w:rPr>
        <w:t xml:space="preserve">а изученном </w:t>
      </w:r>
      <w:r w:rsidR="00F57826" w:rsidRPr="00431790">
        <w:rPr>
          <w:rFonts w:ascii="Times New Roman" w:hAnsi="Times New Roman"/>
          <w:sz w:val="24"/>
          <w:szCs w:val="24"/>
        </w:rPr>
        <w:t xml:space="preserve">языковом материале, </w:t>
      </w:r>
      <w:r w:rsidR="00500B9A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разных жанров и стилей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 различной глубиной и точностью проникновения в их содержание (в зависимости от вида чтения).</w:t>
      </w:r>
    </w:p>
    <w:p w:rsidR="00500B9A" w:rsidRPr="00431790" w:rsidRDefault="005157A9" w:rsidP="00431790">
      <w:p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Чтение с пониманием основного содержания (ознакомительное чтение) осуществляется на несложных аутентичных текстах с ориентацией на выделенное в программе предметное содержание, включающих некото</w:t>
      </w:r>
      <w:r w:rsidR="00500B9A" w:rsidRPr="00431790">
        <w:rPr>
          <w:rFonts w:ascii="Times New Roman" w:eastAsiaTheme="minorHAnsi" w:hAnsi="Times New Roman"/>
          <w:sz w:val="24"/>
          <w:szCs w:val="24"/>
          <w:lang w:eastAsia="en-US"/>
        </w:rPr>
        <w:t>рое количество незнакомых слов.</w:t>
      </w:r>
    </w:p>
    <w:p w:rsidR="00500B9A" w:rsidRPr="00431790" w:rsidRDefault="00500B9A" w:rsidP="0043179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Умения чтения, подлежащие формированию:</w:t>
      </w:r>
    </w:p>
    <w:p w:rsidR="00500B9A" w:rsidRPr="00431790" w:rsidRDefault="00500B9A" w:rsidP="0043179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определять тему, содержание текста по заголовку;</w:t>
      </w:r>
    </w:p>
    <w:p w:rsidR="00500B9A" w:rsidRPr="00431790" w:rsidRDefault="00500B9A" w:rsidP="0043179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ыделять основную мысль;</w:t>
      </w:r>
    </w:p>
    <w:p w:rsidR="00500B9A" w:rsidRPr="00431790" w:rsidRDefault="00500B9A" w:rsidP="0043179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ыбирать главные факты из текста, опуская второстепенные;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бъём текстов для чтения – 600-700 слов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pacing w:val="-8"/>
          <w:sz w:val="24"/>
          <w:szCs w:val="24"/>
          <w:lang w:eastAsia="en-US"/>
        </w:rPr>
        <w:t>Чтение с выборочным пониманием нужной/интересующей/запрашиваемой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 (</w:t>
      </w:r>
      <w:r w:rsidR="00500B9A" w:rsidRPr="00431790">
        <w:rPr>
          <w:rFonts w:ascii="Times New Roman" w:hAnsi="Times New Roman"/>
          <w:w w:val="106"/>
          <w:sz w:val="24"/>
          <w:szCs w:val="24"/>
        </w:rPr>
        <w:t>просмотровое/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поисковое чтение)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</w:t>
      </w:r>
      <w:r w:rsidRPr="00431790">
        <w:rPr>
          <w:rFonts w:ascii="SchoolBookSanPin" w:eastAsiaTheme="minorHAnsi" w:hAnsi="SchoolBookSanPin" w:cs="SchoolBookSanPin"/>
          <w:sz w:val="24"/>
          <w:szCs w:val="24"/>
          <w:lang w:eastAsia="en-US"/>
        </w:rPr>
        <w:t>–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около 350-500 слов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Чтение с полным пониманием содержания </w:t>
      </w:r>
      <w:r w:rsidR="00500B9A" w:rsidRPr="00431790">
        <w:rPr>
          <w:rFonts w:ascii="Times New Roman" w:hAnsi="Times New Roman"/>
          <w:sz w:val="24"/>
          <w:szCs w:val="24"/>
        </w:rPr>
        <w:t xml:space="preserve">(изучающее </w:t>
      </w:r>
      <w:r w:rsidR="00500B9A" w:rsidRPr="00431790">
        <w:rPr>
          <w:rFonts w:ascii="Times New Roman" w:hAnsi="Times New Roman"/>
          <w:w w:val="102"/>
          <w:sz w:val="24"/>
          <w:szCs w:val="24"/>
        </w:rPr>
        <w:t>чте</w:t>
      </w:r>
      <w:r w:rsidR="00500B9A" w:rsidRPr="00431790">
        <w:rPr>
          <w:rFonts w:ascii="Times New Roman" w:hAnsi="Times New Roman"/>
          <w:sz w:val="24"/>
          <w:szCs w:val="24"/>
        </w:rPr>
        <w:t>ние</w:t>
      </w:r>
      <w:r w:rsidR="00500B9A" w:rsidRPr="00431790">
        <w:rPr>
          <w:rFonts w:ascii="Times New Roman" w:hAnsi="Times New Roman"/>
          <w:spacing w:val="11"/>
          <w:sz w:val="24"/>
          <w:szCs w:val="24"/>
        </w:rPr>
        <w:t xml:space="preserve">)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</w:t>
      </w:r>
      <w:r w:rsidRPr="00431790">
        <w:rPr>
          <w:rFonts w:ascii="SchoolBookSanPin" w:eastAsiaTheme="minorHAnsi" w:hAnsi="SchoolBookSanPin" w:cs="SchoolBookSanPin"/>
          <w:sz w:val="24"/>
          <w:szCs w:val="24"/>
          <w:lang w:eastAsia="en-US"/>
        </w:rPr>
        <w:t>–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около 500 слов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Жанры текстов: научно-популярные, публицистические, художественные, прагматические.</w:t>
      </w:r>
    </w:p>
    <w:p w:rsidR="005157A9" w:rsidRPr="00431790" w:rsidRDefault="005157A9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Типы текстов: статья, интервью, рассказ, отрывок из художественного произведения, объявление, рецепт, меню, реклама, </w:t>
      </w:r>
      <w:r w:rsidR="00500B9A" w:rsidRPr="00431790">
        <w:rPr>
          <w:rFonts w:ascii="Times New Roman" w:hAnsi="Times New Roman"/>
          <w:sz w:val="24"/>
          <w:szCs w:val="24"/>
        </w:rPr>
        <w:t xml:space="preserve">проспект, песня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тихотворение и др.</w:t>
      </w:r>
    </w:p>
    <w:p w:rsidR="005157A9" w:rsidRPr="00431790" w:rsidRDefault="005157A9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</w:t>
      </w:r>
    </w:p>
    <w:p w:rsidR="00F31007" w:rsidRPr="00431790" w:rsidRDefault="00F31007" w:rsidP="00431790">
      <w:pPr>
        <w:pStyle w:val="c40"/>
        <w:spacing w:before="0" w:beforeAutospacing="0" w:after="0" w:afterAutospacing="0" w:line="276" w:lineRule="auto"/>
        <w:ind w:firstLine="709"/>
        <w:jc w:val="both"/>
        <w:rPr>
          <w:rStyle w:val="c5"/>
          <w:b/>
          <w:bCs/>
        </w:rPr>
      </w:pPr>
      <w:r w:rsidRPr="00431790">
        <w:rPr>
          <w:rStyle w:val="c5"/>
          <w:b/>
          <w:bCs/>
        </w:rPr>
        <w:lastRenderedPageBreak/>
        <w:t>Письменная речь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Дальнейшее </w:t>
      </w:r>
      <w:r w:rsidR="001E7633" w:rsidRPr="00431790">
        <w:rPr>
          <w:rStyle w:val="c3"/>
          <w:rFonts w:ascii="Times New Roman" w:hAnsi="Times New Roman"/>
          <w:sz w:val="24"/>
          <w:szCs w:val="24"/>
        </w:rPr>
        <w:t xml:space="preserve">овладение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и совершенствование письменной речи, а именно </w:t>
      </w:r>
      <w:r w:rsidR="001E7633" w:rsidRPr="00431790">
        <w:rPr>
          <w:rStyle w:val="c3"/>
          <w:rFonts w:ascii="Times New Roman" w:hAnsi="Times New Roman"/>
          <w:sz w:val="24"/>
          <w:szCs w:val="24"/>
        </w:rPr>
        <w:t xml:space="preserve">развитие следующих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умений: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— писать короткие поздравления с днём рождения и другими праздниками, выражать пожелания (объёмом 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до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30—40 слов, включая адрес);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— заполнять формуляры, бланки (указывать имя, фамилию, пол,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гражданство, адрес);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— писать личное письмо с опорой и без опоры на образец</w:t>
      </w:r>
      <w:r w:rsidR="00F57826" w:rsidRPr="0043179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7826" w:rsidRPr="00431790">
        <w:rPr>
          <w:rFonts w:ascii="Times New Roman" w:hAnsi="Times New Roman"/>
          <w:snapToGrid w:val="0"/>
          <w:sz w:val="24"/>
          <w:szCs w:val="24"/>
        </w:rPr>
        <w:t>в том числе письмо по электронной почте</w:t>
      </w:r>
      <w:r w:rsidR="00F57826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расспрашивать адресата о его жизни, делах, сообщать то же самое о себе, выражать благодарность, давать совет, просить о чём-либо)</w:t>
      </w:r>
      <w:r w:rsidR="00F57826" w:rsidRPr="00431790">
        <w:rPr>
          <w:rFonts w:ascii="Times New Roman" w:eastAsiaTheme="minorHAnsi" w:hAnsi="Times New Roman"/>
          <w:sz w:val="24"/>
          <w:szCs w:val="24"/>
          <w:lang w:eastAsia="en-US"/>
        </w:rPr>
        <w:t>; о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бъём личного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письма — около 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0 слов, включая адрес;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— делать выписки из текстов, составлять небольшие письменные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ысказывания в соответствии с коммуникативной задачей;</w:t>
      </w:r>
    </w:p>
    <w:p w:rsidR="009A2F94" w:rsidRPr="00431790" w:rsidRDefault="009A2F94" w:rsidP="0043179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— составлять план, тезисы устного или письменного сообщения,</w:t>
      </w:r>
      <w:r w:rsidR="001E7633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ратко излагать результаты проектной деятельности.</w:t>
      </w:r>
    </w:p>
    <w:p w:rsidR="001E7633" w:rsidRPr="00431790" w:rsidRDefault="001E7633" w:rsidP="00431790">
      <w:pPr>
        <w:pStyle w:val="a5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1E7633" w:rsidRPr="00431790" w:rsidRDefault="001E7633" w:rsidP="00431790">
      <w:pPr>
        <w:pStyle w:val="c40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5"/>
          <w:b/>
          <w:bCs/>
        </w:rPr>
        <w:t>Графика и орфография</w:t>
      </w:r>
    </w:p>
    <w:p w:rsidR="001E7633" w:rsidRPr="00431790" w:rsidRDefault="001E7633" w:rsidP="00431790">
      <w:pPr>
        <w:pStyle w:val="c27"/>
        <w:spacing w:before="0" w:beforeAutospacing="0" w:after="0" w:afterAutospacing="0" w:line="276" w:lineRule="auto"/>
        <w:ind w:firstLine="709"/>
        <w:jc w:val="both"/>
        <w:rPr>
          <w:rStyle w:val="c3"/>
        </w:rPr>
      </w:pPr>
      <w:r w:rsidRPr="00431790">
        <w:rPr>
          <w:rStyle w:val="c3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1E7633" w:rsidRPr="00431790" w:rsidRDefault="001E7633" w:rsidP="00431790">
      <w:pPr>
        <w:pStyle w:val="c40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5"/>
          <w:b/>
          <w:bCs/>
        </w:rPr>
        <w:t>Фонетическая сторона речи</w:t>
      </w:r>
    </w:p>
    <w:p w:rsidR="001E7633" w:rsidRPr="00431790" w:rsidRDefault="001E7633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 xml:space="preserve">Навыки адекватного произношения </w:t>
      </w:r>
      <w:r w:rsidR="006E3672" w:rsidRPr="00431790">
        <w:rPr>
          <w:rFonts w:eastAsiaTheme="minorHAnsi"/>
          <w:lang w:eastAsia="en-US"/>
        </w:rPr>
        <w:t xml:space="preserve">(без фонематических ошибок, ведущих к сбою в коммуникации) </w:t>
      </w:r>
      <w:r w:rsidRPr="00431790">
        <w:rPr>
          <w:rStyle w:val="c3"/>
        </w:rPr>
        <w:t>и различения на слух всех звуков итальянского языка</w:t>
      </w:r>
      <w:r w:rsidR="006E3672" w:rsidRPr="00431790">
        <w:rPr>
          <w:rFonts w:eastAsiaTheme="minorHAnsi"/>
          <w:lang w:eastAsia="en-US"/>
        </w:rPr>
        <w:t xml:space="preserve"> в потоке речи</w:t>
      </w:r>
      <w:r w:rsidRPr="00431790">
        <w:rPr>
          <w:rStyle w:val="c3"/>
        </w:rPr>
        <w:t>; соблюдение правильного ударения в словах и фразах. Членение предложений на смысловые группы. Соблюдение правильной интонации в словах и фразах.</w:t>
      </w:r>
      <w:r w:rsidRPr="00431790">
        <w:rPr>
          <w:w w:val="110"/>
        </w:rPr>
        <w:t xml:space="preserve"> Ритмико-интонационные </w:t>
      </w:r>
      <w:r w:rsidRPr="00431790">
        <w:t xml:space="preserve">навыки </w:t>
      </w:r>
      <w:r w:rsidRPr="00431790">
        <w:rPr>
          <w:w w:val="110"/>
        </w:rPr>
        <w:t xml:space="preserve">произношения </w:t>
      </w:r>
      <w:r w:rsidRPr="00431790">
        <w:t xml:space="preserve">различных типов </w:t>
      </w:r>
      <w:r w:rsidRPr="00431790">
        <w:rPr>
          <w:w w:val="105"/>
        </w:rPr>
        <w:t>предложений.</w:t>
      </w:r>
    </w:p>
    <w:p w:rsidR="001E7633" w:rsidRPr="00431790" w:rsidRDefault="001E7633" w:rsidP="00431790">
      <w:pPr>
        <w:pStyle w:val="c27"/>
        <w:spacing w:before="0" w:beforeAutospacing="0" w:after="0" w:afterAutospacing="0" w:line="276" w:lineRule="auto"/>
        <w:ind w:firstLine="709"/>
        <w:jc w:val="both"/>
        <w:rPr>
          <w:rStyle w:val="c3"/>
        </w:rPr>
      </w:pPr>
      <w:r w:rsidRPr="00431790">
        <w:rPr>
          <w:rStyle w:val="c3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1E7633" w:rsidRPr="00431790" w:rsidRDefault="001E7633" w:rsidP="00431790">
      <w:pPr>
        <w:pStyle w:val="c40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5"/>
          <w:b/>
          <w:bCs/>
        </w:rPr>
        <w:t>Лексическая сторона речи</w:t>
      </w:r>
    </w:p>
    <w:p w:rsidR="005209D4" w:rsidRPr="00431790" w:rsidRDefault="006E3672" w:rsidP="00431790">
      <w:pPr>
        <w:spacing w:after="0"/>
        <w:ind w:right="-20"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hAnsi="Times New Roman"/>
          <w:spacing w:val="-4"/>
          <w:w w:val="109"/>
          <w:sz w:val="24"/>
          <w:szCs w:val="24"/>
        </w:rPr>
        <w:t xml:space="preserve">Овладение лексическими единицами, обслуживающими </w:t>
      </w:r>
      <w:r w:rsidRPr="00431790">
        <w:rPr>
          <w:rFonts w:ascii="Times New Roman" w:hAnsi="Times New Roman"/>
          <w:spacing w:val="-4"/>
          <w:w w:val="115"/>
          <w:sz w:val="24"/>
          <w:szCs w:val="24"/>
        </w:rPr>
        <w:t>но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вые темы, </w:t>
      </w:r>
      <w:r w:rsidRPr="00431790">
        <w:rPr>
          <w:rFonts w:ascii="Times New Roman" w:hAnsi="Times New Roman"/>
          <w:spacing w:val="-4"/>
          <w:w w:val="109"/>
          <w:sz w:val="24"/>
          <w:szCs w:val="24"/>
        </w:rPr>
        <w:t xml:space="preserve">проблемы 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и ситуации </w:t>
      </w:r>
      <w:r w:rsidRPr="00431790">
        <w:rPr>
          <w:rFonts w:ascii="Times New Roman" w:hAnsi="Times New Roman"/>
          <w:spacing w:val="-4"/>
          <w:w w:val="110"/>
          <w:sz w:val="24"/>
          <w:szCs w:val="24"/>
        </w:rPr>
        <w:t xml:space="preserve">общения 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в пределах </w:t>
      </w:r>
      <w:r w:rsidRPr="00431790">
        <w:rPr>
          <w:rFonts w:ascii="Times New Roman" w:hAnsi="Times New Roman"/>
          <w:spacing w:val="-4"/>
          <w:w w:val="107"/>
          <w:sz w:val="24"/>
          <w:szCs w:val="24"/>
        </w:rPr>
        <w:t xml:space="preserve">тематики </w:t>
      </w:r>
      <w:r w:rsidRPr="00431790">
        <w:rPr>
          <w:rFonts w:ascii="Times New Roman" w:hAnsi="Times New Roman"/>
          <w:spacing w:val="-4"/>
          <w:w w:val="110"/>
          <w:sz w:val="24"/>
          <w:szCs w:val="24"/>
        </w:rPr>
        <w:t xml:space="preserve">основной школы, 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в объёме около 1000 </w:t>
      </w:r>
      <w:r w:rsidRPr="00431790">
        <w:rPr>
          <w:rFonts w:ascii="Times New Roman" w:hAnsi="Times New Roman"/>
          <w:spacing w:val="-4"/>
          <w:w w:val="109"/>
          <w:sz w:val="24"/>
          <w:szCs w:val="24"/>
        </w:rPr>
        <w:t xml:space="preserve">единиц. Лексические единицы включают </w:t>
      </w:r>
      <w:r w:rsidR="005209D4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наиболее распространённые слова, </w:t>
      </w:r>
      <w:r w:rsidRPr="00431790">
        <w:rPr>
          <w:rFonts w:ascii="Times New Roman" w:hAnsi="Times New Roman"/>
          <w:spacing w:val="-4"/>
          <w:w w:val="109"/>
          <w:sz w:val="24"/>
          <w:szCs w:val="24"/>
        </w:rPr>
        <w:t xml:space="preserve">устойчивые словосочетания, оценочную 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лексику, </w:t>
      </w:r>
      <w:r w:rsidR="005209D4" w:rsidRPr="00431790">
        <w:rPr>
          <w:rFonts w:ascii="Times New Roman" w:hAnsi="Times New Roman"/>
          <w:spacing w:val="-4"/>
          <w:w w:val="112"/>
          <w:sz w:val="24"/>
          <w:szCs w:val="24"/>
        </w:rPr>
        <w:t xml:space="preserve">реплики-клише </w:t>
      </w:r>
      <w:r w:rsidRPr="00431790">
        <w:rPr>
          <w:rFonts w:ascii="Times New Roman" w:hAnsi="Times New Roman"/>
          <w:spacing w:val="-4"/>
          <w:sz w:val="24"/>
          <w:szCs w:val="24"/>
        </w:rPr>
        <w:t xml:space="preserve">речевого </w:t>
      </w:r>
      <w:r w:rsidRPr="00431790">
        <w:rPr>
          <w:rFonts w:ascii="Times New Roman" w:hAnsi="Times New Roman"/>
          <w:spacing w:val="-4"/>
          <w:w w:val="109"/>
          <w:sz w:val="24"/>
          <w:szCs w:val="24"/>
        </w:rPr>
        <w:t>этикета</w:t>
      </w:r>
      <w:r w:rsidR="005209D4" w:rsidRPr="00431790">
        <w:rPr>
          <w:rFonts w:ascii="Times New Roman" w:eastAsiaTheme="minorHAnsi" w:hAnsi="Times New Roman"/>
          <w:sz w:val="24"/>
          <w:szCs w:val="24"/>
          <w:lang w:eastAsia="en-US"/>
        </w:rPr>
        <w:t>, характерных для культуры стран изучаемого языка, в соответствии с решаемой коммуникативной задачей</w:t>
      </w:r>
      <w:r w:rsidRPr="00431790">
        <w:rPr>
          <w:rFonts w:ascii="Times New Roman" w:hAnsi="Times New Roman"/>
          <w:spacing w:val="-4"/>
          <w:w w:val="123"/>
          <w:sz w:val="24"/>
          <w:szCs w:val="24"/>
        </w:rPr>
        <w:t xml:space="preserve">. </w:t>
      </w:r>
      <w:r w:rsidR="001E7633" w:rsidRPr="00431790">
        <w:rPr>
          <w:rStyle w:val="c3"/>
          <w:rFonts w:ascii="Times New Roman" w:hAnsi="Times New Roman"/>
          <w:spacing w:val="-4"/>
          <w:sz w:val="24"/>
          <w:szCs w:val="24"/>
        </w:rPr>
        <w:t xml:space="preserve">Развитие навыков их распознавания и употребления в </w:t>
      </w:r>
      <w:r w:rsidR="005209D4" w:rsidRPr="00431790">
        <w:rPr>
          <w:rStyle w:val="c3"/>
          <w:rFonts w:ascii="Times New Roman" w:hAnsi="Times New Roman"/>
          <w:spacing w:val="-4"/>
          <w:sz w:val="24"/>
          <w:szCs w:val="24"/>
        </w:rPr>
        <w:t xml:space="preserve">устной и письменной </w:t>
      </w:r>
      <w:r w:rsidR="001E7633" w:rsidRPr="00431790">
        <w:rPr>
          <w:rStyle w:val="c3"/>
          <w:rFonts w:ascii="Times New Roman" w:hAnsi="Times New Roman"/>
          <w:spacing w:val="-4"/>
          <w:sz w:val="24"/>
          <w:szCs w:val="24"/>
        </w:rPr>
        <w:t>речи.</w:t>
      </w:r>
      <w:r w:rsidR="005209D4" w:rsidRPr="00431790">
        <w:rPr>
          <w:rStyle w:val="c3"/>
          <w:rFonts w:ascii="Times New Roman" w:hAnsi="Times New Roman"/>
          <w:spacing w:val="-4"/>
          <w:sz w:val="24"/>
          <w:szCs w:val="24"/>
        </w:rPr>
        <w:t xml:space="preserve"> </w:t>
      </w:r>
      <w:r w:rsidR="005209D4" w:rsidRPr="00431790">
        <w:rPr>
          <w:rFonts w:ascii="Times New Roman" w:eastAsiaTheme="minorHAnsi" w:hAnsi="Times New Roman"/>
          <w:sz w:val="24"/>
          <w:szCs w:val="24"/>
          <w:lang w:eastAsia="en-US"/>
        </w:rPr>
        <w:t>Распознавание и использование интернациональных слов (</w:t>
      </w:r>
      <w:r w:rsidR="005209D4"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port</w:t>
      </w:r>
      <w:r w:rsidR="005209D4" w:rsidRPr="00431790">
        <w:rPr>
          <w:rFonts w:ascii="Times New Roman" w:eastAsiaTheme="minorHAnsi" w:hAnsi="Times New Roman"/>
          <w:sz w:val="24"/>
          <w:szCs w:val="24"/>
          <w:lang w:eastAsia="en-US"/>
        </w:rPr>
        <w:t>). Приобретение представлений о синонимии, антонимии, лексической сочетаемости, многозначности.</w:t>
      </w:r>
    </w:p>
    <w:p w:rsidR="001E7633" w:rsidRPr="00431790" w:rsidRDefault="001E7633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>Знание основных способов словообразования:</w:t>
      </w:r>
    </w:p>
    <w:p w:rsidR="001E7633" w:rsidRPr="00431790" w:rsidRDefault="005209D4" w:rsidP="0043179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а) аффиксация глаголов, существительных, прилагательных, наречий, числительных;</w:t>
      </w:r>
    </w:p>
    <w:p w:rsidR="005209D4" w:rsidRPr="00431790" w:rsidRDefault="005209D4" w:rsidP="00431790">
      <w:pPr>
        <w:numPr>
          <w:ilvl w:val="0"/>
          <w:numId w:val="5"/>
        </w:numPr>
        <w:spacing w:after="0"/>
        <w:ind w:left="0"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б) словосложение: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allacanestr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лагательное + прилага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ianofor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прилага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ianterre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лагательное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biancanev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глагол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spirapolver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лог + существительно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ottovoc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ществительное + глагол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via va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местоимение + глагол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hiss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209D4" w:rsidRPr="00431790" w:rsidRDefault="005209D4" w:rsidP="00431790">
      <w:pPr>
        <w:autoSpaceDE w:val="0"/>
        <w:autoSpaceDN w:val="0"/>
        <w:adjustRightInd w:val="0"/>
        <w:spacing w:after="0"/>
        <w:jc w:val="both"/>
        <w:rPr>
          <w:rStyle w:val="c3"/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в) конверсия:</w:t>
      </w:r>
    </w:p>
    <w:p w:rsidR="005209D4" w:rsidRPr="00431790" w:rsidRDefault="005209D4" w:rsidP="0043179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бстантивация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лагательных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inverno freddo 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—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l fredd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бстантивация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юзов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perche 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—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l perch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;</w:t>
      </w:r>
    </w:p>
    <w:p w:rsidR="005209D4" w:rsidRPr="00431790" w:rsidRDefault="005209D4" w:rsidP="0043179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убстантивация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глаголов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dovere 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—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l dove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1E7633" w:rsidRPr="00431790" w:rsidRDefault="001E7633" w:rsidP="00431790">
      <w:pPr>
        <w:pStyle w:val="c40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5"/>
          <w:b/>
          <w:bCs/>
        </w:rPr>
        <w:t>Грамматическая сторона речи</w:t>
      </w:r>
    </w:p>
    <w:p w:rsidR="001E7633" w:rsidRPr="00431790" w:rsidRDefault="00EB405D" w:rsidP="00431790">
      <w:pPr>
        <w:pStyle w:val="c27"/>
        <w:spacing w:before="0" w:beforeAutospacing="0" w:after="0" w:afterAutospacing="0" w:line="276" w:lineRule="auto"/>
        <w:ind w:firstLine="709"/>
        <w:jc w:val="both"/>
        <w:rPr>
          <w:rStyle w:val="c3"/>
          <w:b/>
        </w:rPr>
      </w:pPr>
      <w:r w:rsidRPr="00431790">
        <w:rPr>
          <w:rStyle w:val="c3"/>
          <w:b/>
        </w:rPr>
        <w:t xml:space="preserve">1. </w:t>
      </w:r>
      <w:r w:rsidR="00C143D0" w:rsidRPr="00431790">
        <w:rPr>
          <w:rStyle w:val="c3"/>
          <w:b/>
        </w:rPr>
        <w:t>Овладение основным</w:t>
      </w:r>
      <w:r w:rsidR="001E7633" w:rsidRPr="00431790">
        <w:rPr>
          <w:rStyle w:val="c3"/>
          <w:b/>
        </w:rPr>
        <w:t xml:space="preserve"> объем</w:t>
      </w:r>
      <w:r w:rsidR="00C143D0" w:rsidRPr="00431790">
        <w:rPr>
          <w:rStyle w:val="c3"/>
          <w:b/>
        </w:rPr>
        <w:t>ом</w:t>
      </w:r>
      <w:r w:rsidR="001E7633" w:rsidRPr="00431790">
        <w:rPr>
          <w:rStyle w:val="c3"/>
          <w:b/>
        </w:rPr>
        <w:t xml:space="preserve"> грамматических явлени</w:t>
      </w:r>
      <w:r w:rsidR="00C143D0" w:rsidRPr="00431790">
        <w:rPr>
          <w:rStyle w:val="c3"/>
          <w:b/>
        </w:rPr>
        <w:t>й</w:t>
      </w:r>
      <w:r w:rsidR="00C143D0" w:rsidRPr="00431790">
        <w:rPr>
          <w:rFonts w:eastAsiaTheme="minorHAnsi"/>
          <w:b/>
          <w:lang w:eastAsia="en-US"/>
        </w:rPr>
        <w:t xml:space="preserve"> и средств их выражения</w:t>
      </w:r>
      <w:r w:rsidRPr="00431790">
        <w:rPr>
          <w:rStyle w:val="c3"/>
          <w:b/>
        </w:rPr>
        <w:t>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мена существительные собственные и нарицательные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Неисчисляемые и исчисляемые существительны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una penn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cqu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ённый, неопределённый и частичный артикли (в том числе с географическими названиями). Формы определённого артикля, сочленённого с предлог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n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u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405D" w:rsidRPr="00431790" w:rsidRDefault="00EB405D" w:rsidP="00431790">
      <w:pPr>
        <w:pStyle w:val="Style16"/>
        <w:widowControl/>
        <w:tabs>
          <w:tab w:val="left" w:pos="557"/>
        </w:tabs>
        <w:spacing w:line="276" w:lineRule="auto"/>
        <w:ind w:firstLine="709"/>
      </w:pPr>
      <w:r w:rsidRPr="00431790">
        <w:t>Формы частичного артикля.</w:t>
      </w:r>
    </w:p>
    <w:p w:rsidR="00EB405D" w:rsidRPr="00431790" w:rsidRDefault="00EB405D" w:rsidP="00431790">
      <w:pPr>
        <w:pStyle w:val="Style16"/>
        <w:widowControl/>
        <w:tabs>
          <w:tab w:val="left" w:pos="557"/>
        </w:tabs>
        <w:spacing w:line="276" w:lineRule="auto"/>
        <w:ind w:firstLine="709"/>
      </w:pPr>
      <w:r w:rsidRPr="00431790">
        <w:t>Случаи отсутствия артикля.</w:t>
      </w:r>
    </w:p>
    <w:p w:rsidR="00EB405D" w:rsidRPr="00431790" w:rsidRDefault="00EB405D" w:rsidP="00431790">
      <w:pPr>
        <w:pStyle w:val="Style16"/>
        <w:widowControl/>
        <w:tabs>
          <w:tab w:val="left" w:pos="557"/>
        </w:tabs>
        <w:spacing w:line="276" w:lineRule="auto"/>
        <w:ind w:firstLine="709"/>
        <w:rPr>
          <w:spacing w:val="-6"/>
        </w:rPr>
      </w:pPr>
      <w:r w:rsidRPr="00431790">
        <w:rPr>
          <w:spacing w:val="-6"/>
        </w:rPr>
        <w:t>Множественное число существительных и прилагательных на -</w:t>
      </w:r>
      <w:r w:rsidRPr="00431790">
        <w:rPr>
          <w:spacing w:val="-6"/>
          <w:lang w:val="en-US"/>
        </w:rPr>
        <w:t>ca</w:t>
      </w:r>
      <w:r w:rsidRPr="00431790">
        <w:rPr>
          <w:spacing w:val="-6"/>
        </w:rPr>
        <w:t>, -</w:t>
      </w:r>
      <w:r w:rsidRPr="00431790">
        <w:rPr>
          <w:spacing w:val="-6"/>
          <w:lang w:val="en-US"/>
        </w:rPr>
        <w:t>co</w:t>
      </w:r>
      <w:r w:rsidRPr="00431790">
        <w:rPr>
          <w:spacing w:val="-6"/>
        </w:rPr>
        <w:t>, -</w:t>
      </w:r>
      <w:r w:rsidRPr="00431790">
        <w:rPr>
          <w:spacing w:val="-6"/>
          <w:lang w:val="en-US"/>
        </w:rPr>
        <w:t>ga</w:t>
      </w:r>
      <w:r w:rsidRPr="00431790">
        <w:rPr>
          <w:spacing w:val="-6"/>
        </w:rPr>
        <w:t>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авильные и неправильные глаголы в формах действительного залога в изъявительном наклонении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esen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ossim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utur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emplic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mperfett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,) и условном наклонении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ndizional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esen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ndizional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Модальны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глагол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эквивалент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ape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ote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ove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vole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eferi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частия настоящего и прошедшего времени.</w:t>
      </w:r>
    </w:p>
    <w:p w:rsidR="00EB405D" w:rsidRPr="00431790" w:rsidRDefault="00EB405D" w:rsidP="0043179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431790">
        <w:rPr>
          <w:rFonts w:ascii="Times New Roman" w:hAnsi="Times New Roman"/>
          <w:sz w:val="24"/>
          <w:szCs w:val="24"/>
        </w:rPr>
        <w:t>Формы</w:t>
      </w:r>
      <w:r w:rsidRPr="0043179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31790">
        <w:rPr>
          <w:rFonts w:ascii="Times New Roman" w:hAnsi="Times New Roman"/>
          <w:sz w:val="24"/>
          <w:szCs w:val="24"/>
        </w:rPr>
        <w:t>прилагательных</w:t>
      </w:r>
      <w:r w:rsidRPr="00431790">
        <w:rPr>
          <w:rFonts w:ascii="Times New Roman" w:hAnsi="Times New Roman"/>
          <w:sz w:val="24"/>
          <w:szCs w:val="24"/>
          <w:lang w:val="it-IT"/>
        </w:rPr>
        <w:t xml:space="preserve"> questo, quello, bello, santo, grande, buono.</w:t>
      </w:r>
    </w:p>
    <w:p w:rsidR="00EB405D" w:rsidRPr="00431790" w:rsidRDefault="00EB405D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тепени сравнения прилагательных и наречий, в том числе образованных не по правилу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buo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miglior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l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miglior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ottim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1E7633" w:rsidRPr="00431790" w:rsidRDefault="00EB405D" w:rsidP="004317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Числительные </w:t>
      </w:r>
      <w:r w:rsidR="001E7633" w:rsidRPr="00431790">
        <w:rPr>
          <w:rFonts w:ascii="Times New Roman" w:hAnsi="Times New Roman"/>
          <w:sz w:val="24"/>
          <w:szCs w:val="24"/>
        </w:rPr>
        <w:t>и обозначение арифметических действий</w:t>
      </w:r>
      <w:r w:rsidR="00C143D0" w:rsidRPr="00431790">
        <w:rPr>
          <w:rFonts w:ascii="Times New Roman" w:hAnsi="Times New Roman"/>
          <w:sz w:val="24"/>
          <w:szCs w:val="24"/>
        </w:rPr>
        <w:t>, порядковые числительные</w:t>
      </w:r>
      <w:r w:rsidRPr="00431790">
        <w:rPr>
          <w:rFonts w:ascii="Times New Roman" w:hAnsi="Times New Roman"/>
          <w:sz w:val="24"/>
          <w:szCs w:val="24"/>
        </w:rPr>
        <w:t>.</w:t>
      </w:r>
    </w:p>
    <w:p w:rsidR="00C143D0" w:rsidRPr="00431790" w:rsidRDefault="00651A18" w:rsidP="00431790">
      <w:pPr>
        <w:pStyle w:val="Style16"/>
        <w:widowControl/>
        <w:tabs>
          <w:tab w:val="left" w:pos="557"/>
        </w:tabs>
        <w:spacing w:line="276" w:lineRule="auto"/>
        <w:ind w:firstLine="709"/>
      </w:pPr>
      <w:r w:rsidRPr="00431790">
        <w:t>Повелительное наклонение глаголов</w:t>
      </w:r>
      <w:r w:rsidR="00EB405D" w:rsidRPr="00431790">
        <w:t>.</w:t>
      </w:r>
    </w:p>
    <w:p w:rsidR="00C143D0" w:rsidRPr="00431790" w:rsidRDefault="00651A18" w:rsidP="00431790">
      <w:pPr>
        <w:pStyle w:val="Style16"/>
        <w:widowControl/>
        <w:tabs>
          <w:tab w:val="left" w:pos="557"/>
        </w:tabs>
        <w:spacing w:line="276" w:lineRule="auto"/>
        <w:ind w:firstLine="709"/>
      </w:pPr>
      <w:r w:rsidRPr="00431790">
        <w:t>Ф</w:t>
      </w:r>
      <w:r w:rsidR="00EB405D" w:rsidRPr="00431790">
        <w:t>ормы указательного местоимения.</w:t>
      </w:r>
    </w:p>
    <w:p w:rsidR="00C143D0" w:rsidRPr="00431790" w:rsidRDefault="00651A18" w:rsidP="00431790">
      <w:pPr>
        <w:pStyle w:val="Style16"/>
        <w:widowControl/>
        <w:tabs>
          <w:tab w:val="left" w:pos="557"/>
        </w:tabs>
        <w:spacing w:line="276" w:lineRule="auto"/>
        <w:ind w:firstLine="709"/>
      </w:pPr>
      <w:r w:rsidRPr="00431790">
        <w:t>Страдательный залог</w:t>
      </w:r>
      <w:r w:rsidR="00EB405D" w:rsidRPr="00431790">
        <w:t>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Ударные и безударные личные местоимения в именительном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lu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, винительном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l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lu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 и дательном падежах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gl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a lu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 Возвратные местоимения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m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t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v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, неопределённые местоимения и их производные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essu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ien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molt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oc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alcu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qualch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 т. д.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итяжательные прилагательные и местоимения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mi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, включая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раткую форму ответа с глагол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esser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E mio.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Наречия, оканчивающиеся на mente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facilmen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 и совпадающие по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форме с прилагательными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fort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ian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г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: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осты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n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i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u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er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n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)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ставны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avanti 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,</w:t>
      </w:r>
      <w:r w:rsidR="00EB405D"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ima di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vicino 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lontano d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b/>
          <w:sz w:val="24"/>
          <w:szCs w:val="24"/>
          <w:lang w:eastAsia="en-US"/>
        </w:rPr>
        <w:t>2. Знание признаков, навыки распознавания и употребления в речи</w:t>
      </w:r>
      <w:r w:rsidR="00EB405D" w:rsidRPr="0043179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b/>
          <w:sz w:val="24"/>
          <w:szCs w:val="24"/>
          <w:lang w:eastAsia="en-US"/>
        </w:rPr>
        <w:t>следующих синтаксических явлений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Нераспространённые и распространённые простые предложения,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 том числе с несколькими обстоятельствами, следующими в определённом порядке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Vogliam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mparar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lastRenderedPageBreak/>
        <w:t>a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rlar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ben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talian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); предложения с оборот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’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i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on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on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ul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viment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’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e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un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tappeto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n classe ci sono degli</w:t>
      </w:r>
      <w:r w:rsidR="00EB405D"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tudenti. E un libro. E un libro interessante.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Сложносочинённые предложения с сочинительными союза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ma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ложноподчинённые предложения с союзами и союзными словами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er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m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qual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s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dov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Сложноподчинённые предложения с придаточными: времени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quand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; условия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s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; определительными с относительными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местоимениями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il qual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cu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; причины с союзом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erche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с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тип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опросительных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жени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бщи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пециальны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альтернативны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опросы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resen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uturo Semplic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 Prossi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</w:t>
      </w:r>
      <w:r w:rsidR="00EB405D"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Remo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Trapassato Prossi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Imperfet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Condizionale Present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ndizionale</w:t>
      </w:r>
      <w:r w:rsidR="00EB405D"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Passat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обудительные предложения в утвердительной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Fai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cci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ccia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!</w:t>
      </w:r>
      <w:r w:rsidR="00EB405D"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Fa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)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отрицательной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форме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r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ccia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cciam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!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on fat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!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Предложения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нструкциям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n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si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ome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,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...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... 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рукция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stare per far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для выражения ближайшего будущего</w:t>
      </w:r>
      <w:r w:rsidR="00EB405D"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действия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рукция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stare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 xml:space="preserve">+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Gerundio </w:t>
      </w: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(для выражения продолженного действия)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нструкции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 xml:space="preserve">mi piace 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(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mi piaccion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); </w:t>
      </w:r>
      <w:r w:rsidRPr="00431790">
        <w:rPr>
          <w:rFonts w:ascii="Times New Roman" w:eastAsiaTheme="minorHAnsi" w:hAnsi="Times New Roman"/>
          <w:i/>
          <w:iCs/>
          <w:sz w:val="24"/>
          <w:szCs w:val="24"/>
          <w:lang w:val="it-IT" w:eastAsia="en-US"/>
        </w:rPr>
        <w:t>ce l’ho</w:t>
      </w:r>
      <w:r w:rsidRPr="00431790">
        <w:rPr>
          <w:rFonts w:ascii="Times New Roman" w:eastAsiaTheme="minorHAnsi" w:hAnsi="Times New Roman"/>
          <w:sz w:val="24"/>
          <w:szCs w:val="24"/>
          <w:lang w:val="it-IT" w:eastAsia="en-US"/>
        </w:rPr>
        <w:t>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Косвенная речь в утвердительных, вопросительных и отрицательных предложениях в настоящем и прошедшем времени.</w:t>
      </w:r>
    </w:p>
    <w:p w:rsidR="001E7633" w:rsidRPr="00431790" w:rsidRDefault="001E7633" w:rsidP="00431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t>Согласование времён в рамках сложного предложения в плане настоящего и прошедшего времени.</w:t>
      </w:r>
    </w:p>
    <w:p w:rsidR="00F31007" w:rsidRPr="00431790" w:rsidRDefault="00F31007" w:rsidP="00431790">
      <w:pPr>
        <w:pStyle w:val="c40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c5"/>
          <w:b/>
          <w:bCs/>
        </w:rPr>
      </w:pPr>
      <w:r w:rsidRPr="00431790">
        <w:rPr>
          <w:rStyle w:val="c5"/>
          <w:b/>
          <w:bCs/>
        </w:rPr>
        <w:t>Социокультурные знания и умения</w:t>
      </w:r>
    </w:p>
    <w:p w:rsidR="002D5AF4" w:rsidRPr="00431790" w:rsidRDefault="002D5AF4" w:rsidP="00431790">
      <w:pPr>
        <w:spacing w:after="0"/>
        <w:ind w:right="-1" w:firstLine="709"/>
        <w:jc w:val="both"/>
        <w:rPr>
          <w:rFonts w:ascii="Times New Roman" w:eastAsia="Arial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Умение осуществлять межличностное и межкультурное </w:t>
      </w:r>
      <w:r w:rsidRPr="00431790">
        <w:rPr>
          <w:rFonts w:ascii="Times New Roman" w:hAnsi="Times New Roman"/>
          <w:w w:val="109"/>
          <w:sz w:val="24"/>
          <w:szCs w:val="24"/>
        </w:rPr>
        <w:t>об</w:t>
      </w:r>
      <w:r w:rsidRPr="00431790">
        <w:rPr>
          <w:rFonts w:ascii="Times New Roman" w:hAnsi="Times New Roman"/>
          <w:sz w:val="24"/>
          <w:szCs w:val="24"/>
        </w:rPr>
        <w:t xml:space="preserve">щение, используя знания о </w:t>
      </w:r>
      <w:r w:rsidRPr="00431790">
        <w:rPr>
          <w:rFonts w:ascii="Times New Roman" w:hAnsi="Times New Roman"/>
          <w:w w:val="106"/>
          <w:sz w:val="24"/>
          <w:szCs w:val="24"/>
        </w:rPr>
        <w:t>национально-культурных особен</w:t>
      </w:r>
      <w:r w:rsidRPr="00431790">
        <w:rPr>
          <w:rFonts w:ascii="Times New Roman" w:hAnsi="Times New Roman"/>
          <w:sz w:val="24"/>
          <w:szCs w:val="24"/>
        </w:rPr>
        <w:t xml:space="preserve">ностях своей страны и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страны/стран </w:t>
      </w:r>
      <w:r w:rsidRPr="00431790">
        <w:rPr>
          <w:rFonts w:ascii="Times New Roman" w:hAnsi="Times New Roman"/>
          <w:sz w:val="24"/>
          <w:szCs w:val="24"/>
        </w:rPr>
        <w:t xml:space="preserve">изучаемого языка, </w:t>
      </w:r>
      <w:r w:rsidRPr="00431790">
        <w:rPr>
          <w:rFonts w:ascii="Times New Roman" w:hAnsi="Times New Roman"/>
          <w:w w:val="107"/>
          <w:sz w:val="24"/>
          <w:szCs w:val="24"/>
        </w:rPr>
        <w:t>по</w:t>
      </w:r>
      <w:r w:rsidRPr="00431790">
        <w:rPr>
          <w:rFonts w:ascii="Times New Roman" w:hAnsi="Times New Roman"/>
          <w:sz w:val="24"/>
          <w:szCs w:val="24"/>
        </w:rPr>
        <w:t xml:space="preserve">лученные на уроках второго </w:t>
      </w:r>
      <w:r w:rsidRPr="00431790">
        <w:rPr>
          <w:rFonts w:ascii="Times New Roman" w:hAnsi="Times New Roman"/>
          <w:w w:val="106"/>
          <w:sz w:val="24"/>
          <w:szCs w:val="24"/>
        </w:rPr>
        <w:t xml:space="preserve">иностранного </w:t>
      </w:r>
      <w:r w:rsidRPr="00431790">
        <w:rPr>
          <w:rFonts w:ascii="Times New Roman" w:hAnsi="Times New Roman"/>
          <w:sz w:val="24"/>
          <w:szCs w:val="24"/>
        </w:rPr>
        <w:t xml:space="preserve">языка и в </w:t>
      </w:r>
      <w:r w:rsidRPr="00431790">
        <w:rPr>
          <w:rFonts w:ascii="Times New Roman" w:hAnsi="Times New Roman"/>
          <w:w w:val="103"/>
          <w:sz w:val="24"/>
          <w:szCs w:val="24"/>
        </w:rPr>
        <w:t xml:space="preserve">процессе </w:t>
      </w:r>
      <w:r w:rsidRPr="00431790">
        <w:rPr>
          <w:rFonts w:ascii="Times New Roman" w:hAnsi="Times New Roman"/>
          <w:sz w:val="24"/>
          <w:szCs w:val="24"/>
        </w:rPr>
        <w:t xml:space="preserve">изучения других предметов (знания межпредметного </w:t>
      </w:r>
      <w:r w:rsidRPr="00431790">
        <w:rPr>
          <w:rFonts w:ascii="Times New Roman" w:hAnsi="Times New Roman"/>
          <w:w w:val="101"/>
          <w:sz w:val="24"/>
          <w:szCs w:val="24"/>
        </w:rPr>
        <w:t>характе</w:t>
      </w:r>
      <w:r w:rsidRPr="00431790">
        <w:rPr>
          <w:rFonts w:ascii="Times New Roman" w:hAnsi="Times New Roman"/>
          <w:sz w:val="24"/>
          <w:szCs w:val="24"/>
        </w:rPr>
        <w:t xml:space="preserve">ра). Это предполагает </w:t>
      </w:r>
      <w:r w:rsidRPr="00431790">
        <w:rPr>
          <w:rFonts w:ascii="Times New Roman" w:hAnsi="Times New Roman"/>
          <w:w w:val="103"/>
          <w:sz w:val="24"/>
          <w:szCs w:val="24"/>
        </w:rPr>
        <w:t>овладени</w:t>
      </w:r>
      <w:r w:rsidRPr="00431790">
        <w:rPr>
          <w:rFonts w:ascii="Times New Roman" w:hAnsi="Times New Roman"/>
          <w:spacing w:val="2"/>
          <w:w w:val="103"/>
          <w:sz w:val="24"/>
          <w:szCs w:val="24"/>
        </w:rPr>
        <w:t>е</w:t>
      </w:r>
      <w:r w:rsidRPr="00431790">
        <w:rPr>
          <w:rFonts w:ascii="Times New Roman" w:hAnsi="Times New Roman"/>
          <w:w w:val="115"/>
          <w:sz w:val="24"/>
          <w:szCs w:val="24"/>
        </w:rPr>
        <w:t>: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знаниями о значении родного и иностранных </w:t>
      </w:r>
      <w:r w:rsidRPr="00431790">
        <w:rPr>
          <w:rFonts w:ascii="Times New Roman" w:hAnsi="Times New Roman"/>
          <w:w w:val="103"/>
          <w:sz w:val="24"/>
          <w:szCs w:val="24"/>
        </w:rPr>
        <w:t xml:space="preserve">языков </w:t>
      </w:r>
      <w:r w:rsidRPr="00431790">
        <w:rPr>
          <w:rFonts w:ascii="Times New Roman" w:hAnsi="Times New Roman"/>
          <w:sz w:val="24"/>
          <w:szCs w:val="24"/>
        </w:rPr>
        <w:t xml:space="preserve">в современном </w:t>
      </w:r>
      <w:r w:rsidRPr="00431790">
        <w:rPr>
          <w:rFonts w:ascii="Times New Roman" w:hAnsi="Times New Roman"/>
          <w:w w:val="104"/>
          <w:sz w:val="24"/>
          <w:szCs w:val="24"/>
        </w:rPr>
        <w:t>мире;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сведениями о социокультурном портрете стран, </w:t>
      </w:r>
      <w:r w:rsidRPr="00431790">
        <w:rPr>
          <w:rFonts w:ascii="Times New Roman" w:hAnsi="Times New Roman"/>
          <w:w w:val="102"/>
          <w:sz w:val="24"/>
          <w:szCs w:val="24"/>
        </w:rPr>
        <w:t>говоря</w:t>
      </w:r>
      <w:r w:rsidRPr="00431790">
        <w:rPr>
          <w:rFonts w:ascii="Times New Roman" w:hAnsi="Times New Roman"/>
          <w:sz w:val="24"/>
          <w:szCs w:val="24"/>
        </w:rPr>
        <w:t xml:space="preserve">щих на изучаемом иностранном языке, их символике и культурном </w:t>
      </w:r>
      <w:r w:rsidRPr="00431790">
        <w:rPr>
          <w:rFonts w:ascii="Times New Roman" w:hAnsi="Times New Roman"/>
          <w:w w:val="102"/>
          <w:sz w:val="24"/>
          <w:szCs w:val="24"/>
        </w:rPr>
        <w:t>наследи</w:t>
      </w:r>
      <w:r w:rsidRPr="00431790">
        <w:rPr>
          <w:rFonts w:ascii="Times New Roman" w:hAnsi="Times New Roman"/>
          <w:spacing w:val="8"/>
          <w:w w:val="103"/>
          <w:sz w:val="24"/>
          <w:szCs w:val="24"/>
        </w:rPr>
        <w:t>и</w:t>
      </w:r>
      <w:r w:rsidRPr="00431790">
        <w:rPr>
          <w:rFonts w:ascii="Times New Roman" w:hAnsi="Times New Roman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употребительной фоновой лексикой и реалиями </w:t>
      </w:r>
      <w:r w:rsidRPr="00431790">
        <w:rPr>
          <w:rFonts w:ascii="Times New Roman" w:hAnsi="Times New Roman"/>
          <w:w w:val="103"/>
          <w:sz w:val="24"/>
          <w:szCs w:val="24"/>
        </w:rPr>
        <w:t xml:space="preserve">страны </w:t>
      </w:r>
      <w:r w:rsidRPr="00431790">
        <w:rPr>
          <w:rFonts w:ascii="Times New Roman" w:hAnsi="Times New Roman"/>
          <w:sz w:val="24"/>
          <w:szCs w:val="24"/>
        </w:rPr>
        <w:t xml:space="preserve">изучаемого языка: традициями (в питании, проведении выходных дней, основных национальных праздников), </w:t>
      </w:r>
      <w:r w:rsidRPr="00431790">
        <w:rPr>
          <w:rFonts w:ascii="Times New Roman" w:hAnsi="Times New Roman"/>
          <w:w w:val="105"/>
          <w:sz w:val="24"/>
          <w:szCs w:val="24"/>
        </w:rPr>
        <w:t>распростра</w:t>
      </w:r>
      <w:r w:rsidRPr="00431790">
        <w:rPr>
          <w:rFonts w:ascii="Times New Roman" w:hAnsi="Times New Roman"/>
          <w:sz w:val="24"/>
          <w:szCs w:val="24"/>
        </w:rPr>
        <w:t xml:space="preserve">ненными образцами </w:t>
      </w:r>
      <w:r w:rsidRPr="00431790">
        <w:rPr>
          <w:rFonts w:ascii="Times New Roman" w:hAnsi="Times New Roman"/>
          <w:w w:val="105"/>
          <w:sz w:val="24"/>
          <w:szCs w:val="24"/>
        </w:rPr>
        <w:t>фольклора;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6"/>
          <w:sz w:val="24"/>
          <w:szCs w:val="24"/>
        </w:rPr>
        <w:t xml:space="preserve">представлениями </w:t>
      </w:r>
      <w:r w:rsidRPr="00431790">
        <w:rPr>
          <w:rFonts w:ascii="Times New Roman" w:hAnsi="Times New Roman"/>
          <w:sz w:val="24"/>
          <w:szCs w:val="24"/>
        </w:rPr>
        <w:t xml:space="preserve">о сходстве и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различиях </w:t>
      </w:r>
      <w:r w:rsidRPr="00431790">
        <w:rPr>
          <w:rFonts w:ascii="Times New Roman" w:hAnsi="Times New Roman"/>
          <w:sz w:val="24"/>
          <w:szCs w:val="24"/>
        </w:rPr>
        <w:t xml:space="preserve">в </w:t>
      </w:r>
      <w:r w:rsidRPr="00431790">
        <w:rPr>
          <w:rFonts w:ascii="Times New Roman" w:hAnsi="Times New Roman"/>
          <w:w w:val="105"/>
          <w:sz w:val="24"/>
          <w:szCs w:val="24"/>
        </w:rPr>
        <w:t xml:space="preserve">традициях </w:t>
      </w:r>
      <w:r w:rsidRPr="00431790">
        <w:rPr>
          <w:rFonts w:ascii="Times New Roman" w:hAnsi="Times New Roman"/>
          <w:sz w:val="24"/>
          <w:szCs w:val="24"/>
        </w:rPr>
        <w:t xml:space="preserve">своей страны и стран, говорящих на втором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иностранном </w:t>
      </w:r>
      <w:r w:rsidRPr="00431790">
        <w:rPr>
          <w:rFonts w:ascii="Times New Roman" w:hAnsi="Times New Roman"/>
          <w:sz w:val="24"/>
          <w:szCs w:val="24"/>
        </w:rPr>
        <w:t>язык</w:t>
      </w:r>
      <w:r w:rsidRPr="00431790">
        <w:rPr>
          <w:rFonts w:ascii="Times New Roman" w:hAnsi="Times New Roman"/>
          <w:spacing w:val="6"/>
          <w:sz w:val="24"/>
          <w:szCs w:val="24"/>
        </w:rPr>
        <w:t>е</w:t>
      </w:r>
      <w:r w:rsidRPr="00431790">
        <w:rPr>
          <w:rFonts w:ascii="Times New Roman" w:hAnsi="Times New Roman"/>
          <w:sz w:val="24"/>
          <w:szCs w:val="24"/>
        </w:rPr>
        <w:t xml:space="preserve">; об </w:t>
      </w:r>
      <w:r w:rsidRPr="00431790">
        <w:rPr>
          <w:rFonts w:ascii="Times New Roman" w:hAnsi="Times New Roman"/>
          <w:w w:val="108"/>
          <w:sz w:val="24"/>
          <w:szCs w:val="24"/>
        </w:rPr>
        <w:t xml:space="preserve">особенностях </w:t>
      </w:r>
      <w:r w:rsidRPr="00431790">
        <w:rPr>
          <w:rFonts w:ascii="Times New Roman" w:hAnsi="Times New Roman"/>
          <w:sz w:val="24"/>
          <w:szCs w:val="24"/>
        </w:rPr>
        <w:t xml:space="preserve">их образа жизни, быта, культуры </w:t>
      </w:r>
      <w:r w:rsidRPr="00431790">
        <w:rPr>
          <w:rFonts w:ascii="Times New Roman" w:hAnsi="Times New Roman"/>
          <w:w w:val="107"/>
          <w:sz w:val="24"/>
          <w:szCs w:val="24"/>
        </w:rPr>
        <w:t>(всемирно</w:t>
      </w:r>
      <w:r w:rsidRPr="00431790">
        <w:rPr>
          <w:rFonts w:ascii="Times New Roman" w:hAnsi="Times New Roman"/>
          <w:sz w:val="24"/>
          <w:szCs w:val="24"/>
        </w:rPr>
        <w:t xml:space="preserve">известных </w:t>
      </w:r>
      <w:r w:rsidRPr="00431790">
        <w:rPr>
          <w:rFonts w:ascii="Times New Roman" w:hAnsi="Times New Roman"/>
          <w:w w:val="105"/>
          <w:sz w:val="24"/>
          <w:szCs w:val="24"/>
        </w:rPr>
        <w:t xml:space="preserve">достопримечательностях, выдающихся </w:t>
      </w:r>
      <w:r w:rsidRPr="00431790">
        <w:rPr>
          <w:rFonts w:ascii="Times New Roman" w:hAnsi="Times New Roman"/>
          <w:sz w:val="24"/>
          <w:szCs w:val="24"/>
        </w:rPr>
        <w:t xml:space="preserve">людях и их вкладе в мировую культуру); о некоторых  </w:t>
      </w:r>
      <w:r w:rsidRPr="00431790">
        <w:rPr>
          <w:rFonts w:ascii="Times New Roman" w:hAnsi="Times New Roman"/>
          <w:w w:val="112"/>
          <w:sz w:val="24"/>
          <w:szCs w:val="24"/>
        </w:rPr>
        <w:t>про</w:t>
      </w:r>
      <w:r w:rsidRPr="00431790">
        <w:rPr>
          <w:rFonts w:ascii="Times New Roman" w:hAnsi="Times New Roman"/>
          <w:sz w:val="24"/>
          <w:szCs w:val="24"/>
        </w:rPr>
        <w:t xml:space="preserve">изведениях художественной 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литературы </w:t>
      </w:r>
      <w:r w:rsidRPr="00431790">
        <w:rPr>
          <w:rFonts w:ascii="Times New Roman" w:hAnsi="Times New Roman"/>
          <w:sz w:val="24"/>
          <w:szCs w:val="24"/>
        </w:rPr>
        <w:t xml:space="preserve">на изучаемом </w:t>
      </w:r>
      <w:r w:rsidRPr="00431790">
        <w:rPr>
          <w:rFonts w:ascii="Times New Roman" w:hAnsi="Times New Roman"/>
          <w:w w:val="112"/>
          <w:sz w:val="24"/>
          <w:szCs w:val="24"/>
        </w:rPr>
        <w:t>ино</w:t>
      </w:r>
      <w:r w:rsidRPr="00431790">
        <w:rPr>
          <w:rFonts w:ascii="Times New Roman" w:hAnsi="Times New Roman"/>
          <w:sz w:val="24"/>
          <w:szCs w:val="24"/>
        </w:rPr>
        <w:t xml:space="preserve">странном </w:t>
      </w:r>
      <w:r w:rsidRPr="00431790">
        <w:rPr>
          <w:rFonts w:ascii="Times New Roman" w:hAnsi="Times New Roman"/>
          <w:w w:val="107"/>
          <w:sz w:val="24"/>
          <w:szCs w:val="24"/>
        </w:rPr>
        <w:t>языке;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умением распознавать и употреблять в устной и </w:t>
      </w:r>
      <w:r w:rsidRPr="00431790">
        <w:rPr>
          <w:rFonts w:ascii="Times New Roman" w:hAnsi="Times New Roman"/>
          <w:w w:val="105"/>
          <w:sz w:val="24"/>
          <w:szCs w:val="24"/>
        </w:rPr>
        <w:t>письмен</w:t>
      </w:r>
      <w:r w:rsidRPr="00431790">
        <w:rPr>
          <w:rFonts w:ascii="Times New Roman" w:hAnsi="Times New Roman"/>
          <w:sz w:val="24"/>
          <w:szCs w:val="24"/>
        </w:rPr>
        <w:t xml:space="preserve">ной речи в ситуациях формального </w:t>
      </w:r>
      <w:r w:rsidRPr="00431790">
        <w:rPr>
          <w:rFonts w:ascii="Times New Roman" w:hAnsi="Times New Roman"/>
          <w:spacing w:val="12"/>
          <w:w w:val="103"/>
          <w:sz w:val="24"/>
          <w:szCs w:val="24"/>
        </w:rPr>
        <w:t>и</w:t>
      </w:r>
      <w:r w:rsidRPr="00431790">
        <w:rPr>
          <w:rFonts w:ascii="Times New Roman" w:hAnsi="Times New Roman"/>
          <w:w w:val="61"/>
          <w:sz w:val="24"/>
          <w:szCs w:val="24"/>
        </w:rPr>
        <w:t xml:space="preserve"> </w:t>
      </w:r>
      <w:r w:rsidRPr="00431790">
        <w:rPr>
          <w:rFonts w:ascii="Times New Roman" w:hAnsi="Times New Roman"/>
          <w:sz w:val="24"/>
          <w:szCs w:val="24"/>
        </w:rPr>
        <w:t xml:space="preserve">неформального </w:t>
      </w:r>
      <w:r w:rsidRPr="00431790">
        <w:rPr>
          <w:rFonts w:ascii="Times New Roman" w:hAnsi="Times New Roman"/>
          <w:w w:val="104"/>
          <w:sz w:val="24"/>
          <w:szCs w:val="24"/>
        </w:rPr>
        <w:t xml:space="preserve">общения </w:t>
      </w:r>
      <w:r w:rsidRPr="00431790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ах </w:t>
      </w:r>
      <w:r w:rsidRPr="00431790">
        <w:rPr>
          <w:rFonts w:ascii="Times New Roman" w:hAnsi="Times New Roman"/>
          <w:w w:val="102"/>
          <w:sz w:val="24"/>
          <w:szCs w:val="24"/>
        </w:rPr>
        <w:t>изучае</w:t>
      </w:r>
      <w:r w:rsidRPr="00431790">
        <w:rPr>
          <w:rFonts w:ascii="Times New Roman" w:hAnsi="Times New Roman"/>
          <w:sz w:val="24"/>
          <w:szCs w:val="24"/>
        </w:rPr>
        <w:t xml:space="preserve">мого языка </w:t>
      </w:r>
      <w:r w:rsidRPr="00431790">
        <w:rPr>
          <w:rFonts w:ascii="Times New Roman" w:hAnsi="Times New Roman"/>
          <w:w w:val="106"/>
          <w:sz w:val="24"/>
          <w:szCs w:val="24"/>
        </w:rPr>
        <w:t xml:space="preserve">(реплики-клише, </w:t>
      </w:r>
      <w:r w:rsidRPr="00431790">
        <w:rPr>
          <w:rFonts w:ascii="Times New Roman" w:hAnsi="Times New Roman"/>
          <w:sz w:val="24"/>
          <w:szCs w:val="24"/>
        </w:rPr>
        <w:t xml:space="preserve">наиболее </w:t>
      </w:r>
      <w:r w:rsidRPr="00431790">
        <w:rPr>
          <w:rFonts w:ascii="Times New Roman" w:hAnsi="Times New Roman"/>
          <w:w w:val="106"/>
          <w:sz w:val="24"/>
          <w:szCs w:val="24"/>
        </w:rPr>
        <w:t>распространенную оце</w:t>
      </w:r>
      <w:r w:rsidRPr="00431790">
        <w:rPr>
          <w:rFonts w:ascii="Times New Roman" w:hAnsi="Times New Roman"/>
          <w:sz w:val="24"/>
          <w:szCs w:val="24"/>
        </w:rPr>
        <w:t xml:space="preserve">ночную </w:t>
      </w:r>
      <w:r w:rsidRPr="00431790">
        <w:rPr>
          <w:rFonts w:ascii="Times New Roman" w:hAnsi="Times New Roman"/>
          <w:w w:val="104"/>
          <w:sz w:val="24"/>
          <w:szCs w:val="24"/>
        </w:rPr>
        <w:t>лексику</w:t>
      </w:r>
      <w:r w:rsidRPr="00431790">
        <w:rPr>
          <w:rFonts w:ascii="Times New Roman" w:hAnsi="Times New Roman"/>
          <w:w w:val="105"/>
          <w:sz w:val="24"/>
          <w:szCs w:val="24"/>
        </w:rPr>
        <w:t>)</w:t>
      </w:r>
      <w:r w:rsidRPr="00431790">
        <w:rPr>
          <w:rFonts w:ascii="Times New Roman" w:hAnsi="Times New Roman"/>
          <w:w w:val="104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умениями представлять родную страну и культуру на </w:t>
      </w:r>
      <w:r w:rsidRPr="00431790">
        <w:rPr>
          <w:rFonts w:ascii="Times New Roman" w:hAnsi="Times New Roman"/>
          <w:w w:val="108"/>
          <w:sz w:val="24"/>
          <w:szCs w:val="24"/>
        </w:rPr>
        <w:t>ино</w:t>
      </w:r>
      <w:r w:rsidRPr="00431790">
        <w:rPr>
          <w:rFonts w:ascii="Times New Roman" w:hAnsi="Times New Roman"/>
          <w:sz w:val="24"/>
          <w:szCs w:val="24"/>
        </w:rPr>
        <w:t xml:space="preserve">странном языке; оказывать помощь зарубежным гостям в </w:t>
      </w:r>
      <w:r w:rsidRPr="00431790">
        <w:rPr>
          <w:rFonts w:ascii="Times New Roman" w:hAnsi="Times New Roman"/>
          <w:w w:val="107"/>
          <w:sz w:val="24"/>
          <w:szCs w:val="24"/>
        </w:rPr>
        <w:t>на</w:t>
      </w:r>
      <w:r w:rsidRPr="00431790">
        <w:rPr>
          <w:rFonts w:ascii="Times New Roman" w:hAnsi="Times New Roman"/>
          <w:sz w:val="24"/>
          <w:szCs w:val="24"/>
        </w:rPr>
        <w:t xml:space="preserve">шей стране в ситуациях повседневного </w:t>
      </w:r>
      <w:r w:rsidRPr="00431790">
        <w:rPr>
          <w:rFonts w:ascii="Times New Roman" w:hAnsi="Times New Roman"/>
          <w:w w:val="105"/>
          <w:sz w:val="24"/>
          <w:szCs w:val="24"/>
        </w:rPr>
        <w:lastRenderedPageBreak/>
        <w:t>общения,</w:t>
      </w:r>
      <w:r w:rsidRPr="00431790">
        <w:rPr>
          <w:rStyle w:val="c3"/>
          <w:rFonts w:ascii="Times New Roman" w:hAnsi="Times New Roman"/>
          <w:sz w:val="24"/>
          <w:szCs w:val="24"/>
        </w:rPr>
        <w:t xml:space="preserve"> описывать наиболее известные культурные достопримечательности страны родного края.</w:t>
      </w:r>
    </w:p>
    <w:p w:rsidR="00F31007" w:rsidRPr="00431790" w:rsidRDefault="00F31007" w:rsidP="00431790">
      <w:pPr>
        <w:pStyle w:val="c27"/>
        <w:spacing w:before="0" w:beforeAutospacing="0" w:after="0" w:afterAutospacing="0" w:line="276" w:lineRule="auto"/>
        <w:ind w:firstLine="709"/>
        <w:jc w:val="both"/>
      </w:pPr>
      <w:r w:rsidRPr="00431790">
        <w:rPr>
          <w:rStyle w:val="c3"/>
        </w:rPr>
        <w:t>Обучающиеся знакомятся с отдельными социокультурными элементами речевого поведенческого этикета в италоязычной среде в условиях проигрывания ситуаций общения «В семье», «В школе», «Проведение досуга». Использование итальянского языка как средства социокультурного развития школьников на данном этапе включает знакомством с: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431790">
        <w:rPr>
          <w:rStyle w:val="c3"/>
          <w:rFonts w:ascii="Times New Roman" w:hAnsi="Times New Roman"/>
          <w:spacing w:val="-12"/>
          <w:sz w:val="24"/>
          <w:szCs w:val="24"/>
        </w:rPr>
        <w:t>фамилиями и именами выдающихся людей в странах изучаемого языка;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иноязычными сказками и легендами, рассказами;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2D5AF4" w:rsidRPr="00431790" w:rsidRDefault="002D5AF4" w:rsidP="0043179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N w:val="0"/>
        <w:spacing w:after="0"/>
        <w:ind w:left="0" w:right="76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31790">
        <w:rPr>
          <w:rFonts w:ascii="Times New Roman" w:hAnsi="Times New Roman"/>
          <w:snapToGrid w:val="0"/>
          <w:sz w:val="24"/>
          <w:szCs w:val="24"/>
        </w:rPr>
        <w:t>наиболее известными персонажами детской литературы;</w:t>
      </w:r>
    </w:p>
    <w:p w:rsidR="002D5AF4" w:rsidRPr="00431790" w:rsidRDefault="002D5AF4" w:rsidP="0043179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N w:val="0"/>
        <w:spacing w:after="0"/>
        <w:ind w:left="0" w:right="76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31790">
        <w:rPr>
          <w:rFonts w:ascii="Times New Roman" w:hAnsi="Times New Roman"/>
          <w:snapToGrid w:val="0"/>
          <w:sz w:val="24"/>
          <w:szCs w:val="24"/>
        </w:rPr>
        <w:t>географическими названиями наиболее известных городов, островов, гор, рек и озёр Италии;</w:t>
      </w:r>
    </w:p>
    <w:p w:rsidR="002D5AF4" w:rsidRPr="00431790" w:rsidRDefault="002D5AF4" w:rsidP="0043179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N w:val="0"/>
        <w:spacing w:after="0"/>
        <w:ind w:left="0" w:right="76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31790">
        <w:rPr>
          <w:rFonts w:ascii="Times New Roman" w:hAnsi="Times New Roman"/>
          <w:snapToGrid w:val="0"/>
          <w:sz w:val="24"/>
          <w:szCs w:val="24"/>
        </w:rPr>
        <w:t>наиболее известными памятники культуры Италии;</w:t>
      </w:r>
    </w:p>
    <w:p w:rsidR="002D5AF4" w:rsidRPr="00431790" w:rsidRDefault="002D5AF4" w:rsidP="00431790">
      <w:pPr>
        <w:pStyle w:val="af6"/>
        <w:numPr>
          <w:ilvl w:val="0"/>
          <w:numId w:val="4"/>
        </w:numPr>
        <w:tabs>
          <w:tab w:val="clear" w:pos="720"/>
        </w:tabs>
        <w:autoSpaceDE/>
        <w:adjustRightInd/>
        <w:spacing w:after="0" w:line="276" w:lineRule="auto"/>
        <w:ind w:left="0" w:right="76" w:firstLine="709"/>
        <w:jc w:val="both"/>
      </w:pPr>
      <w:r w:rsidRPr="00431790">
        <w:rPr>
          <w:snapToGrid w:val="0"/>
        </w:rPr>
        <w:t xml:space="preserve"> названиями наиболее известных блюд итальянской кухни;</w:t>
      </w:r>
    </w:p>
    <w:p w:rsidR="00F31007" w:rsidRPr="00431790" w:rsidRDefault="00F31007" w:rsidP="00431790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790">
        <w:rPr>
          <w:rStyle w:val="c3"/>
          <w:rFonts w:ascii="Times New Roman" w:hAnsi="Times New Roman"/>
          <w:sz w:val="24"/>
          <w:szCs w:val="24"/>
        </w:rPr>
        <w:t xml:space="preserve">словами </w:t>
      </w:r>
      <w:r w:rsidR="002D5AF4" w:rsidRPr="00431790">
        <w:rPr>
          <w:rStyle w:val="c3"/>
          <w:rFonts w:ascii="Times New Roman" w:hAnsi="Times New Roman"/>
          <w:sz w:val="24"/>
          <w:szCs w:val="24"/>
        </w:rPr>
        <w:t xml:space="preserve">итальянского </w:t>
      </w:r>
      <w:r w:rsidRPr="00431790">
        <w:rPr>
          <w:rStyle w:val="c3"/>
          <w:rFonts w:ascii="Times New Roman" w:hAnsi="Times New Roman"/>
          <w:sz w:val="24"/>
          <w:szCs w:val="24"/>
        </w:rPr>
        <w:t>языка, вошедшими во многие языки мира, (в том числе и в русский) и русскими словами, вошедшими в лексикон итальянского языка.</w:t>
      </w:r>
    </w:p>
    <w:p w:rsidR="002D5AF4" w:rsidRPr="00431790" w:rsidRDefault="002D5AF4" w:rsidP="00431790">
      <w:pPr>
        <w:pStyle w:val="a5"/>
        <w:numPr>
          <w:ilvl w:val="0"/>
          <w:numId w:val="7"/>
        </w:numPr>
        <w:spacing w:after="0"/>
        <w:ind w:left="0" w:firstLine="709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  <w:r w:rsidRPr="00431790">
        <w:rPr>
          <w:rFonts w:ascii="Times New Roman" w:eastAsia="Arial" w:hAnsi="Times New Roman"/>
          <w:b/>
          <w:bCs/>
          <w:w w:val="109"/>
          <w:sz w:val="24"/>
          <w:szCs w:val="24"/>
        </w:rPr>
        <w:t xml:space="preserve">Компенсаторные </w:t>
      </w:r>
      <w:r w:rsidRPr="00431790">
        <w:rPr>
          <w:rFonts w:ascii="Times New Roman" w:eastAsia="Arial" w:hAnsi="Times New Roman"/>
          <w:b/>
          <w:bCs/>
          <w:w w:val="112"/>
          <w:sz w:val="24"/>
          <w:szCs w:val="24"/>
        </w:rPr>
        <w:t>умения</w:t>
      </w:r>
    </w:p>
    <w:p w:rsidR="0095640A" w:rsidRPr="00431790" w:rsidRDefault="00651A18" w:rsidP="00431790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8"/>
        </w:rPr>
      </w:pPr>
      <w:r w:rsidRPr="00431790">
        <w:rPr>
          <w:rFonts w:ascii="Times New Roman" w:hAnsi="Times New Roman"/>
          <w:spacing w:val="-8"/>
        </w:rPr>
        <w:t>Развитие умений выходить из положения</w:t>
      </w:r>
      <w:r w:rsidR="0095640A" w:rsidRPr="00431790">
        <w:rPr>
          <w:rFonts w:ascii="Times New Roman" w:hAnsi="Times New Roman"/>
          <w:spacing w:val="-8"/>
        </w:rPr>
        <w:t xml:space="preserve"> при дефиците языковых средств:</w:t>
      </w:r>
    </w:p>
    <w:p w:rsidR="0095640A" w:rsidRPr="00431790" w:rsidRDefault="00651A18" w:rsidP="00431790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431790">
        <w:rPr>
          <w:rFonts w:ascii="Times New Roman" w:hAnsi="Times New Roman"/>
        </w:rPr>
        <w:t>использовать при говорении переспрос, перифраз, синони</w:t>
      </w:r>
      <w:r w:rsidR="0095640A" w:rsidRPr="00431790">
        <w:rPr>
          <w:rFonts w:ascii="Times New Roman" w:hAnsi="Times New Roman"/>
        </w:rPr>
        <w:t>мичные средства, мимику, жесты;</w:t>
      </w:r>
    </w:p>
    <w:p w:rsidR="00651A18" w:rsidRPr="00431790" w:rsidRDefault="0095640A" w:rsidP="00431790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431790">
        <w:rPr>
          <w:rFonts w:ascii="Times New Roman" w:hAnsi="Times New Roman"/>
        </w:rPr>
        <w:t>использовать при чтении и аудировании</w:t>
      </w:r>
      <w:r w:rsidR="00651A18" w:rsidRPr="00431790">
        <w:rPr>
          <w:rFonts w:ascii="Times New Roman" w:hAnsi="Times New Roman"/>
        </w:rPr>
        <w:t xml:space="preserve"> языковую дога</w:t>
      </w:r>
      <w:r w:rsidRPr="00431790">
        <w:rPr>
          <w:rFonts w:ascii="Times New Roman" w:hAnsi="Times New Roman"/>
        </w:rPr>
        <w:t>дку;</w:t>
      </w:r>
    </w:p>
    <w:p w:rsidR="002D5AF4" w:rsidRPr="00431790" w:rsidRDefault="0095640A" w:rsidP="00431790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5"/>
          <w:sz w:val="24"/>
          <w:szCs w:val="24"/>
        </w:rPr>
        <w:t>уметь</w:t>
      </w:r>
      <w:r w:rsidR="002D5AF4" w:rsidRPr="00431790">
        <w:rPr>
          <w:rFonts w:ascii="Times New Roman" w:hAnsi="Times New Roman"/>
          <w:w w:val="105"/>
          <w:sz w:val="24"/>
          <w:szCs w:val="24"/>
        </w:rPr>
        <w:t xml:space="preserve"> </w:t>
      </w:r>
      <w:r w:rsidR="002D5AF4" w:rsidRPr="00431790">
        <w:rPr>
          <w:rFonts w:ascii="Times New Roman" w:hAnsi="Times New Roman"/>
          <w:sz w:val="24"/>
          <w:szCs w:val="24"/>
        </w:rPr>
        <w:t xml:space="preserve">просить повторить, уточняя </w:t>
      </w:r>
      <w:r w:rsidR="002D5AF4" w:rsidRPr="00431790">
        <w:rPr>
          <w:rFonts w:ascii="Times New Roman" w:hAnsi="Times New Roman"/>
          <w:w w:val="103"/>
          <w:sz w:val="24"/>
          <w:szCs w:val="24"/>
        </w:rPr>
        <w:t xml:space="preserve">значение </w:t>
      </w:r>
      <w:r w:rsidR="002D5AF4" w:rsidRPr="00431790">
        <w:rPr>
          <w:rFonts w:ascii="Times New Roman" w:hAnsi="Times New Roman"/>
          <w:sz w:val="24"/>
          <w:szCs w:val="24"/>
        </w:rPr>
        <w:t xml:space="preserve">незнакомых </w:t>
      </w:r>
      <w:r w:rsidR="002D5AF4" w:rsidRPr="00431790">
        <w:rPr>
          <w:rFonts w:ascii="Times New Roman" w:hAnsi="Times New Roman"/>
          <w:w w:val="102"/>
          <w:sz w:val="24"/>
          <w:szCs w:val="24"/>
        </w:rPr>
        <w:t>слов;</w:t>
      </w:r>
    </w:p>
    <w:p w:rsidR="002D5AF4" w:rsidRPr="00431790" w:rsidRDefault="002D5AF4" w:rsidP="00431790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использовать в качестве опоры при порождении  </w:t>
      </w:r>
      <w:r w:rsidRPr="00431790">
        <w:rPr>
          <w:rFonts w:ascii="Times New Roman" w:hAnsi="Times New Roman"/>
          <w:w w:val="105"/>
          <w:sz w:val="24"/>
          <w:szCs w:val="24"/>
        </w:rPr>
        <w:t>соб</w:t>
      </w:r>
      <w:r w:rsidRPr="00431790">
        <w:rPr>
          <w:rFonts w:ascii="Times New Roman" w:hAnsi="Times New Roman"/>
          <w:sz w:val="24"/>
          <w:szCs w:val="24"/>
        </w:rPr>
        <w:t xml:space="preserve">ственных </w:t>
      </w:r>
      <w:r w:rsidRPr="00431790">
        <w:rPr>
          <w:rFonts w:ascii="Times New Roman" w:hAnsi="Times New Roman"/>
          <w:w w:val="105"/>
          <w:sz w:val="24"/>
          <w:szCs w:val="24"/>
        </w:rPr>
        <w:t xml:space="preserve">высказываний </w:t>
      </w:r>
      <w:r w:rsidRPr="00431790">
        <w:rPr>
          <w:rFonts w:ascii="Times New Roman" w:hAnsi="Times New Roman"/>
          <w:sz w:val="24"/>
          <w:szCs w:val="24"/>
        </w:rPr>
        <w:t xml:space="preserve">ключевые слова, план к тексту, </w:t>
      </w:r>
      <w:r w:rsidRPr="00431790">
        <w:rPr>
          <w:rFonts w:ascii="Times New Roman" w:hAnsi="Times New Roman"/>
          <w:w w:val="104"/>
          <w:sz w:val="24"/>
          <w:szCs w:val="24"/>
        </w:rPr>
        <w:t>тема</w:t>
      </w:r>
      <w:r w:rsidRPr="00431790">
        <w:rPr>
          <w:rFonts w:ascii="Times New Roman" w:hAnsi="Times New Roman"/>
          <w:sz w:val="24"/>
          <w:szCs w:val="24"/>
        </w:rPr>
        <w:t xml:space="preserve">тический словарь и </w:t>
      </w:r>
      <w:r w:rsidRPr="00431790">
        <w:rPr>
          <w:rFonts w:ascii="Times New Roman" w:hAnsi="Times New Roman"/>
          <w:spacing w:val="-13"/>
          <w:sz w:val="24"/>
          <w:szCs w:val="24"/>
        </w:rPr>
        <w:t>т</w:t>
      </w:r>
      <w:r w:rsidRPr="00431790">
        <w:rPr>
          <w:rFonts w:ascii="Times New Roman" w:hAnsi="Times New Roman"/>
          <w:sz w:val="24"/>
          <w:szCs w:val="24"/>
        </w:rPr>
        <w:t>.</w:t>
      </w:r>
      <w:r w:rsidRPr="00431790">
        <w:rPr>
          <w:rFonts w:ascii="Times New Roman" w:hAnsi="Times New Roman"/>
          <w:spacing w:val="-2"/>
          <w:w w:val="101"/>
          <w:sz w:val="24"/>
          <w:szCs w:val="24"/>
        </w:rPr>
        <w:t>д</w:t>
      </w:r>
      <w:r w:rsidRPr="00431790">
        <w:rPr>
          <w:rFonts w:ascii="Times New Roman" w:hAnsi="Times New Roman"/>
          <w:spacing w:val="-4"/>
          <w:w w:val="117"/>
          <w:sz w:val="24"/>
          <w:szCs w:val="24"/>
        </w:rPr>
        <w:t>.</w:t>
      </w:r>
      <w:r w:rsidRPr="00431790">
        <w:rPr>
          <w:rFonts w:ascii="Times New Roman" w:hAnsi="Times New Roman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прогнозировать содержание текста на основе </w:t>
      </w:r>
      <w:r w:rsidRPr="00431790">
        <w:rPr>
          <w:rFonts w:ascii="Times New Roman" w:hAnsi="Times New Roman"/>
          <w:w w:val="102"/>
          <w:sz w:val="24"/>
          <w:szCs w:val="24"/>
        </w:rPr>
        <w:t xml:space="preserve">заголовка, </w:t>
      </w:r>
      <w:r w:rsidRPr="00431790">
        <w:rPr>
          <w:rFonts w:ascii="Times New Roman" w:hAnsi="Times New Roman"/>
          <w:sz w:val="24"/>
          <w:szCs w:val="24"/>
        </w:rPr>
        <w:t xml:space="preserve">предварительно поставленных </w:t>
      </w:r>
      <w:r w:rsidRPr="00431790">
        <w:rPr>
          <w:rFonts w:ascii="Times New Roman" w:hAnsi="Times New Roman"/>
          <w:w w:val="106"/>
          <w:sz w:val="24"/>
          <w:szCs w:val="24"/>
        </w:rPr>
        <w:t>вопросов;</w:t>
      </w:r>
    </w:p>
    <w:p w:rsidR="002D5AF4" w:rsidRPr="00431790" w:rsidRDefault="002D5AF4" w:rsidP="00431790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догадываться о значении незнакомых слов по контексту, по используемым собеседником жестам и </w:t>
      </w:r>
      <w:r w:rsidRPr="00431790">
        <w:rPr>
          <w:rFonts w:ascii="Times New Roman" w:hAnsi="Times New Roman"/>
          <w:w w:val="103"/>
          <w:sz w:val="24"/>
          <w:szCs w:val="24"/>
        </w:rPr>
        <w:t>мимике;</w:t>
      </w:r>
    </w:p>
    <w:p w:rsidR="002D5AF4" w:rsidRPr="00431790" w:rsidRDefault="00942EA9" w:rsidP="00431790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использовать </w:t>
      </w:r>
      <w:r w:rsidR="002D5AF4" w:rsidRPr="00431790">
        <w:rPr>
          <w:rFonts w:ascii="Times New Roman" w:hAnsi="Times New Roman"/>
          <w:sz w:val="24"/>
          <w:szCs w:val="24"/>
        </w:rPr>
        <w:t xml:space="preserve">синонимы,  </w:t>
      </w:r>
      <w:r w:rsidR="002D5AF4" w:rsidRPr="00431790">
        <w:rPr>
          <w:rFonts w:ascii="Times New Roman" w:hAnsi="Times New Roman"/>
          <w:w w:val="107"/>
          <w:sz w:val="24"/>
          <w:szCs w:val="24"/>
        </w:rPr>
        <w:t xml:space="preserve">антонимы, </w:t>
      </w:r>
      <w:r w:rsidR="002D5AF4" w:rsidRPr="00431790">
        <w:rPr>
          <w:rFonts w:ascii="Times New Roman" w:hAnsi="Times New Roman"/>
          <w:sz w:val="24"/>
          <w:szCs w:val="24"/>
        </w:rPr>
        <w:t xml:space="preserve">описания </w:t>
      </w:r>
      <w:r w:rsidR="002D5AF4" w:rsidRPr="00431790">
        <w:rPr>
          <w:rFonts w:ascii="Times New Roman" w:hAnsi="Times New Roman"/>
          <w:w w:val="105"/>
          <w:sz w:val="24"/>
          <w:szCs w:val="24"/>
        </w:rPr>
        <w:t xml:space="preserve">понятия </w:t>
      </w:r>
      <w:r w:rsidR="002D5AF4" w:rsidRPr="00431790">
        <w:rPr>
          <w:rFonts w:ascii="Times New Roman" w:hAnsi="Times New Roman"/>
          <w:sz w:val="24"/>
          <w:szCs w:val="24"/>
        </w:rPr>
        <w:t xml:space="preserve">при дефиците языковых </w:t>
      </w:r>
      <w:r w:rsidR="002D5AF4" w:rsidRPr="00431790">
        <w:rPr>
          <w:rFonts w:ascii="Times New Roman" w:hAnsi="Times New Roman"/>
          <w:w w:val="102"/>
          <w:sz w:val="24"/>
          <w:szCs w:val="24"/>
        </w:rPr>
        <w:t>средст</w:t>
      </w:r>
      <w:r w:rsidR="002D5AF4" w:rsidRPr="00431790">
        <w:rPr>
          <w:rFonts w:ascii="Times New Roman" w:hAnsi="Times New Roman"/>
          <w:spacing w:val="-6"/>
          <w:w w:val="103"/>
          <w:sz w:val="24"/>
          <w:szCs w:val="24"/>
        </w:rPr>
        <w:t>в</w:t>
      </w:r>
      <w:r w:rsidR="002D5AF4" w:rsidRPr="00431790">
        <w:rPr>
          <w:rFonts w:ascii="Times New Roman" w:hAnsi="Times New Roman"/>
          <w:w w:val="117"/>
          <w:sz w:val="24"/>
          <w:szCs w:val="24"/>
        </w:rPr>
        <w:t>.</w:t>
      </w:r>
    </w:p>
    <w:p w:rsidR="002D5AF4" w:rsidRPr="00431790" w:rsidRDefault="002D5AF4" w:rsidP="00431790">
      <w:pPr>
        <w:pStyle w:val="a5"/>
        <w:numPr>
          <w:ilvl w:val="0"/>
          <w:numId w:val="7"/>
        </w:numPr>
        <w:spacing w:after="0"/>
        <w:ind w:right="-1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  <w:r w:rsidRPr="00431790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Общеучебные умения </w:t>
      </w:r>
      <w:r w:rsidRPr="00431790">
        <w:rPr>
          <w:rFonts w:ascii="Times New Roman" w:eastAsia="Arial" w:hAnsi="Times New Roman"/>
          <w:b/>
          <w:bCs/>
          <w:sz w:val="24"/>
          <w:szCs w:val="24"/>
        </w:rPr>
        <w:t xml:space="preserve">и </w:t>
      </w:r>
      <w:r w:rsidRPr="00431790">
        <w:rPr>
          <w:rFonts w:ascii="Times New Roman" w:eastAsia="Arial" w:hAnsi="Times New Roman"/>
          <w:b/>
          <w:bCs/>
          <w:w w:val="103"/>
          <w:sz w:val="24"/>
          <w:szCs w:val="24"/>
        </w:rPr>
        <w:t xml:space="preserve">универсальные способы </w:t>
      </w:r>
      <w:r w:rsidRPr="00431790">
        <w:rPr>
          <w:rFonts w:ascii="Times New Roman" w:eastAsia="Arial" w:hAnsi="Times New Roman"/>
          <w:b/>
          <w:bCs/>
          <w:w w:val="106"/>
          <w:sz w:val="24"/>
          <w:szCs w:val="24"/>
        </w:rPr>
        <w:t>деятельности</w:t>
      </w:r>
    </w:p>
    <w:p w:rsidR="002D5AF4" w:rsidRPr="00431790" w:rsidRDefault="002D5AF4" w:rsidP="00431790">
      <w:pPr>
        <w:spacing w:after="0"/>
        <w:ind w:right="-1"/>
        <w:jc w:val="both"/>
        <w:outlineLvl w:val="0"/>
        <w:rPr>
          <w:rFonts w:ascii="Times New Roman" w:eastAsia="Arial" w:hAnsi="Times New Roman"/>
          <w:b/>
          <w:i/>
          <w:sz w:val="24"/>
          <w:szCs w:val="24"/>
          <w:u w:val="single"/>
        </w:rPr>
      </w:pPr>
      <w:r w:rsidRPr="00431790">
        <w:rPr>
          <w:rFonts w:ascii="Times New Roman" w:hAnsi="Times New Roman"/>
          <w:w w:val="107"/>
          <w:sz w:val="24"/>
          <w:szCs w:val="24"/>
        </w:rPr>
        <w:t>Формируются умени</w:t>
      </w:r>
      <w:r w:rsidRPr="00431790">
        <w:rPr>
          <w:rFonts w:ascii="Times New Roman" w:hAnsi="Times New Roman"/>
          <w:spacing w:val="5"/>
          <w:w w:val="107"/>
          <w:sz w:val="24"/>
          <w:szCs w:val="24"/>
        </w:rPr>
        <w:t>я</w:t>
      </w:r>
      <w:r w:rsidRPr="00431790">
        <w:rPr>
          <w:rFonts w:ascii="Times New Roman" w:hAnsi="Times New Roman"/>
          <w:w w:val="120"/>
          <w:sz w:val="24"/>
          <w:szCs w:val="24"/>
        </w:rPr>
        <w:t>:</w:t>
      </w:r>
    </w:p>
    <w:p w:rsidR="002D5AF4" w:rsidRPr="00431790" w:rsidRDefault="002D5AF4" w:rsidP="00431790">
      <w:pPr>
        <w:pStyle w:val="a5"/>
        <w:numPr>
          <w:ilvl w:val="0"/>
          <w:numId w:val="12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работать с </w:t>
      </w:r>
      <w:r w:rsidRPr="00431790">
        <w:rPr>
          <w:rFonts w:ascii="Times New Roman" w:hAnsi="Times New Roman"/>
          <w:w w:val="109"/>
          <w:sz w:val="24"/>
          <w:szCs w:val="24"/>
        </w:rPr>
        <w:t>информацие</w:t>
      </w:r>
      <w:r w:rsidRPr="00431790">
        <w:rPr>
          <w:rFonts w:ascii="Times New Roman" w:hAnsi="Times New Roman"/>
          <w:spacing w:val="1"/>
          <w:w w:val="109"/>
          <w:sz w:val="24"/>
          <w:szCs w:val="24"/>
        </w:rPr>
        <w:t>й</w:t>
      </w:r>
      <w:r w:rsidRPr="00431790">
        <w:rPr>
          <w:rFonts w:ascii="Times New Roman" w:hAnsi="Times New Roman"/>
          <w:w w:val="109"/>
          <w:sz w:val="24"/>
          <w:szCs w:val="24"/>
        </w:rPr>
        <w:t>: сокращение, расширение  уст</w:t>
      </w:r>
      <w:r w:rsidRPr="00431790">
        <w:rPr>
          <w:rFonts w:ascii="Times New Roman" w:hAnsi="Times New Roman"/>
          <w:sz w:val="24"/>
          <w:szCs w:val="24"/>
        </w:rPr>
        <w:t xml:space="preserve">ной и </w:t>
      </w:r>
      <w:r w:rsidRPr="00431790">
        <w:rPr>
          <w:rFonts w:ascii="Times New Roman" w:hAnsi="Times New Roman"/>
          <w:w w:val="109"/>
          <w:sz w:val="24"/>
          <w:szCs w:val="24"/>
        </w:rPr>
        <w:t xml:space="preserve">письменной </w:t>
      </w:r>
      <w:r w:rsidRPr="00431790">
        <w:rPr>
          <w:rFonts w:ascii="Times New Roman" w:hAnsi="Times New Roman"/>
          <w:w w:val="111"/>
          <w:sz w:val="24"/>
          <w:szCs w:val="24"/>
        </w:rPr>
        <w:t>информаци</w:t>
      </w:r>
      <w:r w:rsidRPr="00431790">
        <w:rPr>
          <w:rFonts w:ascii="Times New Roman" w:hAnsi="Times New Roman"/>
          <w:w w:val="112"/>
          <w:sz w:val="24"/>
          <w:szCs w:val="24"/>
        </w:rPr>
        <w:t>и</w:t>
      </w:r>
      <w:r w:rsidRPr="00431790">
        <w:rPr>
          <w:rFonts w:ascii="Times New Roman" w:hAnsi="Times New Roman"/>
          <w:sz w:val="24"/>
          <w:szCs w:val="24"/>
        </w:rPr>
        <w:t xml:space="preserve">, </w:t>
      </w:r>
      <w:r w:rsidRPr="00431790">
        <w:rPr>
          <w:rFonts w:ascii="Times New Roman" w:hAnsi="Times New Roman"/>
          <w:w w:val="108"/>
          <w:sz w:val="24"/>
          <w:szCs w:val="24"/>
        </w:rPr>
        <w:t xml:space="preserve">создание </w:t>
      </w:r>
      <w:r w:rsidRPr="00431790">
        <w:rPr>
          <w:rFonts w:ascii="Times New Roman" w:hAnsi="Times New Roman"/>
          <w:sz w:val="24"/>
          <w:szCs w:val="24"/>
        </w:rPr>
        <w:t xml:space="preserve">второго текста  </w:t>
      </w:r>
      <w:r w:rsidRPr="00431790">
        <w:rPr>
          <w:rFonts w:ascii="Times New Roman" w:hAnsi="Times New Roman"/>
          <w:w w:val="113"/>
          <w:sz w:val="24"/>
          <w:szCs w:val="24"/>
        </w:rPr>
        <w:t xml:space="preserve">по </w:t>
      </w:r>
      <w:r w:rsidRPr="00431790">
        <w:rPr>
          <w:rFonts w:ascii="Times New Roman" w:hAnsi="Times New Roman"/>
          <w:w w:val="109"/>
          <w:sz w:val="24"/>
          <w:szCs w:val="24"/>
        </w:rPr>
        <w:t xml:space="preserve">аналогии, заполнение </w:t>
      </w:r>
      <w:r w:rsidRPr="00431790">
        <w:rPr>
          <w:rFonts w:ascii="Times New Roman" w:hAnsi="Times New Roman"/>
          <w:w w:val="108"/>
          <w:sz w:val="24"/>
          <w:szCs w:val="24"/>
        </w:rPr>
        <w:t>табли</w:t>
      </w:r>
      <w:r w:rsidRPr="00431790">
        <w:rPr>
          <w:rFonts w:ascii="Times New Roman" w:hAnsi="Times New Roman"/>
          <w:spacing w:val="3"/>
          <w:w w:val="109"/>
          <w:sz w:val="24"/>
          <w:szCs w:val="24"/>
        </w:rPr>
        <w:t>ц</w:t>
      </w:r>
      <w:r w:rsidRPr="00431790">
        <w:rPr>
          <w:rFonts w:ascii="Times New Roman" w:hAnsi="Times New Roman"/>
          <w:w w:val="105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2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работать с </w:t>
      </w:r>
      <w:r w:rsidRPr="00431790">
        <w:rPr>
          <w:rFonts w:ascii="Times New Roman" w:hAnsi="Times New Roman"/>
          <w:w w:val="106"/>
          <w:sz w:val="24"/>
          <w:szCs w:val="24"/>
        </w:rPr>
        <w:t>прослушанным</w:t>
      </w:r>
      <w:r w:rsidRPr="00431790">
        <w:rPr>
          <w:rFonts w:ascii="Times New Roman" w:hAnsi="Times New Roman"/>
          <w:sz w:val="24"/>
          <w:szCs w:val="24"/>
        </w:rPr>
        <w:t xml:space="preserve">и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письменным </w:t>
      </w:r>
      <w:r w:rsidRPr="00431790">
        <w:rPr>
          <w:rFonts w:ascii="Times New Roman" w:hAnsi="Times New Roman"/>
          <w:sz w:val="24"/>
          <w:szCs w:val="24"/>
        </w:rPr>
        <w:t xml:space="preserve">текстом: </w:t>
      </w:r>
      <w:r w:rsidRPr="00431790">
        <w:rPr>
          <w:rFonts w:ascii="Times New Roman" w:hAnsi="Times New Roman"/>
          <w:w w:val="106"/>
          <w:sz w:val="24"/>
          <w:szCs w:val="24"/>
        </w:rPr>
        <w:t>извлече</w:t>
      </w:r>
      <w:r w:rsidRPr="00431790">
        <w:rPr>
          <w:rFonts w:ascii="Times New Roman" w:hAnsi="Times New Roman"/>
          <w:sz w:val="24"/>
          <w:szCs w:val="24"/>
        </w:rPr>
        <w:t xml:space="preserve">ние основной </w:t>
      </w:r>
      <w:r w:rsidRPr="00431790">
        <w:rPr>
          <w:rFonts w:ascii="Times New Roman" w:hAnsi="Times New Roman"/>
          <w:w w:val="106"/>
          <w:sz w:val="24"/>
          <w:szCs w:val="24"/>
        </w:rPr>
        <w:t>информаци</w:t>
      </w:r>
      <w:r w:rsidRPr="00431790">
        <w:rPr>
          <w:rFonts w:ascii="Times New Roman" w:hAnsi="Times New Roman"/>
          <w:spacing w:val="12"/>
          <w:w w:val="106"/>
          <w:sz w:val="24"/>
          <w:szCs w:val="24"/>
        </w:rPr>
        <w:t>и</w:t>
      </w:r>
      <w:r w:rsidRPr="00431790">
        <w:rPr>
          <w:rFonts w:ascii="Times New Roman" w:hAnsi="Times New Roman"/>
          <w:w w:val="106"/>
          <w:sz w:val="24"/>
          <w:szCs w:val="24"/>
        </w:rPr>
        <w:t xml:space="preserve">, </w:t>
      </w:r>
      <w:r w:rsidRPr="00431790">
        <w:rPr>
          <w:rFonts w:ascii="Times New Roman" w:hAnsi="Times New Roman"/>
          <w:sz w:val="24"/>
          <w:szCs w:val="24"/>
        </w:rPr>
        <w:t xml:space="preserve">извлечение </w:t>
      </w:r>
      <w:r w:rsidRPr="00431790">
        <w:rPr>
          <w:rFonts w:ascii="Times New Roman" w:hAnsi="Times New Roman"/>
          <w:w w:val="106"/>
          <w:sz w:val="24"/>
          <w:szCs w:val="24"/>
        </w:rPr>
        <w:t xml:space="preserve">запрашиваемой </w:t>
      </w:r>
      <w:r w:rsidRPr="00431790">
        <w:rPr>
          <w:rFonts w:ascii="Times New Roman" w:hAnsi="Times New Roman"/>
          <w:sz w:val="24"/>
          <w:szCs w:val="24"/>
        </w:rPr>
        <w:t xml:space="preserve">или </w:t>
      </w:r>
      <w:r w:rsidRPr="00431790">
        <w:rPr>
          <w:rFonts w:ascii="Times New Roman" w:hAnsi="Times New Roman"/>
          <w:w w:val="107"/>
          <w:sz w:val="24"/>
          <w:szCs w:val="24"/>
        </w:rPr>
        <w:t>нуж</w:t>
      </w:r>
      <w:r w:rsidRPr="00431790">
        <w:rPr>
          <w:rFonts w:ascii="Times New Roman" w:hAnsi="Times New Roman"/>
          <w:sz w:val="24"/>
          <w:szCs w:val="24"/>
        </w:rPr>
        <w:t xml:space="preserve">ной </w:t>
      </w:r>
      <w:r w:rsidRPr="00431790">
        <w:rPr>
          <w:rFonts w:ascii="Times New Roman" w:hAnsi="Times New Roman"/>
          <w:w w:val="107"/>
          <w:sz w:val="24"/>
          <w:szCs w:val="24"/>
        </w:rPr>
        <w:t>информаци</w:t>
      </w:r>
      <w:r w:rsidRPr="00431790">
        <w:rPr>
          <w:rFonts w:ascii="Times New Roman" w:hAnsi="Times New Roman"/>
          <w:w w:val="108"/>
          <w:sz w:val="24"/>
          <w:szCs w:val="24"/>
        </w:rPr>
        <w:t>и</w:t>
      </w:r>
      <w:r w:rsidRPr="00431790">
        <w:rPr>
          <w:rFonts w:ascii="Times New Roman" w:hAnsi="Times New Roman"/>
          <w:sz w:val="24"/>
          <w:szCs w:val="24"/>
        </w:rPr>
        <w:t xml:space="preserve">, извлечение полной и точной </w:t>
      </w:r>
      <w:r w:rsidRPr="00431790">
        <w:rPr>
          <w:rFonts w:ascii="Times New Roman" w:hAnsi="Times New Roman"/>
          <w:w w:val="108"/>
          <w:sz w:val="24"/>
          <w:szCs w:val="24"/>
        </w:rPr>
        <w:t>информаци</w:t>
      </w:r>
      <w:r w:rsidRPr="00431790">
        <w:rPr>
          <w:rFonts w:ascii="Times New Roman" w:hAnsi="Times New Roman"/>
          <w:spacing w:val="6"/>
          <w:w w:val="109"/>
          <w:sz w:val="24"/>
          <w:szCs w:val="24"/>
        </w:rPr>
        <w:t>и</w:t>
      </w:r>
      <w:r w:rsidRPr="00431790">
        <w:rPr>
          <w:rFonts w:ascii="Times New Roman" w:hAnsi="Times New Roman"/>
          <w:w w:val="105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2"/>
        </w:numPr>
        <w:spacing w:after="0"/>
        <w:ind w:right="-20"/>
        <w:jc w:val="both"/>
        <w:rPr>
          <w:rFonts w:ascii="Times New Roman" w:hAnsi="Times New Roman"/>
          <w:spacing w:val="-8"/>
          <w:sz w:val="24"/>
          <w:szCs w:val="24"/>
        </w:rPr>
      </w:pPr>
      <w:r w:rsidRPr="00431790">
        <w:rPr>
          <w:rFonts w:ascii="Times New Roman" w:hAnsi="Times New Roman"/>
          <w:spacing w:val="-8"/>
          <w:sz w:val="24"/>
          <w:szCs w:val="24"/>
        </w:rPr>
        <w:t xml:space="preserve">работать с </w:t>
      </w:r>
      <w:r w:rsidRPr="00431790">
        <w:rPr>
          <w:rFonts w:ascii="Times New Roman" w:hAnsi="Times New Roman"/>
          <w:spacing w:val="-8"/>
          <w:w w:val="109"/>
          <w:sz w:val="24"/>
          <w:szCs w:val="24"/>
        </w:rPr>
        <w:t xml:space="preserve">разными источниками </w:t>
      </w:r>
      <w:r w:rsidRPr="00431790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Pr="00431790">
        <w:rPr>
          <w:rFonts w:ascii="Times New Roman" w:hAnsi="Times New Roman"/>
          <w:spacing w:val="-8"/>
          <w:w w:val="110"/>
          <w:sz w:val="24"/>
          <w:szCs w:val="24"/>
        </w:rPr>
        <w:t xml:space="preserve">иностранном </w:t>
      </w:r>
      <w:r w:rsidRPr="00431790">
        <w:rPr>
          <w:rFonts w:ascii="Times New Roman" w:hAnsi="Times New Roman"/>
          <w:spacing w:val="-8"/>
          <w:w w:val="109"/>
          <w:sz w:val="24"/>
          <w:szCs w:val="24"/>
        </w:rPr>
        <w:t>языке</w:t>
      </w:r>
      <w:r w:rsidRPr="00431790">
        <w:rPr>
          <w:rFonts w:ascii="Times New Roman" w:hAnsi="Times New Roman"/>
          <w:spacing w:val="-8"/>
          <w:w w:val="120"/>
          <w:sz w:val="24"/>
          <w:szCs w:val="24"/>
        </w:rPr>
        <w:t xml:space="preserve">: </w:t>
      </w:r>
      <w:r w:rsidRPr="00431790">
        <w:rPr>
          <w:rFonts w:ascii="Times New Roman" w:hAnsi="Times New Roman"/>
          <w:spacing w:val="-8"/>
          <w:w w:val="110"/>
          <w:sz w:val="24"/>
          <w:szCs w:val="24"/>
        </w:rPr>
        <w:t xml:space="preserve">справочными материалами, словарями, Интернет-ресурсами, </w:t>
      </w:r>
      <w:r w:rsidRPr="00431790">
        <w:rPr>
          <w:rFonts w:ascii="Times New Roman" w:hAnsi="Times New Roman"/>
          <w:spacing w:val="-8"/>
          <w:w w:val="108"/>
          <w:sz w:val="24"/>
          <w:szCs w:val="24"/>
        </w:rPr>
        <w:t>литературо</w:t>
      </w:r>
      <w:r w:rsidRPr="00431790">
        <w:rPr>
          <w:rFonts w:ascii="Times New Roman" w:hAnsi="Times New Roman"/>
          <w:spacing w:val="-8"/>
          <w:w w:val="109"/>
          <w:sz w:val="24"/>
          <w:szCs w:val="24"/>
        </w:rPr>
        <w:t>й</w:t>
      </w:r>
      <w:r w:rsidRPr="00431790">
        <w:rPr>
          <w:rFonts w:ascii="Times New Roman" w:hAnsi="Times New Roman"/>
          <w:spacing w:val="-8"/>
          <w:w w:val="105"/>
          <w:sz w:val="24"/>
          <w:szCs w:val="24"/>
        </w:rPr>
        <w:t>;</w:t>
      </w:r>
    </w:p>
    <w:p w:rsidR="0095640A" w:rsidRPr="00431790" w:rsidRDefault="0095640A" w:rsidP="00431790">
      <w:pPr>
        <w:pStyle w:val="a5"/>
        <w:numPr>
          <w:ilvl w:val="0"/>
          <w:numId w:val="12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ланировать и осуществлять учебно-исследовательскую работу: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2D5AF4" w:rsidRPr="00431790" w:rsidRDefault="002D5AF4" w:rsidP="00431790">
      <w:pPr>
        <w:pStyle w:val="a5"/>
        <w:numPr>
          <w:ilvl w:val="0"/>
          <w:numId w:val="12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8"/>
          <w:sz w:val="24"/>
          <w:szCs w:val="24"/>
        </w:rPr>
        <w:t xml:space="preserve">самостоятельно </w:t>
      </w:r>
      <w:r w:rsidRPr="00431790">
        <w:rPr>
          <w:rFonts w:ascii="Times New Roman" w:hAnsi="Times New Roman"/>
          <w:sz w:val="24"/>
          <w:szCs w:val="24"/>
        </w:rPr>
        <w:t>работат</w:t>
      </w:r>
      <w:r w:rsidRPr="00431790">
        <w:rPr>
          <w:rFonts w:ascii="Times New Roman" w:hAnsi="Times New Roman"/>
          <w:spacing w:val="5"/>
          <w:sz w:val="24"/>
          <w:szCs w:val="24"/>
        </w:rPr>
        <w:t>ь</w:t>
      </w:r>
      <w:r w:rsidR="0095640A" w:rsidRPr="00431790">
        <w:rPr>
          <w:rFonts w:ascii="Times New Roman" w:hAnsi="Times New Roman"/>
          <w:sz w:val="24"/>
          <w:szCs w:val="24"/>
        </w:rPr>
        <w:t xml:space="preserve">, </w:t>
      </w:r>
      <w:r w:rsidRPr="00431790">
        <w:rPr>
          <w:rFonts w:ascii="Times New Roman" w:hAnsi="Times New Roman"/>
          <w:w w:val="110"/>
          <w:sz w:val="24"/>
          <w:szCs w:val="24"/>
        </w:rPr>
        <w:t xml:space="preserve">рационально организовывая </w:t>
      </w:r>
      <w:r w:rsidRPr="00431790">
        <w:rPr>
          <w:rFonts w:ascii="Times New Roman" w:hAnsi="Times New Roman"/>
          <w:sz w:val="24"/>
          <w:szCs w:val="24"/>
        </w:rPr>
        <w:t xml:space="preserve">свой труд в классе и </w:t>
      </w:r>
      <w:r w:rsidRPr="00431790">
        <w:rPr>
          <w:rFonts w:ascii="Times New Roman" w:hAnsi="Times New Roman"/>
          <w:w w:val="107"/>
          <w:sz w:val="24"/>
          <w:szCs w:val="24"/>
        </w:rPr>
        <w:t>дом</w:t>
      </w:r>
      <w:r w:rsidRPr="00431790">
        <w:rPr>
          <w:rFonts w:ascii="Times New Roman" w:hAnsi="Times New Roman"/>
          <w:spacing w:val="13"/>
          <w:w w:val="107"/>
          <w:sz w:val="24"/>
          <w:szCs w:val="24"/>
        </w:rPr>
        <w:t>а</w:t>
      </w:r>
      <w:r w:rsidRPr="00431790">
        <w:rPr>
          <w:rFonts w:ascii="Times New Roman" w:hAnsi="Times New Roman"/>
          <w:w w:val="123"/>
          <w:sz w:val="24"/>
          <w:szCs w:val="24"/>
        </w:rPr>
        <w:t>.</w:t>
      </w:r>
    </w:p>
    <w:p w:rsidR="002D5AF4" w:rsidRPr="00431790" w:rsidRDefault="002D5AF4" w:rsidP="00431790">
      <w:pPr>
        <w:pStyle w:val="a5"/>
        <w:numPr>
          <w:ilvl w:val="0"/>
          <w:numId w:val="7"/>
        </w:numPr>
        <w:spacing w:after="0"/>
        <w:ind w:right="2571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  <w:r w:rsidRPr="00431790">
        <w:rPr>
          <w:rFonts w:ascii="Times New Roman" w:eastAsia="Arial" w:hAnsi="Times New Roman"/>
          <w:b/>
          <w:bCs/>
          <w:w w:val="110"/>
          <w:sz w:val="24"/>
          <w:szCs w:val="24"/>
        </w:rPr>
        <w:t>Специальные учебные умения</w:t>
      </w:r>
    </w:p>
    <w:p w:rsidR="002D5AF4" w:rsidRPr="00431790" w:rsidRDefault="002D5AF4" w:rsidP="00431790">
      <w:pPr>
        <w:spacing w:after="0"/>
        <w:ind w:right="-2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1790">
        <w:rPr>
          <w:rFonts w:ascii="Times New Roman" w:hAnsi="Times New Roman"/>
          <w:w w:val="108"/>
          <w:sz w:val="24"/>
          <w:szCs w:val="24"/>
        </w:rPr>
        <w:t>Формируются умения</w:t>
      </w:r>
      <w:r w:rsidRPr="00431790">
        <w:rPr>
          <w:rFonts w:ascii="Times New Roman" w:hAnsi="Times New Roman"/>
          <w:sz w:val="24"/>
          <w:szCs w:val="24"/>
        </w:rPr>
        <w:t>:</w:t>
      </w:r>
    </w:p>
    <w:p w:rsidR="002D5AF4" w:rsidRPr="00431790" w:rsidRDefault="002D5AF4" w:rsidP="00431790">
      <w:pPr>
        <w:pStyle w:val="a5"/>
        <w:numPr>
          <w:ilvl w:val="0"/>
          <w:numId w:val="13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 xml:space="preserve">находить ключевые слова и </w:t>
      </w:r>
      <w:r w:rsidRPr="00431790">
        <w:rPr>
          <w:rFonts w:ascii="Times New Roman" w:hAnsi="Times New Roman"/>
          <w:w w:val="107"/>
          <w:sz w:val="24"/>
          <w:szCs w:val="24"/>
        </w:rPr>
        <w:t xml:space="preserve">социокультурные </w:t>
      </w:r>
      <w:r w:rsidRPr="00431790">
        <w:rPr>
          <w:rFonts w:ascii="Times New Roman" w:hAnsi="Times New Roman"/>
          <w:sz w:val="24"/>
          <w:szCs w:val="24"/>
        </w:rPr>
        <w:t xml:space="preserve">реалии </w:t>
      </w:r>
      <w:r w:rsidRPr="00431790">
        <w:rPr>
          <w:rFonts w:ascii="Times New Roman" w:hAnsi="Times New Roman"/>
          <w:w w:val="111"/>
          <w:sz w:val="24"/>
          <w:szCs w:val="24"/>
        </w:rPr>
        <w:t xml:space="preserve">при </w:t>
      </w:r>
      <w:r w:rsidRPr="00431790">
        <w:rPr>
          <w:rFonts w:ascii="Times New Roman" w:hAnsi="Times New Roman"/>
          <w:sz w:val="24"/>
          <w:szCs w:val="24"/>
        </w:rPr>
        <w:t xml:space="preserve">работе с </w:t>
      </w:r>
      <w:r w:rsidRPr="00431790">
        <w:rPr>
          <w:rFonts w:ascii="Times New Roman" w:hAnsi="Times New Roman"/>
          <w:w w:val="108"/>
          <w:sz w:val="24"/>
          <w:szCs w:val="24"/>
        </w:rPr>
        <w:t>текстом;</w:t>
      </w:r>
    </w:p>
    <w:p w:rsidR="002D5AF4" w:rsidRPr="00431790" w:rsidRDefault="002D5AF4" w:rsidP="00431790">
      <w:pPr>
        <w:pStyle w:val="a5"/>
        <w:numPr>
          <w:ilvl w:val="0"/>
          <w:numId w:val="13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9"/>
          <w:sz w:val="24"/>
          <w:szCs w:val="24"/>
        </w:rPr>
        <w:t xml:space="preserve">семантизировать </w:t>
      </w:r>
      <w:r w:rsidRPr="00431790">
        <w:rPr>
          <w:rFonts w:ascii="Times New Roman" w:hAnsi="Times New Roman"/>
          <w:sz w:val="24"/>
          <w:szCs w:val="24"/>
        </w:rPr>
        <w:t xml:space="preserve">слова на основе </w:t>
      </w:r>
      <w:r w:rsidRPr="00431790">
        <w:rPr>
          <w:rFonts w:ascii="Times New Roman" w:hAnsi="Times New Roman"/>
          <w:w w:val="110"/>
          <w:sz w:val="24"/>
          <w:szCs w:val="24"/>
        </w:rPr>
        <w:t>языковой догадки;</w:t>
      </w:r>
    </w:p>
    <w:p w:rsidR="002D5AF4" w:rsidRPr="00431790" w:rsidRDefault="002D5AF4" w:rsidP="00431790">
      <w:pPr>
        <w:pStyle w:val="a5"/>
        <w:numPr>
          <w:ilvl w:val="0"/>
          <w:numId w:val="13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8"/>
          <w:sz w:val="24"/>
          <w:szCs w:val="24"/>
        </w:rPr>
        <w:t>осуществлять словообразовательный анализ сло</w:t>
      </w:r>
      <w:r w:rsidRPr="00431790">
        <w:rPr>
          <w:rFonts w:ascii="Times New Roman" w:hAnsi="Times New Roman"/>
          <w:w w:val="109"/>
          <w:sz w:val="24"/>
          <w:szCs w:val="24"/>
        </w:rPr>
        <w:t>в</w:t>
      </w:r>
      <w:r w:rsidRPr="00431790">
        <w:rPr>
          <w:rFonts w:ascii="Times New Roman" w:hAnsi="Times New Roman"/>
          <w:w w:val="105"/>
          <w:sz w:val="24"/>
          <w:szCs w:val="24"/>
        </w:rPr>
        <w:t>;</w:t>
      </w:r>
    </w:p>
    <w:p w:rsidR="002D5AF4" w:rsidRPr="00431790" w:rsidRDefault="002D5AF4" w:rsidP="00431790">
      <w:pPr>
        <w:pStyle w:val="a5"/>
        <w:numPr>
          <w:ilvl w:val="0"/>
          <w:numId w:val="13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12"/>
          <w:sz w:val="24"/>
          <w:szCs w:val="24"/>
        </w:rPr>
        <w:t>выборочно использовать перевод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равнивать языковые явления родного и итальянского языков: звуки, буквы, буквосочетания, слова, словосочетания, предложения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оизводить элементарный анализ явлений языка под руководством учителя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оотносить графический образ слова с его звуковым образом в процессе чтения и письма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списывать слова/предложения/небольшие тексты на итальянском языке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выписывать, вставлять слова и буквы, изменять форму слов в процессе выполнения орфографических, лексических и грамматических упражнений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действовать по образцу и по аналогии при выполнении упражнений и при составлении собственных устных и письменных высказываний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ользоваться планом (в виде грамматических символов, ключевых слов и словосочетаний, вопросов) при создании собственных высказываний в рамках тематики начальной ступени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группировать лексические единицы итальянского языка по тематическому признаку и по частям речи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рименять изученные грамматические правила в процессе общения в устной и письменной формах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виде таблиц, схем, правил в тексте и на форзацах учебника и рабочей тетради;</w:t>
      </w:r>
    </w:p>
    <w:p w:rsidR="00942EA9" w:rsidRPr="00431790" w:rsidRDefault="00942EA9" w:rsidP="0043179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sz w:val="24"/>
          <w:szCs w:val="24"/>
        </w:rPr>
        <w:t>комплексно использовать разные компоненты УМК;</w:t>
      </w:r>
    </w:p>
    <w:p w:rsidR="002D5AF4" w:rsidRPr="00431790" w:rsidRDefault="002D5AF4" w:rsidP="00431790">
      <w:pPr>
        <w:pStyle w:val="a5"/>
        <w:numPr>
          <w:ilvl w:val="0"/>
          <w:numId w:val="13"/>
        </w:num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431790">
        <w:rPr>
          <w:rFonts w:ascii="Times New Roman" w:hAnsi="Times New Roman"/>
          <w:w w:val="107"/>
          <w:sz w:val="24"/>
          <w:szCs w:val="24"/>
        </w:rPr>
        <w:t>пользоваться двуязычным</w:t>
      </w:r>
      <w:r w:rsidRPr="00431790">
        <w:rPr>
          <w:rFonts w:ascii="Times New Roman" w:hAnsi="Times New Roman"/>
          <w:sz w:val="24"/>
          <w:szCs w:val="24"/>
        </w:rPr>
        <w:t xml:space="preserve"> </w:t>
      </w:r>
      <w:r w:rsidRPr="00431790">
        <w:rPr>
          <w:rFonts w:ascii="Times New Roman" w:hAnsi="Times New Roman"/>
          <w:color w:val="231F21"/>
          <w:sz w:val="24"/>
          <w:szCs w:val="24"/>
        </w:rPr>
        <w:t xml:space="preserve">и толковым </w:t>
      </w:r>
      <w:r w:rsidRPr="00431790">
        <w:rPr>
          <w:rFonts w:ascii="Times New Roman" w:hAnsi="Times New Roman"/>
          <w:color w:val="231F21"/>
          <w:w w:val="109"/>
          <w:sz w:val="24"/>
          <w:szCs w:val="24"/>
        </w:rPr>
        <w:t>словарям</w:t>
      </w:r>
      <w:r w:rsidRPr="00431790">
        <w:rPr>
          <w:rFonts w:ascii="Times New Roman" w:hAnsi="Times New Roman"/>
          <w:color w:val="231F21"/>
          <w:spacing w:val="8"/>
          <w:w w:val="110"/>
          <w:sz w:val="24"/>
          <w:szCs w:val="24"/>
        </w:rPr>
        <w:t>и</w:t>
      </w:r>
      <w:r w:rsidRPr="00431790">
        <w:rPr>
          <w:rFonts w:ascii="Times New Roman" w:hAnsi="Times New Roman"/>
          <w:color w:val="0C0708"/>
          <w:w w:val="102"/>
          <w:sz w:val="24"/>
          <w:szCs w:val="24"/>
        </w:rPr>
        <w:t>.</w:t>
      </w:r>
    </w:p>
    <w:p w:rsidR="00F31007" w:rsidRPr="00F31007" w:rsidRDefault="00F31007" w:rsidP="004317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F31007" w:rsidRPr="00F31007" w:rsidSect="009E1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DBF" w:rsidRPr="00772DBF" w:rsidRDefault="00772DBF" w:rsidP="00772DB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360B6B" w:rsidRPr="00772DBF" w:rsidRDefault="00B87F3D" w:rsidP="00772DBF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ый год обучения</w:t>
      </w:r>
    </w:p>
    <w:tbl>
      <w:tblPr>
        <w:tblStyle w:val="af8"/>
        <w:tblW w:w="15275" w:type="dxa"/>
        <w:tblLayout w:type="fixed"/>
        <w:tblLook w:val="04A0" w:firstRow="1" w:lastRow="0" w:firstColumn="1" w:lastColumn="0" w:noHBand="0" w:noVBand="1"/>
      </w:tblPr>
      <w:tblGrid>
        <w:gridCol w:w="6487"/>
        <w:gridCol w:w="966"/>
        <w:gridCol w:w="7822"/>
      </w:tblGrid>
      <w:tr w:rsidR="00360B6B" w:rsidTr="00B021B8">
        <w:trPr>
          <w:trHeight w:val="70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Default="00360B6B">
            <w:pPr>
              <w:tabs>
                <w:tab w:val="left" w:pos="39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Default="00360B6B">
            <w:pPr>
              <w:tabs>
                <w:tab w:val="left" w:pos="398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</w:t>
            </w:r>
          </w:p>
        </w:tc>
      </w:tr>
      <w:tr w:rsidR="00360B6B" w:rsidRPr="004311AE" w:rsidTr="00B021B8">
        <w:trPr>
          <w:trHeight w:val="9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4311AE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</w:t>
            </w:r>
            <w:r w:rsidRPr="00431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я</w:t>
            </w:r>
            <w:r w:rsidRPr="00431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/Le regole della lettura</w:t>
            </w:r>
          </w:p>
          <w:p w:rsidR="00360B6B" w:rsidRPr="008B03B1" w:rsidRDefault="00360B6B" w:rsidP="008B03B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8B03B1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Алфавит. Чтение гласных. Согласные и их удвоение. Ударение. Чтение буквосочетаний. </w:t>
            </w:r>
            <w:r w:rsidRPr="008B0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рана/страны второго иностранного языка и родная страна, их географическое положение, столицы и крупные город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B" w:rsidRPr="004311AE" w:rsidRDefault="00360B6B" w:rsidP="008B03B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4311AE" w:rsidRDefault="00360B6B" w:rsidP="008B03B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ые местоимения. Глаголы </w:t>
            </w:r>
            <w:r w:rsidRPr="004311AE">
              <w:rPr>
                <w:rFonts w:ascii="Times New Roman" w:hAnsi="Times New Roman"/>
                <w:sz w:val="24"/>
                <w:szCs w:val="24"/>
                <w:lang w:val="en-US" w:eastAsia="en-US"/>
              </w:rPr>
              <w:t>essere</w:t>
            </w:r>
            <w:r w:rsidRPr="00431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311A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re</w:t>
            </w:r>
            <w:r w:rsidRPr="004311A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60B6B" w:rsidRPr="004311AE" w:rsidRDefault="00360B6B" w:rsidP="008B03B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1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дительные предложения. Общий и специальный вопрос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ицательное предложение. </w:t>
            </w:r>
            <w:r w:rsidRPr="004311AE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слов в предложениях. Интонация.</w:t>
            </w:r>
          </w:p>
        </w:tc>
      </w:tr>
      <w:tr w:rsidR="00360B6B" w:rsidTr="00B021B8">
        <w:trPr>
          <w:trHeight w:val="1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0261C4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комство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onoscenza</w:t>
            </w:r>
          </w:p>
          <w:p w:rsidR="00360B6B" w:rsidRPr="008B03B1" w:rsidRDefault="00360B6B" w:rsidP="008B03B1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B03B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ветствие. Межличностные взаимоотношения в семье, со сверстниками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B" w:rsidRPr="000261C4" w:rsidRDefault="00360B6B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0261C4" w:rsidRDefault="00360B6B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яжение глагола </w:t>
            </w:r>
            <w:r w:rsidRPr="000261C4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iamarsi</w:t>
            </w:r>
            <w:r w:rsidRPr="000261C4">
              <w:rPr>
                <w:rFonts w:ascii="Times New Roman" w:hAnsi="Times New Roman"/>
                <w:sz w:val="24"/>
                <w:szCs w:val="24"/>
                <w:lang w:eastAsia="en-US"/>
              </w:rPr>
              <w:t>.Род имен существительных. Арикль. Формы неопределнного артикля.</w:t>
            </w:r>
          </w:p>
        </w:tc>
      </w:tr>
      <w:tr w:rsidR="00360B6B" w:rsidRPr="000261C4" w:rsidTr="00B021B8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0261C4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ой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годня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/</w:t>
            </w:r>
            <w:r w:rsidRPr="00026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Che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6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giorno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è </w:t>
            </w:r>
            <w:r w:rsidRPr="00026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oggi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360B6B" w:rsidRPr="000261C4" w:rsidRDefault="00360B6B" w:rsidP="008B0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и недел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B" w:rsidRPr="000261C4" w:rsidRDefault="00360B6B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0261C4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 имен существительных с окончанием на –е. Имя прилагательное. Определенный артикль. Выражение просьбы. Имена собственные.</w:t>
            </w:r>
          </w:p>
        </w:tc>
      </w:tr>
      <w:tr w:rsidR="00360B6B" w:rsidRPr="000261C4" w:rsidTr="00B021B8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650490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ья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na</w:t>
            </w:r>
            <w:r w:rsidRPr="00650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miglia</w:t>
            </w:r>
          </w:p>
          <w:p w:rsidR="00360B6B" w:rsidRPr="00B021B8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B021B8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 xml:space="preserve">Внешность и черты характера человека. Происхождение. Цвет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B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B" w:rsidRPr="00650490" w:rsidRDefault="00360B6B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тяжательные местоимения: склонение по родам. Предлог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504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азательное местоимение </w:t>
            </w:r>
            <w:r>
              <w:rPr>
                <w:rFonts w:ascii="Times New Roman" w:hAnsi="Times New Roman"/>
                <w:sz w:val="24"/>
                <w:szCs w:val="24"/>
                <w:lang w:val="it-IT" w:eastAsia="en-US"/>
              </w:rPr>
              <w:t>quest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B021B8" w:rsidRPr="000261C4" w:rsidTr="00B021B8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650490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лечения и профессии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li</w:t>
            </w:r>
            <w:r w:rsidRPr="00650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by</w:t>
            </w:r>
            <w:r w:rsidRPr="00650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650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istieri</w:t>
            </w:r>
          </w:p>
          <w:p w:rsidR="00B021B8" w:rsidRDefault="00B021B8" w:rsidP="008B0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и увлечения (чтение, кино, театр и др.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 профессий. Проблемы выбора профессий. Роль иностранного языка в планах на будуще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B021B8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8B03B1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8B03B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потребление артикля с названиями профессий. Образование множественного числа существительных и прилагательных. Числительные от 0 до 1000. Безударные местоимения дательного падежа 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mi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ti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Спряжение глаголов в 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Presente</w:t>
            </w:r>
            <w:r w:rsidRPr="008B03B1">
              <w:rPr>
                <w:rFonts w:ascii="Times New Roman" w:hAnsi="Times New Roman"/>
                <w:spacing w:val="-8"/>
                <w:sz w:val="24"/>
                <w:szCs w:val="24"/>
              </w:rPr>
              <w:t>. Употребление артиклей. Безличные конструкции. Предлоги с географическими названиями.</w:t>
            </w:r>
          </w:p>
        </w:tc>
      </w:tr>
      <w:tr w:rsidR="00B021B8" w:rsidTr="00B021B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927315" w:rsidRDefault="00B021B8" w:rsidP="008B03B1">
            <w:pPr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ша</w:t>
            </w:r>
            <w:r w:rsidRPr="009273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а</w:t>
            </w:r>
            <w:r w:rsidRPr="009273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/La nostra scuola</w:t>
            </w:r>
          </w:p>
          <w:p w:rsidR="00B021B8" w:rsidRDefault="00B021B8" w:rsidP="008B0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B021B8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927315" w:rsidRDefault="00B021B8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оги места. Предлог а.</w:t>
            </w:r>
            <w:r w:rsidRPr="006504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ударные местоимения дательного падеж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6504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ы множественного числа определенного артикля. Оборо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27315">
              <w:rPr>
                <w:rFonts w:ascii="Times New Roman" w:hAnsi="Times New Roman"/>
                <w:sz w:val="24"/>
                <w:szCs w:val="24"/>
              </w:rPr>
              <w:t xml:space="preserve">’è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92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no</w:t>
            </w:r>
            <w:r w:rsidRPr="009273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лененные формы предлогов. Составные предлоги.</w:t>
            </w:r>
          </w:p>
        </w:tc>
      </w:tr>
      <w:tr w:rsidR="00B021B8" w:rsidTr="00B021B8">
        <w:trPr>
          <w:trHeight w:val="1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927315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 w:cstheme="minorBidi"/>
                <w:b/>
                <w:bCs/>
                <w:color w:val="4D4D4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школе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73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cuola</w:t>
            </w:r>
          </w:p>
          <w:p w:rsidR="00B021B8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. Школьное образование, школьная жизнь, изучаемые предметы и отношение к ним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772DBF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021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Default="00B021B8" w:rsidP="008B03B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II спряжения. Безударные личные местоимения. Глаголы III спряжения. Спряжение неправильных глаголов. Управление глаголов.</w:t>
            </w:r>
          </w:p>
        </w:tc>
      </w:tr>
      <w:tr w:rsidR="00B021B8" w:rsidTr="00B021B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8456E9" w:rsidRDefault="00B021B8" w:rsidP="008B03B1">
            <w:pPr>
              <w:jc w:val="both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</w:t>
            </w:r>
            <w:r w:rsidRPr="00845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845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/La mia giornata</w:t>
            </w:r>
          </w:p>
          <w:p w:rsidR="00B021B8" w:rsidRPr="008B03B1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  <w:lang w:eastAsia="en-US"/>
              </w:rPr>
            </w:pPr>
            <w:r w:rsidRPr="008B03B1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 xml:space="preserve">Который час? </w:t>
            </w:r>
            <w:r w:rsidRPr="008B03B1">
              <w:rPr>
                <w:rFonts w:ascii="Times New Roman" w:hAnsi="Times New Roman"/>
                <w:spacing w:val="-12"/>
                <w:sz w:val="24"/>
                <w:szCs w:val="24"/>
              </w:rPr>
              <w:t>Здоровый образ жизни: режим труда и отдыха, спорт, питани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B021B8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8456E9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яжение возвратных глаголов. Предло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sz w:val="24"/>
                <w:szCs w:val="24"/>
              </w:rPr>
              <w:t>. Спряжение глаголов на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Pr="008456E9">
              <w:rPr>
                <w:rFonts w:ascii="Times New Roman" w:hAnsi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re</w:t>
            </w:r>
            <w:r w:rsidRPr="008456E9">
              <w:rPr>
                <w:rFonts w:ascii="Times New Roman" w:hAnsi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e</w:t>
            </w:r>
            <w:r w:rsidRPr="008456E9">
              <w:rPr>
                <w:rFonts w:ascii="Times New Roman" w:hAnsi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re</w:t>
            </w:r>
            <w:r w:rsidRPr="00845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1B8" w:rsidTr="00B021B8">
        <w:trPr>
          <w:trHeight w:val="1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Default="00B021B8" w:rsidP="008B0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Casa</w:t>
            </w:r>
          </w:p>
          <w:p w:rsidR="00B021B8" w:rsidRDefault="00B021B8" w:rsidP="008B03B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становка. Домашние дел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B021B8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4F200B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пряжения глаголов на –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r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едлог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u</w:t>
            </w:r>
            <w:r w:rsidRPr="008456E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да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лаголы </w:t>
            </w:r>
            <w:r w:rsidRPr="004F20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их управление. Повелительное наклонение. Наречия </w:t>
            </w:r>
            <w:r w:rsidRPr="004F20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molto</w:t>
            </w:r>
            <w:r w:rsidRPr="004F20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Pr="004F20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co</w:t>
            </w:r>
            <w:r w:rsidRPr="004F20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клонение 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</w:rPr>
              <w:t>существительных и прилагательных на -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a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</w:rPr>
              <w:t>, -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o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</w:rPr>
              <w:t>, -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ga</w:t>
            </w:r>
            <w:r w:rsidRPr="004F200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B021B8" w:rsidTr="00B021B8">
        <w:trPr>
          <w:trHeight w:val="2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4F200B" w:rsidRDefault="00B021B8" w:rsidP="008B03B1">
            <w:pPr>
              <w:tabs>
                <w:tab w:val="left" w:pos="39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ремена года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agioni</w:t>
            </w:r>
          </w:p>
          <w:p w:rsidR="00B021B8" w:rsidRPr="004F200B" w:rsidRDefault="00B021B8" w:rsidP="008B0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цы. Обозначение дат. Одежда. Климат и приро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Pr="000261C4" w:rsidRDefault="00B021B8" w:rsidP="001F478B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Default="00B021B8" w:rsidP="008B03B1">
            <w:pPr>
              <w:autoSpaceDE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неправильных глаголов</w:t>
            </w:r>
          </w:p>
        </w:tc>
      </w:tr>
    </w:tbl>
    <w:p w:rsidR="00360B6B" w:rsidRPr="00772DBF" w:rsidRDefault="00B87F3D" w:rsidP="00772DBF">
      <w:pPr>
        <w:pStyle w:val="Default"/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</w:t>
      </w:r>
      <w:r w:rsidR="00B021B8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й год обучения</w:t>
      </w:r>
    </w:p>
    <w:tbl>
      <w:tblPr>
        <w:tblStyle w:val="af8"/>
        <w:tblW w:w="15276" w:type="dxa"/>
        <w:tblLook w:val="04A0" w:firstRow="1" w:lastRow="0" w:firstColumn="1" w:lastColumn="0" w:noHBand="0" w:noVBand="1"/>
      </w:tblPr>
      <w:tblGrid>
        <w:gridCol w:w="6487"/>
        <w:gridCol w:w="992"/>
        <w:gridCol w:w="7797"/>
      </w:tblGrid>
      <w:tr w:rsidR="00B021B8" w:rsidTr="00B021B8">
        <w:trPr>
          <w:trHeight w:val="7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Default="00B021B8">
            <w:pPr>
              <w:tabs>
                <w:tab w:val="left" w:pos="39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Default="00B021B8">
            <w:pPr>
              <w:tabs>
                <w:tab w:val="left" w:pos="398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</w:t>
            </w:r>
          </w:p>
        </w:tc>
      </w:tr>
      <w:tr w:rsidR="00B021B8" w:rsidTr="00B021B8">
        <w:trPr>
          <w:trHeight w:val="6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4F200B" w:rsidRDefault="00B021B8">
            <w:pPr>
              <w:tabs>
                <w:tab w:val="left" w:pos="3984"/>
              </w:tabs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4F2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F2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я</w:t>
            </w:r>
            <w:r w:rsidRPr="004F2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ья</w:t>
            </w:r>
            <w:r w:rsidRPr="004F2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/Io e la mia famiglia</w:t>
            </w:r>
          </w:p>
          <w:p w:rsidR="00B021B8" w:rsidRDefault="00B021B8" w:rsidP="004F200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взаимоотношения в семье, со сверстниками. Итальянский завтр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B021B8" w:rsidP="004F2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4F200B" w:rsidRDefault="00B021B8" w:rsidP="004F200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артикля с терминами, обозначающими родство.</w:t>
            </w:r>
            <w:r w:rsidRPr="004F2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ударные местоимения в функции прямого и косвенного дополнения. Управление глаголов. Альтернативный вопрос.</w:t>
            </w:r>
          </w:p>
        </w:tc>
      </w:tr>
      <w:tr w:rsidR="00B021B8" w:rsidTr="00B021B8">
        <w:trPr>
          <w:trHeight w:val="9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3F7567" w:rsidRDefault="00B021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а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a</w:t>
            </w:r>
            <w:r w:rsidRPr="001B23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cuola</w:t>
            </w:r>
          </w:p>
          <w:p w:rsidR="00B021B8" w:rsidRDefault="00B021B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, изучаемые предметы и отношение к н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B021B8">
            <w:pPr>
              <w:tabs>
                <w:tab w:val="left" w:pos="39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3F7567" w:rsidRDefault="00B021B8">
            <w:pPr>
              <w:tabs>
                <w:tab w:val="left" w:pos="398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ые выражения в глагол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S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F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епени сравнения прилагательных. </w:t>
            </w:r>
          </w:p>
        </w:tc>
      </w:tr>
      <w:tr w:rsidR="00B021B8" w:rsidTr="00B021B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Default="00B021B8">
            <w:pPr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дневник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l</w:t>
            </w:r>
            <w:r w:rsidRPr="003F75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io</w:t>
            </w:r>
            <w:r w:rsidRPr="003F75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iario</w:t>
            </w:r>
          </w:p>
          <w:p w:rsidR="00B021B8" w:rsidRDefault="00B021B8" w:rsidP="00ED0D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делал? Мой распорядок дня. Общение с лрузьями. Выходные. Виды от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B021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3F7567" w:rsidRDefault="00B021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o</w:t>
            </w:r>
            <w:r w:rsidRPr="003F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simo</w:t>
            </w:r>
            <w:r w:rsidRPr="003F756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ченное прошедшее время. Образование причастий прошедшего времени. Наречия времени. </w:t>
            </w:r>
          </w:p>
        </w:tc>
      </w:tr>
      <w:tr w:rsidR="00B021B8" w:rsidTr="00B021B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ED0D4D" w:rsidRDefault="00B021B8">
            <w:pPr>
              <w:autoSpaceDE w:val="0"/>
              <w:spacing w:line="240" w:lineRule="atLeast"/>
              <w:rPr>
                <w:rFonts w:ascii="Times New Roman" w:hAnsi="Times New Roman" w:cstheme="minorBidi"/>
                <w:b/>
                <w:bCs/>
                <w:color w:val="4D4D4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ждество и Новый Год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tale</w:t>
            </w:r>
            <w:r w:rsidRPr="00ED0D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D0D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podanno</w:t>
            </w:r>
          </w:p>
          <w:p w:rsidR="00B021B8" w:rsidRDefault="00B021B8" w:rsidP="00ED0D4D">
            <w:pPr>
              <w:autoSpaceDE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в Италии и Росии: общее и различия. Рождественсие традиции. Празднование Нового Года. Бефана. Карнавал. Пода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B021B8" w:rsidP="00ED0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ED0D4D" w:rsidRDefault="00B021B8" w:rsidP="00ED0D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вспомогательных глаголов в составных сказуемых. Согласование причастий прошедшего времени с подлежащим в составных сказуемых. Спряжение возвратных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o</w:t>
            </w:r>
            <w:r w:rsidRPr="003F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s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лагатель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to</w:t>
            </w:r>
            <w:r w:rsidRPr="001B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sso</w:t>
            </w:r>
            <w:r w:rsidRPr="001B23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</w:tr>
      <w:tr w:rsidR="00B021B8" w:rsidTr="00B021B8">
        <w:trPr>
          <w:trHeight w:val="5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Default="00B021B8">
            <w:pPr>
              <w:autoSpaceDE w:val="0"/>
              <w:spacing w:line="240" w:lineRule="atLeast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ресы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nteressi</w:t>
            </w:r>
          </w:p>
          <w:p w:rsidR="00B021B8" w:rsidRDefault="00B021B8" w:rsidP="008B03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и увлечения (чтение, кино, театр и др.) Виды отдыха, путешествия. Каникулы. 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B021B8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Pr="008B03B1" w:rsidRDefault="00B021B8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ительное прошедшее время –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mperfetto</w:t>
            </w:r>
            <w:r w:rsidRPr="008B03B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шительные суффиксы </w:t>
            </w:r>
            <w:r w:rsidRPr="008B03B1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o</w:t>
            </w:r>
            <w:r w:rsidRPr="008B03B1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tto</w:t>
            </w:r>
            <w:r w:rsidRPr="008B03B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лонение существительных иностранного происхождения.</w:t>
            </w:r>
          </w:p>
        </w:tc>
      </w:tr>
      <w:tr w:rsidR="00B021B8" w:rsidTr="00B021B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8" w:rsidRPr="008B03B1" w:rsidRDefault="00B021B8">
            <w:pPr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шла</w:t>
            </w:r>
            <w:r w:rsidRPr="008B03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на</w:t>
            </w:r>
            <w:r w:rsidRPr="008B03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/È arrivata la primavera</w:t>
            </w:r>
          </w:p>
          <w:p w:rsidR="00B021B8" w:rsidRDefault="00B021B8" w:rsidP="008E6249">
            <w:pPr>
              <w:autoSpaceDE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мат в России и Италии. Прогноз погоды. Болезни. Части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8" w:rsidRDefault="00772DBF" w:rsidP="008B03B1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021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B8" w:rsidRDefault="00B021B8" w:rsidP="008B03B1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наречий. Простое будущее время. Особенности употребления артиклей с частями тела.</w:t>
            </w:r>
          </w:p>
        </w:tc>
      </w:tr>
    </w:tbl>
    <w:p w:rsidR="008B1ECE" w:rsidRPr="00F31007" w:rsidRDefault="008B1ECE" w:rsidP="00B87F3D">
      <w:pPr>
        <w:pStyle w:val="c3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8B1ECE" w:rsidRPr="00F31007" w:rsidSect="00F310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24" w:rsidRDefault="00C41724" w:rsidP="002E52DA">
      <w:pPr>
        <w:spacing w:after="0" w:line="240" w:lineRule="auto"/>
      </w:pPr>
      <w:r>
        <w:separator/>
      </w:r>
    </w:p>
  </w:endnote>
  <w:endnote w:type="continuationSeparator" w:id="0">
    <w:p w:rsidR="00C41724" w:rsidRDefault="00C41724" w:rsidP="002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24" w:rsidRDefault="00C41724" w:rsidP="002E52DA">
      <w:pPr>
        <w:spacing w:after="0" w:line="240" w:lineRule="auto"/>
      </w:pPr>
      <w:r>
        <w:separator/>
      </w:r>
    </w:p>
  </w:footnote>
  <w:footnote w:type="continuationSeparator" w:id="0">
    <w:p w:rsidR="00C41724" w:rsidRDefault="00C41724" w:rsidP="002E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D0EF0"/>
    <w:multiLevelType w:val="hybridMultilevel"/>
    <w:tmpl w:val="A2C6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7092"/>
    <w:multiLevelType w:val="hybridMultilevel"/>
    <w:tmpl w:val="8FA6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1484530C"/>
    <w:multiLevelType w:val="hybridMultilevel"/>
    <w:tmpl w:val="84F66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91C762B"/>
    <w:multiLevelType w:val="hybridMultilevel"/>
    <w:tmpl w:val="49D4BE48"/>
    <w:lvl w:ilvl="0" w:tplc="72E08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6A93"/>
    <w:multiLevelType w:val="multilevel"/>
    <w:tmpl w:val="A3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918FB"/>
    <w:multiLevelType w:val="hybridMultilevel"/>
    <w:tmpl w:val="6F2088FA"/>
    <w:lvl w:ilvl="0" w:tplc="140E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219C5"/>
    <w:multiLevelType w:val="multilevel"/>
    <w:tmpl w:val="A3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B2E07"/>
    <w:multiLevelType w:val="hybridMultilevel"/>
    <w:tmpl w:val="116E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918BA"/>
    <w:multiLevelType w:val="multilevel"/>
    <w:tmpl w:val="A3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07E32"/>
    <w:multiLevelType w:val="hybridMultilevel"/>
    <w:tmpl w:val="3F4001E0"/>
    <w:lvl w:ilvl="0" w:tplc="7578EB96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A5E9F"/>
    <w:multiLevelType w:val="multilevel"/>
    <w:tmpl w:val="A1F81A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2" w15:restartNumberingAfterBreak="0">
    <w:nsid w:val="4BD459C6"/>
    <w:multiLevelType w:val="hybridMultilevel"/>
    <w:tmpl w:val="3D7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51B2"/>
    <w:multiLevelType w:val="multilevel"/>
    <w:tmpl w:val="A3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4020F"/>
    <w:multiLevelType w:val="hybridMultilevel"/>
    <w:tmpl w:val="92C0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15627"/>
    <w:multiLevelType w:val="multilevel"/>
    <w:tmpl w:val="A3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4"/>
  </w:num>
  <w:num w:numId="4">
    <w:abstractNumId w:val="44"/>
  </w:num>
  <w:num w:numId="5">
    <w:abstractNumId w:val="26"/>
  </w:num>
  <w:num w:numId="6">
    <w:abstractNumId w:val="27"/>
  </w:num>
  <w:num w:numId="7">
    <w:abstractNumId w:val="21"/>
  </w:num>
  <w:num w:numId="8">
    <w:abstractNumId w:val="30"/>
  </w:num>
  <w:num w:numId="9">
    <w:abstractNumId w:val="15"/>
  </w:num>
  <w:num w:numId="10">
    <w:abstractNumId w:val="24"/>
  </w:num>
  <w:num w:numId="11">
    <w:abstractNumId w:val="11"/>
  </w:num>
  <w:num w:numId="12">
    <w:abstractNumId w:val="36"/>
  </w:num>
  <w:num w:numId="13">
    <w:abstractNumId w:val="32"/>
  </w:num>
  <w:num w:numId="14">
    <w:abstractNumId w:val="14"/>
  </w:num>
  <w:num w:numId="15">
    <w:abstractNumId w:val="18"/>
  </w:num>
  <w:num w:numId="16">
    <w:abstractNumId w:val="20"/>
  </w:num>
  <w:num w:numId="17">
    <w:abstractNumId w:val="35"/>
  </w:num>
  <w:num w:numId="18">
    <w:abstractNumId w:val="17"/>
  </w:num>
  <w:num w:numId="19">
    <w:abstractNumId w:val="25"/>
  </w:num>
  <w:num w:numId="20">
    <w:abstractNumId w:val="49"/>
  </w:num>
  <w:num w:numId="21">
    <w:abstractNumId w:val="28"/>
  </w:num>
  <w:num w:numId="22">
    <w:abstractNumId w:val="42"/>
  </w:num>
  <w:num w:numId="23">
    <w:abstractNumId w:val="22"/>
  </w:num>
  <w:num w:numId="24">
    <w:abstractNumId w:val="40"/>
  </w:num>
  <w:num w:numId="25">
    <w:abstractNumId w:val="33"/>
  </w:num>
  <w:num w:numId="26">
    <w:abstractNumId w:val="45"/>
  </w:num>
  <w:num w:numId="27">
    <w:abstractNumId w:val="9"/>
  </w:num>
  <w:num w:numId="28">
    <w:abstractNumId w:val="43"/>
  </w:num>
  <w:num w:numId="29">
    <w:abstractNumId w:val="46"/>
  </w:num>
  <w:num w:numId="30">
    <w:abstractNumId w:val="39"/>
  </w:num>
  <w:num w:numId="31">
    <w:abstractNumId w:val="29"/>
  </w:num>
  <w:num w:numId="32">
    <w:abstractNumId w:val="12"/>
  </w:num>
  <w:num w:numId="33">
    <w:abstractNumId w:val="13"/>
  </w:num>
  <w:num w:numId="34">
    <w:abstractNumId w:val="47"/>
  </w:num>
  <w:num w:numId="35">
    <w:abstractNumId w:val="4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1"/>
  </w:num>
  <w:num w:numId="3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DA"/>
    <w:rsid w:val="000261C4"/>
    <w:rsid w:val="00087249"/>
    <w:rsid w:val="000A3CA5"/>
    <w:rsid w:val="000E7962"/>
    <w:rsid w:val="001060B0"/>
    <w:rsid w:val="00146233"/>
    <w:rsid w:val="00180FB2"/>
    <w:rsid w:val="001B2398"/>
    <w:rsid w:val="001E7633"/>
    <w:rsid w:val="001F478B"/>
    <w:rsid w:val="00237D20"/>
    <w:rsid w:val="00275E9A"/>
    <w:rsid w:val="002D5AF4"/>
    <w:rsid w:val="002E52DA"/>
    <w:rsid w:val="0035151D"/>
    <w:rsid w:val="00360B6B"/>
    <w:rsid w:val="003C2BD1"/>
    <w:rsid w:val="003F7567"/>
    <w:rsid w:val="004311AE"/>
    <w:rsid w:val="00431790"/>
    <w:rsid w:val="004600C0"/>
    <w:rsid w:val="004D2057"/>
    <w:rsid w:val="004D341F"/>
    <w:rsid w:val="004F200B"/>
    <w:rsid w:val="00500B9A"/>
    <w:rsid w:val="005157A9"/>
    <w:rsid w:val="005209D4"/>
    <w:rsid w:val="005F00E8"/>
    <w:rsid w:val="00650490"/>
    <w:rsid w:val="00651A18"/>
    <w:rsid w:val="006E3672"/>
    <w:rsid w:val="007442BA"/>
    <w:rsid w:val="00755FFC"/>
    <w:rsid w:val="00772DBF"/>
    <w:rsid w:val="007A5E3D"/>
    <w:rsid w:val="008273F2"/>
    <w:rsid w:val="008328E3"/>
    <w:rsid w:val="008456E9"/>
    <w:rsid w:val="008B03B1"/>
    <w:rsid w:val="008B1ECE"/>
    <w:rsid w:val="008E6249"/>
    <w:rsid w:val="00924998"/>
    <w:rsid w:val="00927315"/>
    <w:rsid w:val="00942EA9"/>
    <w:rsid w:val="0094791F"/>
    <w:rsid w:val="0095640A"/>
    <w:rsid w:val="009714D5"/>
    <w:rsid w:val="009A2F94"/>
    <w:rsid w:val="009A5124"/>
    <w:rsid w:val="009D1971"/>
    <w:rsid w:val="009E1AA0"/>
    <w:rsid w:val="00A026D8"/>
    <w:rsid w:val="00A3745E"/>
    <w:rsid w:val="00A8077C"/>
    <w:rsid w:val="00B021B8"/>
    <w:rsid w:val="00B323F5"/>
    <w:rsid w:val="00B46E8D"/>
    <w:rsid w:val="00B87C1A"/>
    <w:rsid w:val="00B87F3D"/>
    <w:rsid w:val="00B90960"/>
    <w:rsid w:val="00C143D0"/>
    <w:rsid w:val="00C41724"/>
    <w:rsid w:val="00CE2608"/>
    <w:rsid w:val="00D241CD"/>
    <w:rsid w:val="00D66493"/>
    <w:rsid w:val="00D83BC6"/>
    <w:rsid w:val="00DA371C"/>
    <w:rsid w:val="00E5472B"/>
    <w:rsid w:val="00E725EB"/>
    <w:rsid w:val="00EB405D"/>
    <w:rsid w:val="00ED0D4D"/>
    <w:rsid w:val="00F31007"/>
    <w:rsid w:val="00F5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F7470-3C52-494F-9BE0-065600CC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B6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478B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2D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E52DA"/>
    <w:rPr>
      <w:rFonts w:ascii="Segoe UI" w:eastAsia="Cambria" w:hAnsi="Segoe UI" w:cs="Segoe UI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E52DA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2E52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1"/>
    <w:uiPriority w:val="99"/>
    <w:rsid w:val="002E52DA"/>
    <w:pPr>
      <w:shd w:val="clear" w:color="auto" w:fill="FFFFFF"/>
      <w:spacing w:before="240" w:after="0" w:line="240" w:lineRule="exact"/>
      <w:ind w:firstLine="300"/>
      <w:jc w:val="both"/>
    </w:pPr>
    <w:rPr>
      <w:rFonts w:ascii="Times New Roman" w:hAnsi="Times New Roman"/>
      <w:lang w:eastAsia="en-US"/>
    </w:rPr>
  </w:style>
  <w:style w:type="character" w:customStyle="1" w:styleId="a7">
    <w:name w:val="Основной текст + Полужирный"/>
    <w:basedOn w:val="1"/>
    <w:rsid w:val="002E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a8">
    <w:name w:val="Основной текст + Курсив"/>
    <w:basedOn w:val="1"/>
    <w:rsid w:val="002E5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rsid w:val="002E52DA"/>
    <w:rPr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E52DA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5">
    <w:name w:val="Заголовок №5"/>
    <w:basedOn w:val="a0"/>
    <w:link w:val="51"/>
    <w:uiPriority w:val="99"/>
    <w:rsid w:val="002E52DA"/>
    <w:rPr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2E52DA"/>
    <w:pPr>
      <w:shd w:val="clear" w:color="auto" w:fill="FFFFFF"/>
      <w:spacing w:before="480" w:after="180" w:line="240" w:lineRule="atLeast"/>
      <w:outlineLvl w:val="4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54">
    <w:name w:val="Заголовок №54"/>
    <w:basedOn w:val="5"/>
    <w:uiPriority w:val="99"/>
    <w:rsid w:val="002E52DA"/>
    <w:rPr>
      <w:rFonts w:ascii="Arial Unicode MS" w:eastAsia="Arial Unicode MS" w:cs="Arial Unicode MS"/>
      <w:b/>
      <w:bCs/>
      <w:noProof/>
      <w:sz w:val="28"/>
      <w:szCs w:val="2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2E52DA"/>
    <w:rPr>
      <w:b/>
      <w:bCs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E52DA"/>
    <w:pPr>
      <w:shd w:val="clear" w:color="auto" w:fill="FFFFFF"/>
      <w:spacing w:before="60" w:after="0" w:line="254" w:lineRule="exact"/>
      <w:ind w:firstLine="340"/>
      <w:jc w:val="both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142">
    <w:name w:val="Основной текст (14)2"/>
    <w:basedOn w:val="14"/>
    <w:uiPriority w:val="99"/>
    <w:rsid w:val="002E52DA"/>
    <w:rPr>
      <w:rFonts w:ascii="Arial Unicode MS" w:eastAsia="Arial Unicode MS" w:cs="Arial Unicode MS"/>
      <w:b/>
      <w:bCs/>
      <w:noProof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E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2D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E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2D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E5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3">
    <w:name w:val="Заголовок №4 (3) + Не полужирный"/>
    <w:basedOn w:val="a0"/>
    <w:rsid w:val="002E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paragraph" w:styleId="ad">
    <w:name w:val="Normal (Web)"/>
    <w:basedOn w:val="a"/>
    <w:uiPriority w:val="99"/>
    <w:unhideWhenUsed/>
    <w:rsid w:val="00B32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32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323F5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323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B323F5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B323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B323F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9A5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9A5124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9A5124"/>
    <w:rPr>
      <w:rFonts w:ascii="Times New Roman" w:hAnsi="Times New Roman" w:cs="Times New Roman" w:hint="default"/>
      <w:sz w:val="22"/>
      <w:szCs w:val="22"/>
    </w:rPr>
  </w:style>
  <w:style w:type="paragraph" w:customStyle="1" w:styleId="c33">
    <w:name w:val="c33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4">
    <w:name w:val="c54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F31007"/>
  </w:style>
  <w:style w:type="character" w:customStyle="1" w:styleId="c5">
    <w:name w:val="c5"/>
    <w:rsid w:val="00F31007"/>
  </w:style>
  <w:style w:type="character" w:customStyle="1" w:styleId="c3">
    <w:name w:val="c3"/>
    <w:uiPriority w:val="99"/>
    <w:rsid w:val="00F31007"/>
  </w:style>
  <w:style w:type="character" w:customStyle="1" w:styleId="apple-converted-space">
    <w:name w:val="apple-converted-space"/>
    <w:uiPriority w:val="99"/>
    <w:rsid w:val="00F31007"/>
  </w:style>
  <w:style w:type="character" w:styleId="ae">
    <w:name w:val="FollowedHyperlink"/>
    <w:basedOn w:val="a0"/>
    <w:uiPriority w:val="99"/>
    <w:semiHidden/>
    <w:unhideWhenUsed/>
    <w:rsid w:val="00F31007"/>
    <w:rPr>
      <w:color w:val="800080" w:themeColor="followedHyperlink"/>
      <w:u w:val="single"/>
    </w:rPr>
  </w:style>
  <w:style w:type="character" w:customStyle="1" w:styleId="af">
    <w:name w:val="Основной текст Знак"/>
    <w:basedOn w:val="a0"/>
    <w:link w:val="af0"/>
    <w:uiPriority w:val="99"/>
    <w:semiHidden/>
    <w:rsid w:val="00F310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F3100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Osnova">
    <w:name w:val="Osnova"/>
    <w:basedOn w:val="a"/>
    <w:uiPriority w:val="99"/>
    <w:rsid w:val="00F310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normalcxspmiddle">
    <w:name w:val="msonormalcxspmiddle"/>
    <w:basedOn w:val="a"/>
    <w:uiPriority w:val="99"/>
    <w:rsid w:val="00F31007"/>
    <w:pPr>
      <w:widowControl w:val="0"/>
      <w:suppressAutoHyphens/>
      <w:spacing w:before="280" w:after="280" w:line="240" w:lineRule="auto"/>
    </w:pPr>
    <w:rPr>
      <w:rFonts w:ascii="Times New Roman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F31007"/>
    <w:pPr>
      <w:widowControl w:val="0"/>
      <w:suppressAutoHyphens/>
      <w:spacing w:before="280" w:after="280" w:line="240" w:lineRule="auto"/>
    </w:pPr>
    <w:rPr>
      <w:rFonts w:ascii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f1">
    <w:name w:val="А_основной Знак"/>
    <w:link w:val="af2"/>
    <w:uiPriority w:val="99"/>
    <w:locked/>
    <w:rsid w:val="00F31007"/>
    <w:rPr>
      <w:sz w:val="28"/>
    </w:rPr>
  </w:style>
  <w:style w:type="paragraph" w:customStyle="1" w:styleId="af2">
    <w:name w:val="А_основной"/>
    <w:basedOn w:val="a"/>
    <w:link w:val="af1"/>
    <w:uiPriority w:val="99"/>
    <w:rsid w:val="00F31007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F31007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c15">
    <w:name w:val="c15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F3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txtcentered">
    <w:name w:val="tabl_txt_centered"/>
    <w:basedOn w:val="a"/>
    <w:uiPriority w:val="99"/>
    <w:rsid w:val="00F310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color w:val="000000"/>
      <w:sz w:val="20"/>
      <w:szCs w:val="20"/>
      <w:lang w:eastAsia="en-US"/>
    </w:rPr>
  </w:style>
  <w:style w:type="paragraph" w:customStyle="1" w:styleId="tabletxtleft">
    <w:name w:val="table_txt_left"/>
    <w:basedOn w:val="a"/>
    <w:uiPriority w:val="99"/>
    <w:rsid w:val="00F31007"/>
    <w:pPr>
      <w:autoSpaceDE w:val="0"/>
      <w:autoSpaceDN w:val="0"/>
      <w:adjustRightInd w:val="0"/>
      <w:spacing w:after="0" w:line="230" w:lineRule="atLeast"/>
      <w:ind w:left="113" w:right="113"/>
    </w:pPr>
    <w:rPr>
      <w:rFonts w:ascii="SchoolBook" w:hAnsi="SchoolBook" w:cs="SchoolBook"/>
      <w:color w:val="000000"/>
      <w:sz w:val="20"/>
      <w:szCs w:val="20"/>
      <w:lang w:eastAsia="en-US"/>
    </w:rPr>
  </w:style>
  <w:style w:type="paragraph" w:customStyle="1" w:styleId="af3">
    <w:name w:val="Заголовок"/>
    <w:basedOn w:val="a"/>
    <w:next w:val="af0"/>
    <w:uiPriority w:val="99"/>
    <w:rsid w:val="00F3100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uiPriority w:val="99"/>
    <w:rsid w:val="00F3100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F31007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Standard">
    <w:name w:val="Standard"/>
    <w:uiPriority w:val="99"/>
    <w:rsid w:val="00F31007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af4">
    <w:name w:val="Содержимое таблицы"/>
    <w:basedOn w:val="a"/>
    <w:uiPriority w:val="99"/>
    <w:rsid w:val="00F3100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uiPriority w:val="99"/>
    <w:rsid w:val="00F31007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uiPriority w:val="99"/>
    <w:rsid w:val="00F31007"/>
    <w:pPr>
      <w:suppressAutoHyphens/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 w:eastAsia="ar-SA"/>
    </w:rPr>
  </w:style>
  <w:style w:type="paragraph" w:customStyle="1" w:styleId="22">
    <w:name w:val="стиль2"/>
    <w:basedOn w:val="a"/>
    <w:uiPriority w:val="99"/>
    <w:rsid w:val="00F31007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F310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8">
    <w:name w:val="c8"/>
    <w:rsid w:val="00F31007"/>
  </w:style>
  <w:style w:type="character" w:customStyle="1" w:styleId="tabltxtbold">
    <w:name w:val="tabl_txt_bold"/>
    <w:uiPriority w:val="99"/>
    <w:rsid w:val="00F31007"/>
    <w:rPr>
      <w:rFonts w:ascii="SchoolBook" w:hAnsi="SchoolBook" w:hint="default"/>
      <w:b/>
      <w:bCs w:val="0"/>
      <w:strike w:val="0"/>
      <w:dstrike w:val="0"/>
      <w:spacing w:val="0"/>
      <w:w w:val="100"/>
      <w:position w:val="0"/>
      <w:sz w:val="20"/>
      <w:u w:val="none"/>
      <w:effect w:val="none"/>
      <w:vertAlign w:val="baseline"/>
      <w:lang w:val="ru-RU"/>
    </w:rPr>
  </w:style>
  <w:style w:type="character" w:customStyle="1" w:styleId="WW8Num8z3">
    <w:name w:val="WW8Num8z3"/>
    <w:uiPriority w:val="99"/>
    <w:rsid w:val="00F31007"/>
    <w:rPr>
      <w:rFonts w:ascii="Symbol" w:hAnsi="Symbol" w:hint="default"/>
    </w:rPr>
  </w:style>
  <w:style w:type="character" w:customStyle="1" w:styleId="WW8Num1z0">
    <w:name w:val="WW8Num1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2z0">
    <w:name w:val="WW8Num2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3z0">
    <w:name w:val="WW8Num3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4z0">
    <w:name w:val="WW8Num4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5z0">
    <w:name w:val="WW8Num5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6z0">
    <w:name w:val="WW8Num6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7z0">
    <w:name w:val="WW8Num7z0"/>
    <w:rsid w:val="00F3100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WW8Num8z0">
    <w:name w:val="WW8Num8z0"/>
    <w:rsid w:val="00F3100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F31007"/>
    <w:rPr>
      <w:rFonts w:ascii="Courier New" w:hAnsi="Courier New" w:cs="Courier New" w:hint="default"/>
    </w:rPr>
  </w:style>
  <w:style w:type="character" w:customStyle="1" w:styleId="WW8Num8z2">
    <w:name w:val="WW8Num8z2"/>
    <w:rsid w:val="00F3100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F31007"/>
  </w:style>
  <w:style w:type="character" w:customStyle="1" w:styleId="23">
    <w:name w:val="Основной текст (2) + Не полужирный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/>
    </w:rPr>
  </w:style>
  <w:style w:type="character" w:customStyle="1" w:styleId="24">
    <w:name w:val="Основной текст (2)_"/>
    <w:rsid w:val="00F31007"/>
    <w:rPr>
      <w:b/>
      <w:bCs/>
      <w:sz w:val="27"/>
      <w:szCs w:val="27"/>
      <w:lang w:val="en-US" w:eastAsia="ar-SA" w:bidi="ar-SA"/>
    </w:rPr>
  </w:style>
  <w:style w:type="character" w:customStyle="1" w:styleId="6">
    <w:name w:val="Основной текст + Полужирный6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25">
    <w:name w:val="Основной текст + Курсив2"/>
    <w:rsid w:val="00F31007"/>
    <w:rPr>
      <w:rFonts w:ascii="Times New Roman" w:hAnsi="Times New Roman" w:cs="Times New Roman" w:hint="default"/>
      <w:i/>
      <w:iCs/>
      <w:spacing w:val="0"/>
      <w:sz w:val="27"/>
      <w:szCs w:val="27"/>
      <w:lang w:eastAsia="ar-SA" w:bidi="ar-SA"/>
    </w:rPr>
  </w:style>
  <w:style w:type="character" w:customStyle="1" w:styleId="15">
    <w:name w:val="Основной текст + Курсив1"/>
    <w:rsid w:val="00F31007"/>
    <w:rPr>
      <w:rFonts w:ascii="Times New Roman" w:hAnsi="Times New Roman" w:cs="Times New Roman" w:hint="default"/>
      <w:i/>
      <w:iCs/>
      <w:spacing w:val="0"/>
      <w:sz w:val="27"/>
      <w:szCs w:val="27"/>
      <w:lang w:eastAsia="ar-SA" w:bidi="ar-SA"/>
    </w:rPr>
  </w:style>
  <w:style w:type="character" w:customStyle="1" w:styleId="50">
    <w:name w:val="Основной текст + Полужирный5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41">
    <w:name w:val="Основной текст + Полужирный4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3">
    <w:name w:val="Основной текст + Полужирный3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26">
    <w:name w:val="Основной текст + Полужирный2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21pt">
    <w:name w:val="Основной текст (2) + Интервал 1 pt"/>
    <w:rsid w:val="00F31007"/>
    <w:rPr>
      <w:rFonts w:ascii="Times New Roman" w:hAnsi="Times New Roman" w:cs="Times New Roman" w:hint="default"/>
      <w:b w:val="0"/>
      <w:bCs w:val="0"/>
      <w:spacing w:val="20"/>
      <w:sz w:val="27"/>
      <w:szCs w:val="27"/>
      <w:lang w:val="en-US" w:eastAsia="ar-SA" w:bidi="ar-SA"/>
    </w:rPr>
  </w:style>
  <w:style w:type="character" w:customStyle="1" w:styleId="16">
    <w:name w:val="Основной текст + Полужирный1"/>
    <w:rsid w:val="00F31007"/>
    <w:rPr>
      <w:rFonts w:ascii="Times New Roman" w:hAnsi="Times New Roman" w:cs="Times New Roman" w:hint="default"/>
      <w:b/>
      <w:bCs/>
      <w:spacing w:val="0"/>
      <w:sz w:val="27"/>
      <w:szCs w:val="27"/>
      <w:lang w:val="en-US" w:eastAsia="ar-SA" w:bidi="ar-SA"/>
    </w:rPr>
  </w:style>
  <w:style w:type="character" w:customStyle="1" w:styleId="WW8NumSt6z0">
    <w:name w:val="WW8NumSt6z0"/>
    <w:rsid w:val="00F31007"/>
    <w:rPr>
      <w:rFonts w:ascii="Symbol" w:hAnsi="Symbol" w:cs="Symbol" w:hint="default"/>
    </w:rPr>
  </w:style>
  <w:style w:type="character" w:customStyle="1" w:styleId="WW8Num9z0">
    <w:name w:val="WW8Num9z0"/>
    <w:rsid w:val="00F31007"/>
    <w:rPr>
      <w:rFonts w:ascii="Symbol" w:hAnsi="Symbol" w:cs="Symbol" w:hint="default"/>
    </w:rPr>
  </w:style>
  <w:style w:type="character" w:customStyle="1" w:styleId="WW8Num9z1">
    <w:name w:val="WW8Num9z1"/>
    <w:rsid w:val="00F31007"/>
    <w:rPr>
      <w:rFonts w:ascii="Courier New" w:hAnsi="Courier New" w:cs="Courier New" w:hint="default"/>
    </w:rPr>
  </w:style>
  <w:style w:type="character" w:customStyle="1" w:styleId="WW8Num9z2">
    <w:name w:val="WW8Num9z2"/>
    <w:rsid w:val="00F31007"/>
    <w:rPr>
      <w:rFonts w:ascii="Wingdings" w:hAnsi="Wingdings" w:cs="Wingdings" w:hint="default"/>
    </w:rPr>
  </w:style>
  <w:style w:type="character" w:customStyle="1" w:styleId="WW8Num11z0">
    <w:name w:val="WW8Num11z0"/>
    <w:rsid w:val="00F31007"/>
    <w:rPr>
      <w:rFonts w:ascii="Symbol" w:hAnsi="Symbol" w:cs="Symbol" w:hint="default"/>
    </w:rPr>
  </w:style>
  <w:style w:type="character" w:customStyle="1" w:styleId="WW8Num11z1">
    <w:name w:val="WW8Num11z1"/>
    <w:rsid w:val="00F31007"/>
    <w:rPr>
      <w:rFonts w:ascii="Courier New" w:hAnsi="Courier New" w:cs="Courier New" w:hint="default"/>
    </w:rPr>
  </w:style>
  <w:style w:type="character" w:customStyle="1" w:styleId="WW8Num11z2">
    <w:name w:val="WW8Num11z2"/>
    <w:rsid w:val="00F31007"/>
    <w:rPr>
      <w:rFonts w:ascii="Wingdings" w:hAnsi="Wingdings" w:cs="Wingdings" w:hint="default"/>
    </w:rPr>
  </w:style>
  <w:style w:type="character" w:customStyle="1" w:styleId="WW8Num12z0">
    <w:name w:val="WW8Num12z0"/>
    <w:rsid w:val="00F31007"/>
    <w:rPr>
      <w:rFonts w:ascii="Times New Roman" w:hAnsi="Times New Roman" w:cs="Times New Roman" w:hint="default"/>
    </w:rPr>
  </w:style>
  <w:style w:type="character" w:customStyle="1" w:styleId="WW8Num12z1">
    <w:name w:val="WW8Num12z1"/>
    <w:rsid w:val="00F31007"/>
    <w:rPr>
      <w:rFonts w:ascii="Courier New" w:hAnsi="Courier New" w:cs="Courier New" w:hint="default"/>
    </w:rPr>
  </w:style>
  <w:style w:type="character" w:customStyle="1" w:styleId="WW8Num12z2">
    <w:name w:val="WW8Num12z2"/>
    <w:rsid w:val="00F31007"/>
    <w:rPr>
      <w:rFonts w:ascii="Wingdings" w:hAnsi="Wingdings" w:cs="Wingdings" w:hint="default"/>
    </w:rPr>
  </w:style>
  <w:style w:type="character" w:customStyle="1" w:styleId="WW8Num12z3">
    <w:name w:val="WW8Num12z3"/>
    <w:rsid w:val="00F31007"/>
    <w:rPr>
      <w:rFonts w:ascii="Symbol" w:hAnsi="Symbol" w:cs="Symbol" w:hint="default"/>
    </w:rPr>
  </w:style>
  <w:style w:type="paragraph" w:styleId="af6">
    <w:name w:val="Body Text Indent"/>
    <w:basedOn w:val="a"/>
    <w:link w:val="af7"/>
    <w:uiPriority w:val="99"/>
    <w:semiHidden/>
    <w:unhideWhenUsed/>
    <w:rsid w:val="00B46E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46E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B8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83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28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478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4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F478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F4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F478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F47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528C-452D-45F9-8CBA-97102D5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21</Words>
  <Characters>4629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м.дир</cp:lastModifiedBy>
  <cp:revision>9</cp:revision>
  <dcterms:created xsi:type="dcterms:W3CDTF">2018-02-28T17:29:00Z</dcterms:created>
  <dcterms:modified xsi:type="dcterms:W3CDTF">2018-03-02T08:05:00Z</dcterms:modified>
</cp:coreProperties>
</file>